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16992" w14:textId="77777777"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30ABCA60" w14:textId="77777777" w:rsidR="009C3792" w:rsidRPr="00D3773D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>
        <w:rPr>
          <w:rFonts w:asciiTheme="majorHAnsi" w:hAnsiTheme="majorHAnsi" w:cstheme="majorHAnsi"/>
          <w:b/>
          <w:bCs/>
          <w:lang w:val="ro-RO"/>
        </w:rPr>
        <w:t>Anexa nr. 13</w:t>
      </w:r>
    </w:p>
    <w:p w14:paraId="497F9187" w14:textId="77777777"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3DFEBAEA" w14:textId="77777777"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705578CC" w14:textId="77777777" w:rsidR="009C3792" w:rsidRPr="00D3773D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75F75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1A08297D" w14:textId="77777777" w:rsidR="009C3792" w:rsidRPr="00D3773D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9C3792" w:rsidRPr="00D3773D" w14:paraId="6BF90118" w14:textId="77777777" w:rsidTr="009C3792">
        <w:trPr>
          <w:trHeight w:hRule="exact" w:val="258"/>
        </w:trPr>
        <w:tc>
          <w:tcPr>
            <w:tcW w:w="1233" w:type="dxa"/>
          </w:tcPr>
          <w:p w14:paraId="462C72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22448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50D1C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31BC8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. :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clasific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undeva</w:t>
            </w:r>
            <w:proofErr w:type="spellEnd"/>
          </w:p>
        </w:tc>
      </w:tr>
      <w:tr w:rsidR="009C3792" w:rsidRPr="00D3773D" w14:paraId="710A62FC" w14:textId="77777777" w:rsidTr="009C3792">
        <w:trPr>
          <w:trHeight w:hRule="exact" w:val="553"/>
        </w:trPr>
        <w:tc>
          <w:tcPr>
            <w:tcW w:w="1233" w:type="dxa"/>
          </w:tcPr>
          <w:p w14:paraId="4AABE85C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viziune</w:t>
            </w:r>
            <w:proofErr w:type="spellEnd"/>
          </w:p>
        </w:tc>
        <w:tc>
          <w:tcPr>
            <w:tcW w:w="888" w:type="dxa"/>
          </w:tcPr>
          <w:p w14:paraId="3FFDE7F7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AB8C0B5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CC5884A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asif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onom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aţional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- CAEN Rev.3</w:t>
            </w:r>
          </w:p>
        </w:tc>
      </w:tr>
      <w:tr w:rsidR="000341BE" w:rsidRPr="00D3773D" w14:paraId="25DC12A9" w14:textId="77777777" w:rsidTr="009C3792">
        <w:trPr>
          <w:trHeight w:hRule="exact" w:val="553"/>
        </w:trPr>
        <w:tc>
          <w:tcPr>
            <w:tcW w:w="1233" w:type="dxa"/>
          </w:tcPr>
          <w:p w14:paraId="3684512A" w14:textId="77777777"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0D2A763A" w14:textId="77777777"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1064ADD" w14:textId="77777777"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972D82D" w14:textId="77777777"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633A6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0341BE" w:rsidRPr="00D3773D" w14:paraId="0BC8D15C" w14:textId="77777777" w:rsidTr="009C3792">
        <w:trPr>
          <w:trHeight w:hRule="exact" w:val="553"/>
        </w:trPr>
        <w:tc>
          <w:tcPr>
            <w:tcW w:w="1233" w:type="dxa"/>
          </w:tcPr>
          <w:p w14:paraId="06C4AED8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427458F4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485633C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C3C9911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nelemnoa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flor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spontană</w:t>
            </w:r>
            <w:proofErr w:type="spellEnd"/>
          </w:p>
        </w:tc>
      </w:tr>
      <w:tr w:rsidR="000341BE" w:rsidRPr="00D3773D" w14:paraId="4161F7CD" w14:textId="77777777" w:rsidTr="009C3792">
        <w:trPr>
          <w:trHeight w:hRule="exact" w:val="553"/>
        </w:trPr>
        <w:tc>
          <w:tcPr>
            <w:tcW w:w="1233" w:type="dxa"/>
          </w:tcPr>
          <w:p w14:paraId="32146208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53019BCE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FC311F0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99417CC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înghețatei</w:t>
            </w:r>
            <w:proofErr w:type="spellEnd"/>
          </w:p>
        </w:tc>
      </w:tr>
      <w:tr w:rsidR="000341BE" w:rsidRPr="00D3773D" w14:paraId="41838D97" w14:textId="77777777" w:rsidTr="009C3792">
        <w:trPr>
          <w:trHeight w:hRule="exact" w:val="553"/>
        </w:trPr>
        <w:tc>
          <w:tcPr>
            <w:tcW w:w="1233" w:type="dxa"/>
          </w:tcPr>
          <w:p w14:paraId="666C55B4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6520B93F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36FA471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D0454DF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midonulu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</w:p>
          <w:p w14:paraId="0A38D657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0341BE" w:rsidRPr="00D3773D" w14:paraId="6A6BC148" w14:textId="77777777" w:rsidTr="009C3792">
        <w:trPr>
          <w:trHeight w:hRule="exact" w:val="553"/>
        </w:trPr>
        <w:tc>
          <w:tcPr>
            <w:tcW w:w="1233" w:type="dxa"/>
          </w:tcPr>
          <w:p w14:paraId="6EDBA65B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7B89DC5A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2D76D17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810A0F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âini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ăjitur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lăcin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tarte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lăti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vaf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etc.</w:t>
            </w:r>
          </w:p>
        </w:tc>
      </w:tr>
      <w:tr w:rsidR="000341BE" w:rsidRPr="00D3773D" w14:paraId="36E3991B" w14:textId="77777777" w:rsidTr="009C3792">
        <w:trPr>
          <w:trHeight w:hRule="exact" w:val="553"/>
        </w:trPr>
        <w:tc>
          <w:tcPr>
            <w:tcW w:w="1233" w:type="dxa"/>
          </w:tcPr>
          <w:p w14:paraId="42E2CD35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11E7533B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270C444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B2649A1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biscuiţ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işcot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conservate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</w:p>
        </w:tc>
      </w:tr>
      <w:tr w:rsidR="000341BE" w:rsidRPr="00D3773D" w14:paraId="6E9D44F4" w14:textId="77777777" w:rsidTr="009C3792">
        <w:trPr>
          <w:trHeight w:hRule="exact" w:val="553"/>
        </w:trPr>
        <w:tc>
          <w:tcPr>
            <w:tcW w:w="1233" w:type="dxa"/>
          </w:tcPr>
          <w:p w14:paraId="54755EC6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35C1B416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32687E2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837C569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macaroan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tăiţe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uş-cuş-ulu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ăinoa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similar</w:t>
            </w:r>
          </w:p>
        </w:tc>
      </w:tr>
      <w:tr w:rsidR="000341BE" w:rsidRPr="00D3773D" w14:paraId="21AE5A40" w14:textId="77777777" w:rsidTr="009C3792">
        <w:trPr>
          <w:trHeight w:hRule="exact" w:val="553"/>
        </w:trPr>
        <w:tc>
          <w:tcPr>
            <w:tcW w:w="1233" w:type="dxa"/>
          </w:tcPr>
          <w:p w14:paraId="226B2F7E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0509A927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EAAEF5E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EADDDCF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cacao,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zaharoa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>:</w:t>
            </w:r>
          </w:p>
          <w:p w14:paraId="4F234748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iocolată</w:t>
            </w:r>
            <w:proofErr w:type="spellEnd"/>
          </w:p>
          <w:p w14:paraId="17728361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aramel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așcavalu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nougatu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ondantu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iocolat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bă</w:t>
            </w:r>
            <w:proofErr w:type="spellEnd"/>
          </w:p>
          <w:p w14:paraId="1F26DB22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gume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mestecat</w:t>
            </w:r>
            <w:proofErr w:type="spellEnd"/>
          </w:p>
          <w:p w14:paraId="30B1785A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stil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stiluț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ulciuri</w:t>
            </w:r>
            <w:proofErr w:type="spellEnd"/>
          </w:p>
          <w:p w14:paraId="2362D5BC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ofetări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</w:p>
        </w:tc>
      </w:tr>
      <w:tr w:rsidR="000341BE" w:rsidRPr="00D3773D" w14:paraId="77A4307F" w14:textId="77777777" w:rsidTr="009C3792">
        <w:trPr>
          <w:trHeight w:hRule="exact" w:val="553"/>
        </w:trPr>
        <w:tc>
          <w:tcPr>
            <w:tcW w:w="1233" w:type="dxa"/>
          </w:tcPr>
          <w:p w14:paraId="38C911A2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14B6392A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DBBB469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504E3CF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omogeniza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iment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ietetice</w:t>
            </w:r>
            <w:proofErr w:type="spellEnd"/>
          </w:p>
        </w:tc>
      </w:tr>
      <w:tr w:rsidR="000341BE" w:rsidRPr="00D3773D" w14:paraId="15ECBE3B" w14:textId="77777777" w:rsidTr="009C3792">
        <w:trPr>
          <w:trHeight w:hRule="exact" w:val="553"/>
        </w:trPr>
        <w:tc>
          <w:tcPr>
            <w:tcW w:w="1233" w:type="dxa"/>
          </w:tcPr>
          <w:p w14:paraId="70E57018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D0A4194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D82A427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7E060C2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A2CA7" w:rsidRPr="00D3773D" w14:paraId="54957595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364AA969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69520206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A249B11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95D8A75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A2CA7" w:rsidRPr="00D3773D" w14:paraId="0E169E0F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04CCAF1F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3B66F182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74BD95F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3DF06DA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9C3792" w:rsidRPr="00D3773D" w14:paraId="5D1F2288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14BA562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4B87F2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9710A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09988B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9C3792" w:rsidRPr="00D3773D" w14:paraId="0C12EAD0" w14:textId="77777777" w:rsidTr="009C3792">
        <w:trPr>
          <w:trHeight w:hRule="exact" w:val="258"/>
        </w:trPr>
        <w:tc>
          <w:tcPr>
            <w:tcW w:w="1233" w:type="dxa"/>
          </w:tcPr>
          <w:p w14:paraId="0E7CA8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F6781A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0E69DB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A3C72F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9C3792" w:rsidRPr="00D3773D" w14:paraId="4C78E0FF" w14:textId="77777777" w:rsidTr="007E204E">
        <w:trPr>
          <w:trHeight w:hRule="exact" w:val="588"/>
        </w:trPr>
        <w:tc>
          <w:tcPr>
            <w:tcW w:w="1233" w:type="dxa"/>
          </w:tcPr>
          <w:p w14:paraId="4CC6DDD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43873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4C1D66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B4BF8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ăut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ăcori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alcoo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ap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p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uteliate</w:t>
            </w:r>
            <w:proofErr w:type="spellEnd"/>
          </w:p>
        </w:tc>
      </w:tr>
      <w:tr w:rsidR="009C3792" w:rsidRPr="00D3773D" w14:paraId="67DDADFC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545C664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7CCDB9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910AD8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FDE227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0B17CFC0" w14:textId="77777777" w:rsidTr="009C3792">
        <w:trPr>
          <w:trHeight w:hRule="exact" w:val="258"/>
        </w:trPr>
        <w:tc>
          <w:tcPr>
            <w:tcW w:w="1233" w:type="dxa"/>
          </w:tcPr>
          <w:p w14:paraId="3E688C9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BE55F5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98807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28A9F8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găt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l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0F1057BE" w14:textId="77777777" w:rsidTr="009C3792">
        <w:trPr>
          <w:trHeight w:hRule="exact" w:val="274"/>
        </w:trPr>
        <w:tc>
          <w:tcPr>
            <w:tcW w:w="1233" w:type="dxa"/>
          </w:tcPr>
          <w:p w14:paraId="2B899EF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9A435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BAA61C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27574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găt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l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9C3792" w:rsidRPr="00D3773D" w14:paraId="6157490F" w14:textId="77777777" w:rsidTr="009C3792">
        <w:trPr>
          <w:trHeight w:hRule="exact" w:val="258"/>
        </w:trPr>
        <w:tc>
          <w:tcPr>
            <w:tcW w:w="1233" w:type="dxa"/>
          </w:tcPr>
          <w:p w14:paraId="0102BC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0FD1E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98AA4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6E02E2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20AC680" w14:textId="77777777" w:rsidTr="009C3792">
        <w:trPr>
          <w:trHeight w:hRule="exact" w:val="260"/>
        </w:trPr>
        <w:tc>
          <w:tcPr>
            <w:tcW w:w="1233" w:type="dxa"/>
          </w:tcPr>
          <w:p w14:paraId="6C9ABBC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723DB9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5AC6FE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34D92E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ţesături</w:t>
            </w:r>
            <w:proofErr w:type="spellEnd"/>
          </w:p>
        </w:tc>
      </w:tr>
      <w:tr w:rsidR="009C3792" w:rsidRPr="00D3773D" w14:paraId="32904232" w14:textId="77777777" w:rsidTr="009C3792">
        <w:trPr>
          <w:trHeight w:hRule="exact" w:val="234"/>
        </w:trPr>
        <w:tc>
          <w:tcPr>
            <w:tcW w:w="1233" w:type="dxa"/>
          </w:tcPr>
          <w:p w14:paraId="426DD0A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9EA5A5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E98232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D8A6D4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ţesături</w:t>
            </w:r>
            <w:proofErr w:type="spellEnd"/>
          </w:p>
        </w:tc>
      </w:tr>
      <w:tr w:rsidR="009C3792" w:rsidRPr="00D3773D" w14:paraId="7197C4EE" w14:textId="77777777" w:rsidTr="009C3792">
        <w:trPr>
          <w:trHeight w:hRule="exact" w:val="258"/>
        </w:trPr>
        <w:tc>
          <w:tcPr>
            <w:tcW w:w="1233" w:type="dxa"/>
          </w:tcPr>
          <w:p w14:paraId="6348517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86AA2F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DF9C7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2646C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133B01D" w14:textId="77777777" w:rsidTr="009C3792">
        <w:trPr>
          <w:trHeight w:hRule="exact" w:val="258"/>
        </w:trPr>
        <w:tc>
          <w:tcPr>
            <w:tcW w:w="1233" w:type="dxa"/>
          </w:tcPr>
          <w:p w14:paraId="666AC7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977995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C425BE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8CC505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4BA12409" w14:textId="77777777" w:rsidTr="009C3792">
        <w:trPr>
          <w:trHeight w:hRule="exact" w:val="260"/>
        </w:trPr>
        <w:tc>
          <w:tcPr>
            <w:tcW w:w="1233" w:type="dxa"/>
          </w:tcPr>
          <w:p w14:paraId="16F828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934641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9EFEB6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42647E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9C3792" w:rsidRPr="00D3773D" w14:paraId="6B087CDB" w14:textId="77777777" w:rsidTr="009C3792">
        <w:trPr>
          <w:trHeight w:hRule="exact" w:val="258"/>
        </w:trPr>
        <w:tc>
          <w:tcPr>
            <w:tcW w:w="1233" w:type="dxa"/>
          </w:tcPr>
          <w:p w14:paraId="7FF0532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1B39A0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228A65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C81CFA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828F2D0" w14:textId="77777777" w:rsidTr="009C3792">
        <w:trPr>
          <w:trHeight w:hRule="exact" w:val="260"/>
        </w:trPr>
        <w:tc>
          <w:tcPr>
            <w:tcW w:w="1233" w:type="dxa"/>
          </w:tcPr>
          <w:p w14:paraId="3FAABE1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44A6A3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5D9AA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A6462A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3CAD67AA" w14:textId="77777777" w:rsidTr="009C3792">
        <w:trPr>
          <w:trHeight w:hRule="exact" w:val="258"/>
        </w:trPr>
        <w:tc>
          <w:tcPr>
            <w:tcW w:w="1233" w:type="dxa"/>
          </w:tcPr>
          <w:p w14:paraId="65F7E91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2B69E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2FCD0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7E80F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raj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9C3792" w:rsidRPr="00D3773D" w14:paraId="2AF60A31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B11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5C8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23B3A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B118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fecțion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textile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luzând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njer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9C3792" w:rsidRPr="00D3773D" w14:paraId="7A2377C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B9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D9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5170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61270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v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chete</w:t>
            </w:r>
            <w:proofErr w:type="spellEnd"/>
          </w:p>
        </w:tc>
      </w:tr>
      <w:tr w:rsidR="009C3792" w:rsidRPr="00D3773D" w14:paraId="008E9A0B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1D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FD6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BA47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58610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dgo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rângh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fo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e</w:t>
            </w:r>
            <w:proofErr w:type="spellEnd"/>
          </w:p>
        </w:tc>
      </w:tr>
      <w:tr w:rsidR="009C3792" w:rsidRPr="00D3773D" w14:paraId="609E5263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455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7D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F9446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C1386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text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ţesu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fec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9C3792" w:rsidRPr="00D3773D" w14:paraId="7EE48DE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80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B93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5791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6B4F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dustri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textile</w:t>
            </w:r>
          </w:p>
        </w:tc>
      </w:tr>
      <w:tr w:rsidR="009C3792" w:rsidRPr="00D3773D" w14:paraId="0C024FA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D4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9C1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0BC8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25DFA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1AF62E5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A94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082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4251B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4653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49D8C64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5CFEE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AB8CF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B4C415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737D6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</w:p>
        </w:tc>
      </w:tr>
      <w:tr w:rsidR="009C3792" w:rsidRPr="00D3773D" w14:paraId="29A4D6F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9AD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F58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CB8BB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BBBF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48520B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831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C5C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603FC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7AAE8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ico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oşetare</w:t>
            </w:r>
            <w:proofErr w:type="spellEnd"/>
          </w:p>
        </w:tc>
      </w:tr>
      <w:tr w:rsidR="009C3792" w:rsidRPr="00D3773D" w14:paraId="736432B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F4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576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70AB5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6AA5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9C3792" w:rsidRPr="00D3773D" w14:paraId="7456020D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BE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568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7ECF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F642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445CEC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AC0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536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B135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506BD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</w:p>
        </w:tc>
      </w:tr>
      <w:tr w:rsidR="009C3792" w:rsidRPr="00D3773D" w14:paraId="42903B0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80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A69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958DE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71D1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9C3792" w:rsidRPr="00D3773D" w14:paraId="3CAACCCC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8C9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BCD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B765D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CAD71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nje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</w:p>
        </w:tc>
      </w:tr>
      <w:tr w:rsidR="009C3792" w:rsidRPr="00D3773D" w14:paraId="61BA46B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8B8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40B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D58C9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7E84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u</w:t>
            </w:r>
            <w:proofErr w:type="spellEnd"/>
          </w:p>
        </w:tc>
      </w:tr>
      <w:tr w:rsidR="009C3792" w:rsidRPr="00D3773D" w14:paraId="70EF404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30A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48E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2FE3D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45919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9C3792" w:rsidRPr="00D3773D" w14:paraId="05DF0D6C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7E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ADB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A21E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7300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7A86742D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A9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4E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CC48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0C1B7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323DB49" w14:textId="77777777" w:rsidR="009C3792" w:rsidRPr="00D3773D" w:rsidRDefault="009C3792" w:rsidP="009C3792">
      <w:pPr>
        <w:rPr>
          <w:rFonts w:asciiTheme="majorHAnsi" w:hAnsiTheme="majorHAnsi" w:cstheme="majorHAnsi"/>
          <w:lang w:val="en-US"/>
        </w:rPr>
        <w:sectPr w:rsidR="009C3792" w:rsidRPr="00D3773D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128"/>
        <w:gridCol w:w="982"/>
        <w:gridCol w:w="7"/>
        <w:gridCol w:w="712"/>
        <w:gridCol w:w="7371"/>
      </w:tblGrid>
      <w:tr w:rsidR="009C3792" w:rsidRPr="00D3773D" w14:paraId="574C925A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61A0399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5ACE26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1B840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48E046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arnaş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9C3792" w:rsidRPr="00D3773D" w14:paraId="0261ED1A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F976E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F8440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FB47E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A67FD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18D847E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01D1BA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5FC6CE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FEA350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701F7D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arnaşamen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9C3792" w:rsidRPr="00D3773D" w14:paraId="545C8E6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4D208EA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50D24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442584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04078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ăbăc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ops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lănurilor</w:t>
            </w:r>
            <w:proofErr w:type="spellEnd"/>
          </w:p>
        </w:tc>
      </w:tr>
      <w:tr w:rsidR="009C3792" w:rsidRPr="00D3773D" w14:paraId="2BB26F18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7DCF40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2E6CA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AFFA9A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D1BB9C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oiaj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rochină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arnaşament</w:t>
            </w:r>
            <w:proofErr w:type="spellEnd"/>
          </w:p>
        </w:tc>
      </w:tr>
      <w:tr w:rsidR="009C3792" w:rsidRPr="00D3773D" w14:paraId="6D0E693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775CAB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93CBCD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A25C68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63EAA0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37988E9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CE87C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DF8CE6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D127F7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9AFAC8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</w:p>
        </w:tc>
      </w:tr>
      <w:tr w:rsidR="009C3792" w:rsidRPr="00D3773D" w14:paraId="3C8B4ED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0886276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DA1EB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7D4E5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D7BAC3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</w:p>
        </w:tc>
      </w:tr>
      <w:tr w:rsidR="009C3792" w:rsidRPr="00D3773D" w14:paraId="649E3443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475C6E3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FFDF5B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CC892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5B0A45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6F9DDC5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2447DC3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73D6DBD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4BD1F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679BAA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emn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cep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bil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mpletite</w:t>
            </w:r>
            <w:proofErr w:type="spellEnd"/>
          </w:p>
        </w:tc>
      </w:tr>
      <w:tr w:rsidR="009C3792" w:rsidRPr="00D3773D" w14:paraId="680AF646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6ABDD7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0055E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8F6058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13E8F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27568C3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0796BBB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CAC1E9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21F63A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93E9F6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</w:p>
        </w:tc>
      </w:tr>
      <w:tr w:rsidR="009C3792" w:rsidRPr="00D3773D" w14:paraId="0ED0A7D4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1D40EB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EA739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04AB8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D89E9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no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9C3792" w:rsidRPr="00D3773D" w14:paraId="6E7106C7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5C323F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A46A9A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3E7EC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5B3E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chet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ambla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</w:p>
        </w:tc>
      </w:tr>
      <w:tr w:rsidR="009C3792" w:rsidRPr="00D3773D" w14:paraId="1744F023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011DEA1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3AA607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A44064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B1D4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9C3792" w:rsidRPr="00D3773D" w14:paraId="5E88C05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4ABD3CB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8CF15B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B7FFFA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3773D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87F16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bustibil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oliz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omas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getală</w:t>
            </w:r>
            <w:proofErr w:type="spellEnd"/>
          </w:p>
        </w:tc>
      </w:tr>
      <w:tr w:rsidR="009C3792" w:rsidRPr="00D3773D" w14:paraId="1490DEE6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3F471D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639E5B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62E39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65561A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9C3792" w:rsidRPr="00D3773D" w14:paraId="3BCF4BE1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14C3E81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AAC49B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E95FA7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AB70F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ut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get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pletite</w:t>
            </w:r>
            <w:proofErr w:type="spellEnd"/>
          </w:p>
        </w:tc>
      </w:tr>
      <w:tr w:rsidR="009C3792" w:rsidRPr="00D3773D" w14:paraId="43A2280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1A9ED89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AE8219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65DD7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91C743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FBC83CF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EE5B50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0D5DF73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8E23C5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A30DDD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ârti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ârtie</w:t>
            </w:r>
            <w:proofErr w:type="spellEnd"/>
          </w:p>
        </w:tc>
      </w:tr>
      <w:tr w:rsidR="009C3792" w:rsidRPr="00D3773D" w14:paraId="05BC5A5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0E1987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46471B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C6A55B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666183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62ED06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6DD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929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79A19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3A00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9C3792" w:rsidRPr="00D3773D" w14:paraId="6F61E65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D1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FE7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7B67A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455941" w14:textId="77777777" w:rsidR="009C3792" w:rsidRPr="00D3773D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ro-RO"/>
              </w:rPr>
              <w:t xml:space="preserve">Fabricarea hârtiei </w:t>
            </w:r>
            <w:proofErr w:type="spellStart"/>
            <w:r w:rsidRPr="00D3773D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ro-RO"/>
              </w:rPr>
              <w:t xml:space="preserve"> cartonului ondulat </w:t>
            </w:r>
            <w:proofErr w:type="spellStart"/>
            <w:r w:rsidRPr="00D3773D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ro-RO"/>
              </w:rPr>
              <w:t xml:space="preserve"> a ambalajelor din hârtie </w:t>
            </w:r>
            <w:proofErr w:type="spellStart"/>
            <w:r w:rsidRPr="00D3773D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ro-RO"/>
              </w:rPr>
              <w:t xml:space="preserve"> carton</w:t>
            </w:r>
          </w:p>
          <w:p w14:paraId="217DBA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ndula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9C3792" w:rsidRPr="00D3773D" w14:paraId="6447385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1F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E23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72338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3033F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nita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9C3792" w:rsidRPr="00D3773D" w14:paraId="0A7CDDD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593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3C8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E29F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0CA0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petărie</w:t>
            </w:r>
            <w:proofErr w:type="spellEnd"/>
          </w:p>
        </w:tc>
      </w:tr>
      <w:tr w:rsidR="009C3792" w:rsidRPr="00D3773D" w14:paraId="572A646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8ED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CDF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BA45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FD0E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apetului</w:t>
            </w:r>
            <w:proofErr w:type="spellEnd"/>
          </w:p>
        </w:tc>
      </w:tr>
      <w:tr w:rsidR="009C3792" w:rsidRPr="00D3773D" w14:paraId="483FDEE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F9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3F7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E8EF1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29878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arto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1364CE0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9C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6BB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93465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FF336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20B9C7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412FA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CCDD5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65573F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4E4DC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ipăr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roduc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registrărilor</w:t>
            </w:r>
            <w:proofErr w:type="spellEnd"/>
          </w:p>
        </w:tc>
      </w:tr>
      <w:tr w:rsidR="009C3792" w:rsidRPr="00D3773D" w14:paraId="403487A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901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B7A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71329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AEE2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10AFD0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866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FA5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C271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86C3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ăririi</w:t>
            </w:r>
            <w:proofErr w:type="spellEnd"/>
          </w:p>
        </w:tc>
      </w:tr>
      <w:tr w:rsidR="009C3792" w:rsidRPr="00D3773D" w14:paraId="4A7405F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E39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179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AA63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C3A3E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ăr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9C3792" w:rsidRPr="00D3773D" w14:paraId="0040451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03B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55C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204B4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F59A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3C4C090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AFE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63F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25F4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1E5FC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găti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tipărire</w:t>
            </w:r>
            <w:proofErr w:type="spellEnd"/>
          </w:p>
        </w:tc>
      </w:tr>
      <w:tr w:rsidR="009C3792" w:rsidRPr="00D3773D" w14:paraId="02A9BFB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98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23B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7E0B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886C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găto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9C3792" w:rsidRPr="00D3773D" w14:paraId="6507147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246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25E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23553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894AC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6251DB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A9782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72E58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5DC4DD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A2731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bstanţ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9C3792" w:rsidRPr="00D3773D" w14:paraId="461040C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5E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775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8E535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1F0BB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3773D" w:rsidRPr="00D3773D" w14:paraId="0512A03A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8E2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4E6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C4552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04BEA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nteti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m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mare</w:t>
            </w:r>
            <w:proofErr w:type="spellEnd"/>
          </w:p>
        </w:tc>
      </w:tr>
      <w:tr w:rsidR="009C3792" w:rsidRPr="00D3773D" w14:paraId="58CDAD1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94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858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296DF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6BACB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loranţ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gmenţilor</w:t>
            </w:r>
            <w:proofErr w:type="spellEnd"/>
          </w:p>
        </w:tc>
      </w:tr>
      <w:tr w:rsidR="009C3792" w:rsidRPr="00D3773D" w14:paraId="0B3D1C6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1A0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9A3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3B6DD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F0DC3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norga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</w:p>
        </w:tc>
      </w:tr>
      <w:tr w:rsidR="009C3792" w:rsidRPr="00D3773D" w14:paraId="41686FC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368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42E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3721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01DC2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</w:p>
        </w:tc>
      </w:tr>
      <w:tr w:rsidR="009C3792" w:rsidRPr="00D3773D" w14:paraId="4ECB564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1A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242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3E834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3F05B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FC84D6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09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DA6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59EA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8704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9C3792" w:rsidRPr="00D3773D" w14:paraId="54A50CF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50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366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11F5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FF2E6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9C3792" w:rsidRPr="00D3773D" w14:paraId="078C9C5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87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C81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5AA1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FFE1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55F0C43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A19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A0E3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2BD55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A36EC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ro-RO"/>
              </w:rPr>
              <w:t xml:space="preserve">Fabricarea vopselelor, lacurilor, cernelii tipografic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ro-RO"/>
              </w:rPr>
              <w:t xml:space="preserve"> masticurilor</w:t>
            </w:r>
          </w:p>
          <w:p w14:paraId="06DC8BE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pse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ac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rnel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ipograf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sticurilor</w:t>
            </w:r>
            <w:proofErr w:type="spellEnd"/>
          </w:p>
        </w:tc>
      </w:tr>
      <w:tr w:rsidR="00B91273" w:rsidRPr="00D3773D" w14:paraId="23CBE8B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1F8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B56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EDA96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879ED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ro-RO"/>
              </w:rPr>
              <w:t xml:space="preserve">Fabricarea vopselelor, lacurilor, cernelii tipografice </w:t>
            </w:r>
            <w:proofErr w:type="spellStart"/>
            <w:r w:rsidRPr="00D3773D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ro-RO"/>
              </w:rPr>
              <w:t xml:space="preserve"> masticurilor</w:t>
            </w:r>
          </w:p>
          <w:p w14:paraId="16E6801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opse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c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nel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ograf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sticurilor</w:t>
            </w:r>
            <w:proofErr w:type="spellEnd"/>
          </w:p>
        </w:tc>
      </w:tr>
      <w:tr w:rsidR="00B91273" w:rsidRPr="00D3773D" w14:paraId="47243F5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747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FE1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E320F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74FD3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1574A170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C45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58B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5AF17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ED662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ăpun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tergenţ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ţin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sme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rfumerie</w:t>
            </w:r>
            <w:proofErr w:type="spellEnd"/>
          </w:p>
        </w:tc>
      </w:tr>
      <w:tr w:rsidR="00B91273" w:rsidRPr="00D3773D" w14:paraId="17D48D0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132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050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7CB8E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CE9FC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ăpun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tergenţ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ţinere</w:t>
            </w:r>
            <w:proofErr w:type="spellEnd"/>
          </w:p>
        </w:tc>
      </w:tr>
      <w:tr w:rsidR="00B91273" w:rsidRPr="00D3773D" w14:paraId="7122172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296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F2F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1CF82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6963B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fum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sme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oalet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B91273" w:rsidRPr="00D3773D" w14:paraId="2B79DF3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003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4D83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05822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5E79F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D121D4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C6D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930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C75AD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5E2FF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B91273" w:rsidRPr="00D3773D" w14:paraId="35DBEAB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72C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2C0F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D3FC1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7BB50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B91273" w:rsidRPr="00D3773D" w14:paraId="4E54CC5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31E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CA2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6A31F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0B089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442B627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2EFBE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824A1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860721F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070A8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</w:p>
        </w:tc>
      </w:tr>
      <w:tr w:rsidR="00B91273" w:rsidRPr="00D3773D" w14:paraId="098DB0A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3F8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D38C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39498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C56A5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24CFD9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963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A79C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71D26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A1A53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B91273" w:rsidRPr="00D3773D" w14:paraId="75FE2EC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2B7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DC8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86FE2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D07AA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B91273" w:rsidRPr="00D3773D" w14:paraId="792B1E0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BD5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806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D81E0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03C86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524C560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2C0F3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50A9F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896362A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A8A84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uciuc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mas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astice</w:t>
            </w:r>
            <w:proofErr w:type="spellEnd"/>
          </w:p>
        </w:tc>
      </w:tr>
      <w:tr w:rsidR="00B91273" w:rsidRPr="00D3773D" w14:paraId="20CAAE6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1BA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6A7F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4D770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DB5EA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2AB1196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12F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338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CF7DA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1592E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B91273" w:rsidRPr="00D3773D" w14:paraId="3E685CE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954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767F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A9E9E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80632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me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şap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fac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</w:p>
        </w:tc>
      </w:tr>
      <w:tr w:rsidR="00B91273" w:rsidRPr="00D3773D" w14:paraId="0BE05AE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06C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788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09CAA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AF586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B91273" w:rsidRPr="00D3773D" w14:paraId="0164446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8C8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5EB3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78BC1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D487A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0B4B2D8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8C5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E7A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CD366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ACCD4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D3773D" w14:paraId="4FC4C81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51A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998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C4BC8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81D49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l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b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fi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D3773D" w14:paraId="59BE23C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1F8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91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4246F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A825C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D3773D" w14:paraId="06F7FBF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478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56D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343F7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73650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B91273" w:rsidRPr="00D3773D" w14:paraId="60B4391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EEB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DC1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1A30B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CB34C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D3773D" w14:paraId="7DEF829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105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0C7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36FA8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3665E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0C69A1C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70CB1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2B35A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6B5FF6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1464B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</w:p>
        </w:tc>
      </w:tr>
      <w:tr w:rsidR="00B91273" w:rsidRPr="00D3773D" w14:paraId="3DC1F5F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C6C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98D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7BD82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1F3F0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1F0DE1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D95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21C3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6F232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A4B64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cl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clă</w:t>
            </w:r>
            <w:proofErr w:type="spellEnd"/>
          </w:p>
        </w:tc>
      </w:tr>
      <w:tr w:rsidR="00B91273" w:rsidRPr="00D3773D" w14:paraId="666FA00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EEC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B99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179EA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2E689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B91273" w:rsidRPr="00D3773D" w14:paraId="500D113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173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B86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98F5B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179DC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B91273" w:rsidRPr="00D3773D" w14:paraId="202FD18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6C1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3A3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525E7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FECDF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B91273" w:rsidRPr="00D3773D" w14:paraId="4D7B285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D66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B1B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AA945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099A8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B91273" w:rsidRPr="00D3773D" w14:paraId="4319E7D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0A3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ADF3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C42D4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0ABDA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ă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</w:p>
        </w:tc>
      </w:tr>
      <w:tr w:rsidR="00B91273" w:rsidRPr="00D3773D" w14:paraId="2ADD91C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E90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BDC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3FCF7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06B1B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80C1E3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4B4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76F3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821CC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9793C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fractare</w:t>
            </w:r>
            <w:proofErr w:type="spellEnd"/>
          </w:p>
        </w:tc>
      </w:tr>
      <w:tr w:rsidR="00B91273" w:rsidRPr="00D3773D" w14:paraId="6CCE263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17C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7FF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EB046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15724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fractare</w:t>
            </w:r>
            <w:proofErr w:type="spellEnd"/>
          </w:p>
        </w:tc>
      </w:tr>
      <w:tr w:rsidR="00B91273" w:rsidRPr="00D3773D" w14:paraId="090AE91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378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67D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9BCAF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C57AF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3E70C08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DF6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756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626AA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A253A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gilă</w:t>
            </w:r>
            <w:proofErr w:type="spellEnd"/>
          </w:p>
        </w:tc>
      </w:tr>
      <w:tr w:rsidR="00B91273" w:rsidRPr="00D3773D" w14:paraId="4F35A85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F89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AFF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6275C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4CDFE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B91273" w:rsidRPr="00D3773D" w14:paraId="4BC108B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A15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8C1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41E1E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84912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ărămiz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ţig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gi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să</w:t>
            </w:r>
            <w:proofErr w:type="spellEnd"/>
          </w:p>
        </w:tc>
      </w:tr>
      <w:tr w:rsidR="00B91273" w:rsidRPr="00D3773D" w14:paraId="50F6250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367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FD4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B126F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2FD47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101D6E0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806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2F4F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88CA8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CDAAC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ram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orţelan</w:t>
            </w:r>
            <w:proofErr w:type="spellEnd"/>
          </w:p>
        </w:tc>
      </w:tr>
      <w:tr w:rsidR="00B91273" w:rsidRPr="00D3773D" w14:paraId="27734E5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004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756C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1175D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E2AF7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ornamental</w:t>
            </w:r>
          </w:p>
        </w:tc>
      </w:tr>
      <w:tr w:rsidR="00B91273" w:rsidRPr="00D3773D" w14:paraId="3AF3FCB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2F3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879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0E2BD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B54A6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biec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B91273" w:rsidRPr="00D3773D" w14:paraId="573CBAD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451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1F5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91E9C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C15DE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zolato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zola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B91273" w:rsidRPr="00D3773D" w14:paraId="58461F3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B17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6F1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7269B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4DAF2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B91273" w:rsidRPr="00D3773D" w14:paraId="6F6036C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B6E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96E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6DDCF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C3960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B91273" w:rsidRPr="00D3773D" w14:paraId="4B465D6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6A2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34F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523AA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8A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B2E91D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D64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ED5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EFAEA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0CB95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iment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ar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psosului</w:t>
            </w:r>
            <w:proofErr w:type="spellEnd"/>
          </w:p>
        </w:tc>
      </w:tr>
      <w:tr w:rsidR="00B91273" w:rsidRPr="00D3773D" w14:paraId="44D6F4D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075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04E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CAD97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05E2B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ar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ului</w:t>
            </w:r>
            <w:proofErr w:type="spellEnd"/>
          </w:p>
        </w:tc>
      </w:tr>
      <w:tr w:rsidR="00B91273" w:rsidRPr="00D3773D" w14:paraId="0065911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F4E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900C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BEEA7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34888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77467AA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B2C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BE6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E65C4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6F922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eto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imen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psos</w:t>
            </w:r>
            <w:proofErr w:type="spellEnd"/>
          </w:p>
        </w:tc>
      </w:tr>
      <w:tr w:rsidR="00B91273" w:rsidRPr="00D3773D" w14:paraId="74DEBC0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DB3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D3B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6E909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ADBAA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B91273" w:rsidRPr="00D3773D" w14:paraId="34EA22C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980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35C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933EE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E1CFB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B91273" w:rsidRPr="00D3773D" w14:paraId="2DE2A0F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05D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988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D1D00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25A97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tonului</w:t>
            </w:r>
            <w:proofErr w:type="spellEnd"/>
          </w:p>
        </w:tc>
      </w:tr>
      <w:tr w:rsidR="00B91273" w:rsidRPr="00D3773D" w14:paraId="5EDF97C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A5D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B93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B074E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82E6D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zbociment</w:t>
            </w:r>
            <w:proofErr w:type="spellEnd"/>
          </w:p>
        </w:tc>
      </w:tr>
      <w:tr w:rsidR="00B91273" w:rsidRPr="00D3773D" w14:paraId="60D04E8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ACC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1A3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0DCA1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0E39E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imen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</w:p>
        </w:tc>
      </w:tr>
      <w:tr w:rsidR="00B91273" w:rsidRPr="00D3773D" w14:paraId="263C4A0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45F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379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19CA9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7EF2F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1C80C71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1F07C8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1E72C27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C95A29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38C680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ăi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son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trei</w:t>
            </w:r>
            <w:proofErr w:type="spellEnd"/>
          </w:p>
        </w:tc>
      </w:tr>
      <w:tr w:rsidR="00B91273" w:rsidRPr="00D3773D" w14:paraId="549B654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36192D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14A4C3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A5BCB1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E8A8EF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ăi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trei</w:t>
            </w:r>
            <w:proofErr w:type="spellEnd"/>
          </w:p>
        </w:tc>
      </w:tr>
      <w:tr w:rsidR="00B91273" w:rsidRPr="00D3773D" w14:paraId="75154009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6888726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59A136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2E6B6B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7FCB76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3183FC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B46940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DA8B238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BC9EF9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CF9B81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braziv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B91273" w:rsidRPr="00D3773D" w14:paraId="34465CD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453343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70819E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CD64B3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40F915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brazive</w:t>
            </w:r>
            <w:proofErr w:type="spellEnd"/>
          </w:p>
        </w:tc>
      </w:tr>
      <w:tr w:rsidR="00B91273" w:rsidRPr="00D3773D" w14:paraId="01686B7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A6569F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F9F273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7B00D7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801A01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meta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B91273" w:rsidRPr="00D3773D" w14:paraId="01B8C3C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DEFF33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952ABA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38ED6E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9D73FD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4F7A24F4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283A9E87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BE06B9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B8CB32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FC1F8F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urgică</w:t>
            </w:r>
            <w:proofErr w:type="spellEnd"/>
          </w:p>
        </w:tc>
      </w:tr>
      <w:tr w:rsidR="00B91273" w:rsidRPr="00D3773D" w14:paraId="5952BD5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BE8881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2B8F5C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CBA9C7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E10E5F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762C5B95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5636D4E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0926608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B60F8A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22FFDE7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ma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ţelului</w:t>
            </w:r>
            <w:proofErr w:type="spellEnd"/>
          </w:p>
        </w:tc>
      </w:tr>
      <w:tr w:rsidR="00B91273" w:rsidRPr="00D3773D" w14:paraId="6118484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EC26D1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3DF34D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4F9F14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3A9B88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g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relor</w:t>
            </w:r>
            <w:proofErr w:type="spellEnd"/>
          </w:p>
        </w:tc>
      </w:tr>
      <w:tr w:rsidR="00B91273" w:rsidRPr="00D3773D" w14:paraId="1D6508C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B9927E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D9CA28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D141E8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7E4538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min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nz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guste</w:t>
            </w:r>
            <w:proofErr w:type="spellEnd"/>
          </w:p>
        </w:tc>
      </w:tr>
      <w:tr w:rsidR="00B91273" w:rsidRPr="00D3773D" w14:paraId="2141DEC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80EB6F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78E51E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9E84CB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FD45EB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prof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bţinu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B91273" w:rsidRPr="00D3773D" w14:paraId="268EC2A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70C6BC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28EC7C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A939A2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B8E8B9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efil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B91273" w:rsidRPr="00D3773D" w14:paraId="4120AFA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DCE588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028424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382D5C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D506AD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17B3F73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DFE530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0C445C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4B6B8E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0DFE07D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</w:p>
        </w:tc>
      </w:tr>
      <w:tr w:rsidR="00B91273" w:rsidRPr="00D3773D" w14:paraId="313A36B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E1F268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C171D4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DCB2B3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645076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ntei</w:t>
            </w:r>
            <w:proofErr w:type="spellEnd"/>
          </w:p>
        </w:tc>
      </w:tr>
      <w:tr w:rsidR="00B91273" w:rsidRPr="00D3773D" w14:paraId="0B85593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151CFB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A9A730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23B9B5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3C2997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ţelului</w:t>
            </w:r>
            <w:proofErr w:type="spellEnd"/>
          </w:p>
        </w:tc>
      </w:tr>
      <w:tr w:rsidR="00B91273" w:rsidRPr="00D3773D" w14:paraId="2B9BF46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5BD8D9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3EDD38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5D92E5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7D4D92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B91273" w:rsidRPr="00D3773D" w14:paraId="200EFD4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8FBEC9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3AFEFD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F8FD6A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C2B9C1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</w:p>
        </w:tc>
      </w:tr>
      <w:tr w:rsidR="00B91273" w:rsidRPr="00D3773D" w14:paraId="089C2DA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A16B8F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4C2124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444ED8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5896C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11ADA6FC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6A8F1FD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0FC5C80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197D2F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88440F1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metal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clusiv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</w:p>
          <w:p w14:paraId="74BC2BC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71E83D0B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757AC16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015AC113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91273" w:rsidRPr="00D3773D" w14:paraId="690FEEDE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4DEBC40D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8CCF608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A07883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E00A03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780D56D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34BA905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89FEDA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A6CC21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5DA19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</w:p>
        </w:tc>
      </w:tr>
      <w:tr w:rsidR="00B91273" w:rsidRPr="00D3773D" w14:paraId="3F8FE7F9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32C9D518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400C2C7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C3D039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BBF93A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ăr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on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ruct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B91273" w:rsidRPr="00D3773D" w14:paraId="3181468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EC31CCB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E34495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6EEBE9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0135A6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etal</w:t>
            </w:r>
          </w:p>
        </w:tc>
      </w:tr>
      <w:tr w:rsidR="00B91273" w:rsidRPr="00D3773D" w14:paraId="04397A7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77B08E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6113C51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E43C45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8CF4FE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7C91170E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9C8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74D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C5F92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F365B2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zerv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ister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tain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adiat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ălz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ntrală</w:t>
            </w:r>
            <w:proofErr w:type="spellEnd"/>
          </w:p>
        </w:tc>
      </w:tr>
      <w:tr w:rsidR="00B91273" w:rsidRPr="00D3773D" w14:paraId="5D923938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7988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4394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A2513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11A92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adia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entral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oilere</w:t>
            </w:r>
            <w:proofErr w:type="spellEnd"/>
          </w:p>
        </w:tc>
      </w:tr>
      <w:tr w:rsidR="00B91273" w:rsidRPr="00D3773D" w14:paraId="0A641ECC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F834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BB1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4CE67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31B11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zerv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ister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B91273" w:rsidRPr="00D3773D" w14:paraId="2AEB0554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2CA2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295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564E1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FFA85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4911DB93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1F91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AC0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187FA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E54EE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oper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eraţiu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can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at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ntract</w:t>
            </w:r>
          </w:p>
        </w:tc>
      </w:tr>
      <w:tr w:rsidR="00B91273" w:rsidRPr="00D3773D" w14:paraId="5B540BB3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6B72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D47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9AFA8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8ACFD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oper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B91273" w:rsidRPr="00D3773D" w14:paraId="0A4DD487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AC64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546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66496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1B385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t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B91273" w:rsidRPr="00D3773D" w14:paraId="4017A767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EDD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7202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1A831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2373A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eraţiun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can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B91273" w:rsidRPr="00D3773D" w14:paraId="06353238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F1E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3DA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C53C1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9EDA9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55C44912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53E1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A7C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0BF46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AC1592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ne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erărie</w:t>
            </w:r>
            <w:proofErr w:type="spellEnd"/>
          </w:p>
        </w:tc>
      </w:tr>
      <w:tr w:rsidR="00B91273" w:rsidRPr="00D3773D" w14:paraId="0F4B86BD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18D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FAF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6B2C1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87AED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ăiat</w:t>
            </w:r>
            <w:proofErr w:type="spellEnd"/>
          </w:p>
        </w:tc>
      </w:tr>
      <w:tr w:rsidR="00B91273" w:rsidRPr="00D3773D" w14:paraId="261E4BA5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B43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5442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1F3D3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7D687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eronerie</w:t>
            </w:r>
            <w:proofErr w:type="spellEnd"/>
          </w:p>
        </w:tc>
      </w:tr>
      <w:tr w:rsidR="00B91273" w:rsidRPr="00D3773D" w14:paraId="7C20B205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B050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CFD1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516E5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033BF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neltelor</w:t>
            </w:r>
            <w:proofErr w:type="spellEnd"/>
          </w:p>
        </w:tc>
      </w:tr>
      <w:tr w:rsidR="00B91273" w:rsidRPr="00D3773D" w14:paraId="0997EF7E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5F9B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8577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96FCF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74A98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18D60B0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4CB73A4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C201D44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70F868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A7E3AB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metal</w:t>
            </w:r>
          </w:p>
        </w:tc>
      </w:tr>
      <w:tr w:rsidR="00B91273" w:rsidRPr="00D3773D" w14:paraId="2097A43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6723208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5F64DF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51A26F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755C5F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ipien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ţel</w:t>
            </w:r>
            <w:proofErr w:type="spellEnd"/>
          </w:p>
        </w:tc>
      </w:tr>
      <w:tr w:rsidR="00B91273" w:rsidRPr="00D3773D" w14:paraId="55F99FD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482A60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327ECD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DB540C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D83023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B91273" w:rsidRPr="00D3773D" w14:paraId="5EABFC8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477136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72FB3F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C175C3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738F21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fi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nţ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curi</w:t>
            </w:r>
            <w:proofErr w:type="spellEnd"/>
          </w:p>
        </w:tc>
      </w:tr>
      <w:tr w:rsidR="00D3773D" w:rsidRPr="00D3773D" w14:paraId="459E72B4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0702917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894643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FD4885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77F319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urub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ulo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let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it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aibe</w:t>
            </w:r>
            <w:proofErr w:type="spellEnd"/>
          </w:p>
        </w:tc>
      </w:tr>
      <w:tr w:rsidR="00B91273" w:rsidRPr="00D3773D" w14:paraId="4FD11117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6AA33F1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3B8AEE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F19867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485AD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et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B91273" w:rsidRPr="00D3773D" w14:paraId="560A2964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2289814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031C25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FF9178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208C8B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1819CC81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5EE2D1A5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3E918B7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0A157D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8B37844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</w:p>
        </w:tc>
      </w:tr>
      <w:tr w:rsidR="007B74D3" w:rsidRPr="00D3773D" w14:paraId="2C42B6A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0C737D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5B54DA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770DBC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FAB5E0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582766C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666713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3126CE6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4E8A18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8A6A94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mpon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</w:p>
        </w:tc>
      </w:tr>
      <w:tr w:rsidR="00D3773D" w:rsidRPr="00D3773D" w14:paraId="11AF12C0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7A9E2D1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135AF6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397555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FB1D0A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on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  <w:p w14:paraId="639EA601" w14:textId="77777777" w:rsidR="00DB0630" w:rsidRPr="00D3773D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*</w:t>
            </w:r>
            <w:r w:rsidRPr="00D3773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</w:rPr>
              <w:t>doar</w:t>
            </w:r>
            <w:proofErr w:type="spellEnd"/>
            <w:r w:rsidRPr="00D3773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io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miță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min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LED-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)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l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tovolta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modu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  <w:r w:rsidR="00D3773D" w:rsidRPr="00D3773D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585360A2" w14:textId="77777777"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52749152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046F18C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517747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FDD07E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D85D62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bansambl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module)</w:t>
            </w:r>
          </w:p>
        </w:tc>
      </w:tr>
      <w:tr w:rsidR="007B74D3" w:rsidRPr="00D3773D" w14:paraId="128160E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CF7CEC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9C3A56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1ACE10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04141A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0C74822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86FCD8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42D33D9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52AEA5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A6C0124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iferice</w:t>
            </w:r>
            <w:proofErr w:type="spellEnd"/>
          </w:p>
        </w:tc>
      </w:tr>
      <w:tr w:rsidR="007B74D3" w:rsidRPr="00D3773D" w14:paraId="516A4382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6CB1848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71362CF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4669198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49049F9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</w:p>
        </w:tc>
      </w:tr>
      <w:tr w:rsidR="007B74D3" w:rsidRPr="00D3773D" w14:paraId="2EB0F5F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74ACB72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20FB46B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62D46B3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0A20FDB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3845183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5D90B4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2936B82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C90083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C98AD81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7B74D3" w:rsidRPr="00D3773D" w14:paraId="55C6B46F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4DBDB9A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2895D0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AC2589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CCE6A0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7B74D3" w:rsidRPr="00D3773D" w14:paraId="5CC1D5C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304E60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DF8B2D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8F1D35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044DC3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54DF064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332B69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B939866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84A36D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2273312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arg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m</w:t>
            </w:r>
            <w:proofErr w:type="spellEnd"/>
          </w:p>
        </w:tc>
      </w:tr>
      <w:tr w:rsidR="007B74D3" w:rsidRPr="00D3773D" w14:paraId="1122652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B00388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285FE2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974910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7EBEE5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rg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m</w:t>
            </w:r>
            <w:proofErr w:type="spellEnd"/>
          </w:p>
        </w:tc>
      </w:tr>
      <w:tr w:rsidR="007B74D3" w:rsidRPr="00D3773D" w14:paraId="664BE27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F9061B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1007DD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AE7B5E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6397BB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24E86D93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083ABD0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07377CF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8C8231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0F793A8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ăs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rific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control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aviga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asuri</w:t>
            </w:r>
            <w:proofErr w:type="spellEnd"/>
          </w:p>
        </w:tc>
      </w:tr>
      <w:tr w:rsidR="00D3773D" w:rsidRPr="00D3773D" w14:paraId="7C52F267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03C0563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4B7CC6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A29582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F275D4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ăsu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rific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control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avigaţie</w:t>
            </w:r>
            <w:proofErr w:type="spellEnd"/>
          </w:p>
          <w:p w14:paraId="643264D4" w14:textId="77777777"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* </w:t>
            </w:r>
            <w:proofErr w:type="spellStart"/>
            <w:proofErr w:type="gramStart"/>
            <w:r w:rsidRPr="00D3773D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control 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ităț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utomate de contro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tec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7B74D3" w:rsidRPr="00D3773D" w14:paraId="59F40C6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52A4E0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2FF6E7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C3E30A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8DDA44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asuri</w:t>
            </w:r>
            <w:proofErr w:type="spellEnd"/>
          </w:p>
        </w:tc>
      </w:tr>
      <w:tr w:rsidR="007B74D3" w:rsidRPr="00D3773D" w14:paraId="36DB6CD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28C0E9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2180AB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F60359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8F4152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16836559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1AEAD2B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DA18354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837FBB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C173C7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adiolog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electrodiagnostic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oterapie</w:t>
            </w:r>
            <w:proofErr w:type="spellEnd"/>
          </w:p>
        </w:tc>
      </w:tr>
      <w:tr w:rsidR="007B74D3" w:rsidRPr="00D3773D" w14:paraId="17366CB3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49D3C8D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CCBF0B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6DD65F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69D2F8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adiolog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electrodiagnostic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terapie</w:t>
            </w:r>
            <w:proofErr w:type="spellEnd"/>
          </w:p>
        </w:tc>
      </w:tr>
      <w:tr w:rsidR="007B74D3" w:rsidRPr="00D3773D" w14:paraId="5C1ED0A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DF4CA2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2FBD35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1E7B20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0A4C4C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60FC5E27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25376AE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A0C6699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8C8D72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BF27EEF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gnetic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tic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7B74D3" w:rsidRPr="00D3773D" w14:paraId="6CAE8C7F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4CB4FB5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61C595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89CDCD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4D0E35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gnetic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tic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7B74D3" w:rsidRPr="00D3773D" w14:paraId="5063085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F50C2B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84A097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B5B171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091B1E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6AE8911E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0243E38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017B5C9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49B3A4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217ECEA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7B74D3" w:rsidRPr="00D3773D" w14:paraId="1402E56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7140A0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6D0E50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6EF834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8C220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6EF107B6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4E26647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1EA471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3B4EC0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CECF3C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ner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nsform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ara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tribu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ntrol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ităţii</w:t>
            </w:r>
            <w:proofErr w:type="spellEnd"/>
          </w:p>
        </w:tc>
      </w:tr>
      <w:tr w:rsidR="007B74D3" w:rsidRPr="00D3773D" w14:paraId="2FD4A0C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FC1C5E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7D31C3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8ED70B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80B2D4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nsform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7B74D3" w:rsidRPr="00D3773D" w14:paraId="1FEBB74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B28138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B8144A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934BAF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6F5D4A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tribu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ontrol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ităţii</w:t>
            </w:r>
            <w:proofErr w:type="spellEnd"/>
          </w:p>
        </w:tc>
      </w:tr>
      <w:tr w:rsidR="007B74D3" w:rsidRPr="00D3773D" w14:paraId="27A41DD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0E1EF0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69B1AF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76707A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69E07F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0997193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E1A9BC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DD7CC42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AC3D01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5124968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umulato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aterii</w:t>
            </w:r>
            <w:proofErr w:type="spellEnd"/>
          </w:p>
        </w:tc>
      </w:tr>
      <w:tr w:rsidR="007B74D3" w:rsidRPr="00D3773D" w14:paraId="3FC2BA8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4AE0A5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3CEDB5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1C21DA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EF8899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umulato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terii</w:t>
            </w:r>
            <w:proofErr w:type="spellEnd"/>
          </w:p>
        </w:tc>
      </w:tr>
      <w:tr w:rsidR="007B74D3" w:rsidRPr="00D3773D" w14:paraId="370A380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C7B672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530F1E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1BDD1C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A24F65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4D718CEE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1E150E2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8CD00A8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B9EE4A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9B5C5C8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fir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bl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pozitiv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exiu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7B74D3" w:rsidRPr="00D3773D" w14:paraId="189EDCD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838694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72C2C2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4A5A53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1BFDD6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tică</w:t>
            </w:r>
            <w:proofErr w:type="spellEnd"/>
          </w:p>
        </w:tc>
      </w:tr>
      <w:tr w:rsidR="007B74D3" w:rsidRPr="00D3773D" w14:paraId="4BE9EB53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218B051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D4E124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720E57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411049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7B74D3" w:rsidRPr="00D3773D" w14:paraId="327C93BE" w14:textId="77777777" w:rsidTr="007E204E">
        <w:trPr>
          <w:trHeight w:hRule="exact" w:val="442"/>
        </w:trPr>
        <w:tc>
          <w:tcPr>
            <w:tcW w:w="1138" w:type="dxa"/>
            <w:gridSpan w:val="2"/>
          </w:tcPr>
          <w:p w14:paraId="67F59A4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42D834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112AFB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4EC90D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iu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3773D" w:rsidRPr="00D3773D" w14:paraId="4BB7C6AB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703CB69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434AAA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383715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4A07BB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145859E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44D733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A4946A5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827D69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B6171D1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luminat</w:t>
            </w:r>
            <w:proofErr w:type="spellEnd"/>
          </w:p>
        </w:tc>
      </w:tr>
      <w:tr w:rsidR="00EB2006" w:rsidRPr="00D3773D" w14:paraId="5D20CE7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C7D0FC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4D38650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1D45AF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AB1AC04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14:paraId="1598187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DA9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A1A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04474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2E5C4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luminat</w:t>
            </w:r>
            <w:proofErr w:type="spellEnd"/>
          </w:p>
        </w:tc>
      </w:tr>
      <w:tr w:rsidR="00EB2006" w:rsidRPr="00D3773D" w14:paraId="3A5D9BD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72C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8121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16AF58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51B36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14:paraId="6E39371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696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A0E2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2AAE2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67126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snice</w:t>
            </w:r>
            <w:proofErr w:type="spellEnd"/>
          </w:p>
        </w:tc>
      </w:tr>
      <w:tr w:rsidR="00EB2006" w:rsidRPr="00D3773D" w14:paraId="5F04F87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EA2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21B4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88C51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FCEC6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casnice</w:t>
            </w:r>
            <w:proofErr w:type="spellEnd"/>
          </w:p>
        </w:tc>
      </w:tr>
      <w:tr w:rsidR="00EB2006" w:rsidRPr="00D3773D" w14:paraId="1A4FFFF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B68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C8E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F796D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63736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electrice</w:t>
            </w:r>
            <w:proofErr w:type="spellEnd"/>
          </w:p>
        </w:tc>
      </w:tr>
      <w:tr w:rsidR="00EB2006" w:rsidRPr="00D3773D" w14:paraId="5A7A3A8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081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02AB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FD295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270868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14:paraId="2B0C6F8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F29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3E24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689B08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106556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EB2006" w:rsidRPr="00D3773D" w14:paraId="5F9241A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8AD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584A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64BDD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D49CD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EB2006" w:rsidRPr="00D3773D" w14:paraId="1981FB9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1B3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85AB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EFC5C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83B9F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14:paraId="5F0421E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9CC46A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27EF12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60B7A3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5BEF9D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EB2006" w:rsidRPr="00D3773D" w14:paraId="2CB9C1D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091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61FD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DE0E5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D7E004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14:paraId="7F76C03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F40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713C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3CF4D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88F6F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EB2006" w:rsidRPr="00D3773D" w14:paraId="06244ABE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B6A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246C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FF117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4DA79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urbine (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vio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EB2006" w:rsidRPr="00D3773D" w14:paraId="3ED8B9E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158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4A0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E3511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AAF72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idraulice</w:t>
            </w:r>
            <w:proofErr w:type="spellEnd"/>
          </w:p>
        </w:tc>
      </w:tr>
      <w:tr w:rsidR="00EB2006" w:rsidRPr="00D3773D" w14:paraId="3EFA7DD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F2B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0144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105CA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C043E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resoare</w:t>
            </w:r>
            <w:proofErr w:type="spellEnd"/>
          </w:p>
        </w:tc>
      </w:tr>
      <w:tr w:rsidR="00EB2006" w:rsidRPr="00D3773D" w14:paraId="55DE7ED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6BE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C7AC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23FF4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043E7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obinetărie</w:t>
            </w:r>
            <w:proofErr w:type="spellEnd"/>
          </w:p>
        </w:tc>
      </w:tr>
      <w:tr w:rsidR="00EB2006" w:rsidRPr="00D3773D" w14:paraId="185F85EB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6C0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EAD1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BA215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9D5F5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gă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ngren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t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itez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ca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nsmisie</w:t>
            </w:r>
            <w:proofErr w:type="spellEnd"/>
          </w:p>
        </w:tc>
      </w:tr>
      <w:tr w:rsidR="00EB2006" w:rsidRPr="00D3773D" w14:paraId="582B493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3EC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E07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3CE0F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9026BE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3773D" w:rsidRPr="00D3773D" w14:paraId="25515C49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EA6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363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1238F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21227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p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zătoarelor</w:t>
            </w:r>
            <w:proofErr w:type="spellEnd"/>
          </w:p>
          <w:p w14:paraId="19351AC9" w14:textId="77777777"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*</w:t>
            </w:r>
            <w:proofErr w:type="spellStart"/>
            <w:proofErr w:type="gramStart"/>
            <w:r w:rsidRPr="00D3773D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ntr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centr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văzu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u boiler),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ola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3773D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imilar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ăldu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gener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reversibi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erabi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-u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ngu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ns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)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iz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princip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aț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d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B2006" w:rsidRPr="00D3773D" w14:paraId="672ED25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34C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6BD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19427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18DEF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idica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nipulat</w:t>
            </w:r>
            <w:proofErr w:type="spellEnd"/>
          </w:p>
        </w:tc>
      </w:tr>
      <w:tr w:rsidR="00EB2006" w:rsidRPr="00D3773D" w14:paraId="471E89B5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61C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5F9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83229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D1A7C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ro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EB2006" w:rsidRPr="00D3773D" w14:paraId="3D2E185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CDB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44C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14F82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7FFD8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rtabi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ţion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electric</w:t>
            </w:r>
          </w:p>
        </w:tc>
      </w:tr>
      <w:tr w:rsidR="00EB2006" w:rsidRPr="00D3773D" w14:paraId="355CFADE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EF2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F37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832A8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042DC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ntila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rigorif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EB2006" w:rsidRPr="00D3773D" w14:paraId="74A0DF4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ECB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038C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2FF97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82EBE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i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B2006" w:rsidRPr="00D3773D" w14:paraId="754C318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537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6CAD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43FE4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7E533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14:paraId="44082B9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4D1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ADB1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5D265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946C3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s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ricult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ploa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</w:p>
        </w:tc>
      </w:tr>
      <w:tr w:rsidR="00EB2006" w:rsidRPr="00D3773D" w14:paraId="62D96DA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D66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4779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D4B1D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B675F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sin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ricultu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ploat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estiere</w:t>
            </w:r>
            <w:proofErr w:type="spellEnd"/>
          </w:p>
        </w:tc>
      </w:tr>
      <w:tr w:rsidR="00EB2006" w:rsidRPr="00D3773D" w14:paraId="53984DA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C4C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1FEE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24A21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6A06E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14:paraId="518692F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935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E12C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931EC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110200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lor-unelte</w:t>
            </w:r>
            <w:proofErr w:type="spellEnd"/>
          </w:p>
        </w:tc>
      </w:tr>
      <w:tr w:rsidR="00EB2006" w:rsidRPr="00D3773D" w14:paraId="59DB942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F25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6500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EF545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8469C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ului</w:t>
            </w:r>
            <w:proofErr w:type="spellEnd"/>
          </w:p>
        </w:tc>
      </w:tr>
      <w:tr w:rsidR="00EB2006" w:rsidRPr="00D3773D" w14:paraId="2D6AD6F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266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8BF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CF611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CB96F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-une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B2006" w:rsidRPr="00D3773D" w14:paraId="6B79A48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E69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1A08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838EA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039BB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14:paraId="6FFA369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C25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0BE0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DE830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550700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u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stina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fică</w:t>
            </w:r>
            <w:proofErr w:type="spellEnd"/>
          </w:p>
        </w:tc>
      </w:tr>
      <w:tr w:rsidR="00EB2006" w:rsidRPr="00D3773D" w14:paraId="6FAE8AE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CD9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552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93571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7FECD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urgie</w:t>
            </w:r>
            <w:proofErr w:type="spellEnd"/>
          </w:p>
        </w:tc>
      </w:tr>
      <w:tr w:rsidR="00EB2006" w:rsidRPr="00D3773D" w14:paraId="106C781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086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1A2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BB70B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DF87D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trac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EB2006" w:rsidRPr="00D3773D" w14:paraId="1AF4529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CA6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505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6F57B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85FAD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ăut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tunului</w:t>
            </w:r>
            <w:proofErr w:type="spellEnd"/>
          </w:p>
        </w:tc>
      </w:tr>
      <w:tr w:rsidR="00EB2006" w:rsidRPr="00D3773D" w14:paraId="6301AD8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077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BBFE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30F5F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58AD6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xti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lăriei</w:t>
            </w:r>
            <w:proofErr w:type="spellEnd"/>
          </w:p>
        </w:tc>
      </w:tr>
      <w:tr w:rsidR="00EB2006" w:rsidRPr="00D3773D" w14:paraId="2404FF5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BF3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1F71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86DFD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45C78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</w:p>
        </w:tc>
      </w:tr>
      <w:tr w:rsidR="00EB2006" w:rsidRPr="00D3773D" w14:paraId="39C423F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1F9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E6A6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CC5A9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BBA56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</w:p>
        </w:tc>
      </w:tr>
      <w:tr w:rsidR="00EB2006" w:rsidRPr="00D3773D" w14:paraId="279CA09C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E7F8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D23C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852A0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AA2D6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șin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ca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izeaz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EB2006" w:rsidRPr="00D3773D" w14:paraId="693C9B7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529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72F8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1D7C5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3722B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f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B2006" w:rsidRPr="00D3773D" w14:paraId="5803A74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89F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78C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6794E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C72C8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1F3655FF" w14:textId="77777777" w:rsidR="009C3792" w:rsidRPr="00D3773D" w:rsidRDefault="009C3792" w:rsidP="009C3792">
      <w:pPr>
        <w:rPr>
          <w:rFonts w:asciiTheme="majorHAnsi" w:hAnsiTheme="majorHAnsi" w:cstheme="majorHAnsi"/>
          <w:lang w:val="en-US"/>
        </w:rPr>
        <w:sectPr w:rsidR="009C3792" w:rsidRPr="00D3773D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9C3792" w:rsidRPr="00D3773D" w14:paraId="05972CFD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028DD86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6B2B2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06FA6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64B660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morc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miremorcilor</w:t>
            </w:r>
            <w:proofErr w:type="spellEnd"/>
          </w:p>
        </w:tc>
      </w:tr>
      <w:tr w:rsidR="009C3792" w:rsidRPr="00D3773D" w14:paraId="07CD8968" w14:textId="77777777" w:rsidTr="009C3792">
        <w:trPr>
          <w:trHeight w:hRule="exact" w:val="264"/>
        </w:trPr>
        <w:tc>
          <w:tcPr>
            <w:tcW w:w="1128" w:type="dxa"/>
          </w:tcPr>
          <w:p w14:paraId="13A589B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A177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789F7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8A182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8EA952C" w14:textId="77777777" w:rsidTr="009C3792">
        <w:trPr>
          <w:trHeight w:hRule="exact" w:val="266"/>
        </w:trPr>
        <w:tc>
          <w:tcPr>
            <w:tcW w:w="1128" w:type="dxa"/>
          </w:tcPr>
          <w:p w14:paraId="731D0A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23526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1BF68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CD881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</w:p>
        </w:tc>
      </w:tr>
      <w:tr w:rsidR="009C3792" w:rsidRPr="00D3773D" w14:paraId="78362365" w14:textId="77777777" w:rsidTr="009C3792">
        <w:trPr>
          <w:trHeight w:hRule="exact" w:val="264"/>
        </w:trPr>
        <w:tc>
          <w:tcPr>
            <w:tcW w:w="1128" w:type="dxa"/>
          </w:tcPr>
          <w:p w14:paraId="0A69A97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96934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9C86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E18EF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utier</w:t>
            </w:r>
            <w:proofErr w:type="spellEnd"/>
          </w:p>
        </w:tc>
      </w:tr>
      <w:tr w:rsidR="009C3792" w:rsidRPr="00D3773D" w14:paraId="28748547" w14:textId="77777777" w:rsidTr="009C3792">
        <w:trPr>
          <w:trHeight w:hRule="exact" w:val="266"/>
        </w:trPr>
        <w:tc>
          <w:tcPr>
            <w:tcW w:w="1128" w:type="dxa"/>
          </w:tcPr>
          <w:p w14:paraId="4FF8C4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877D8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E654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443A1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EC12304" w14:textId="77777777" w:rsidTr="001A0A7A">
        <w:trPr>
          <w:trHeight w:hRule="exact" w:val="530"/>
        </w:trPr>
        <w:tc>
          <w:tcPr>
            <w:tcW w:w="1128" w:type="dxa"/>
          </w:tcPr>
          <w:p w14:paraId="1929CC3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8CF2A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4627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68CE5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roser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morc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miremorci</w:t>
            </w:r>
            <w:proofErr w:type="spellEnd"/>
          </w:p>
        </w:tc>
      </w:tr>
      <w:tr w:rsidR="009C3792" w:rsidRPr="00D3773D" w14:paraId="365779BF" w14:textId="77777777" w:rsidTr="001A0A7A">
        <w:trPr>
          <w:trHeight w:hRule="exact" w:val="566"/>
        </w:trPr>
        <w:tc>
          <w:tcPr>
            <w:tcW w:w="1128" w:type="dxa"/>
          </w:tcPr>
          <w:p w14:paraId="526951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64CD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2BEB9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F89A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roser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morc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miremorci</w:t>
            </w:r>
            <w:proofErr w:type="spellEnd"/>
          </w:p>
        </w:tc>
      </w:tr>
      <w:tr w:rsidR="009C3792" w:rsidRPr="00D3773D" w14:paraId="4F995942" w14:textId="77777777" w:rsidTr="009C3792">
        <w:trPr>
          <w:trHeight w:hRule="exact" w:val="264"/>
        </w:trPr>
        <w:tc>
          <w:tcPr>
            <w:tcW w:w="1128" w:type="dxa"/>
          </w:tcPr>
          <w:p w14:paraId="54E674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222D1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29249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6CE4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15E3986" w14:textId="77777777" w:rsidTr="00EA1050">
        <w:trPr>
          <w:trHeight w:hRule="exact" w:val="612"/>
        </w:trPr>
        <w:tc>
          <w:tcPr>
            <w:tcW w:w="1128" w:type="dxa"/>
          </w:tcPr>
          <w:p w14:paraId="49021E4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5079C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5DE9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C9D0D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</w:p>
        </w:tc>
      </w:tr>
      <w:tr w:rsidR="009C3792" w:rsidRPr="00D3773D" w14:paraId="688F51C5" w14:textId="77777777" w:rsidTr="009C3792">
        <w:trPr>
          <w:trHeight w:hRule="exact" w:val="521"/>
        </w:trPr>
        <w:tc>
          <w:tcPr>
            <w:tcW w:w="1128" w:type="dxa"/>
          </w:tcPr>
          <w:p w14:paraId="76D1ACF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E526B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0A3F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33CEC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9C3792" w:rsidRPr="00D3773D" w14:paraId="1937C886" w14:textId="77777777" w:rsidTr="009C3792">
        <w:trPr>
          <w:trHeight w:hRule="exact" w:val="519"/>
        </w:trPr>
        <w:tc>
          <w:tcPr>
            <w:tcW w:w="1128" w:type="dxa"/>
          </w:tcPr>
          <w:p w14:paraId="5D40F1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77A3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CFBEA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D0ED9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9C3792" w:rsidRPr="00D3773D" w14:paraId="7CE0A9D5" w14:textId="77777777" w:rsidTr="009C3792">
        <w:trPr>
          <w:trHeight w:hRule="exact" w:val="266"/>
        </w:trPr>
        <w:tc>
          <w:tcPr>
            <w:tcW w:w="1128" w:type="dxa"/>
          </w:tcPr>
          <w:p w14:paraId="0C146A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398A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850D0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519C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0519294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1E0418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33E6FF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D596E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AF4118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ijloa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transport</w:t>
            </w:r>
          </w:p>
        </w:tc>
      </w:tr>
      <w:tr w:rsidR="009C3792" w:rsidRPr="00D3773D" w14:paraId="74CE4569" w14:textId="77777777" w:rsidTr="009C3792">
        <w:trPr>
          <w:trHeight w:hRule="exact" w:val="266"/>
        </w:trPr>
        <w:tc>
          <w:tcPr>
            <w:tcW w:w="1128" w:type="dxa"/>
          </w:tcPr>
          <w:p w14:paraId="347121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1E9D9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8F7F6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1716B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A314D35" w14:textId="77777777" w:rsidTr="009C3792">
        <w:trPr>
          <w:trHeight w:hRule="exact" w:val="264"/>
        </w:trPr>
        <w:tc>
          <w:tcPr>
            <w:tcW w:w="1128" w:type="dxa"/>
          </w:tcPr>
          <w:p w14:paraId="2849C76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748B3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0DCF6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DA065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nav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ărci</w:t>
            </w:r>
            <w:proofErr w:type="spellEnd"/>
          </w:p>
        </w:tc>
      </w:tr>
      <w:tr w:rsidR="009C3792" w:rsidRPr="00D3773D" w14:paraId="41D35793" w14:textId="77777777" w:rsidTr="009C3792">
        <w:trPr>
          <w:trHeight w:hRule="exact" w:val="264"/>
        </w:trPr>
        <w:tc>
          <w:tcPr>
            <w:tcW w:w="1128" w:type="dxa"/>
          </w:tcPr>
          <w:p w14:paraId="306BC6C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B619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061FC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FE17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nave civ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ruct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utitoare</w:t>
            </w:r>
            <w:proofErr w:type="spellEnd"/>
          </w:p>
        </w:tc>
      </w:tr>
      <w:tr w:rsidR="009C3792" w:rsidRPr="00D3773D" w14:paraId="311C1583" w14:textId="77777777" w:rsidTr="009C3792">
        <w:trPr>
          <w:trHeight w:hRule="exact" w:val="266"/>
        </w:trPr>
        <w:tc>
          <w:tcPr>
            <w:tcW w:w="1128" w:type="dxa"/>
          </w:tcPr>
          <w:p w14:paraId="63D387D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0FB42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7EFC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ADA83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rcaţiun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rement</w:t>
            </w:r>
            <w:proofErr w:type="spellEnd"/>
          </w:p>
        </w:tc>
      </w:tr>
      <w:tr w:rsidR="009C3792" w:rsidRPr="00D3773D" w14:paraId="07659CA4" w14:textId="77777777" w:rsidTr="009C3792">
        <w:trPr>
          <w:trHeight w:hRule="exact" w:val="266"/>
        </w:trPr>
        <w:tc>
          <w:tcPr>
            <w:tcW w:w="1128" w:type="dxa"/>
          </w:tcPr>
          <w:p w14:paraId="1D7204E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32E2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1E339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AD5A1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D58B91B" w14:textId="77777777" w:rsidTr="009C3792">
        <w:trPr>
          <w:trHeight w:hRule="exact" w:val="295"/>
        </w:trPr>
        <w:tc>
          <w:tcPr>
            <w:tcW w:w="1128" w:type="dxa"/>
          </w:tcPr>
          <w:p w14:paraId="6036FE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C37E7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D85A9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17991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ulant</w:t>
            </w:r>
            <w:proofErr w:type="spellEnd"/>
          </w:p>
        </w:tc>
      </w:tr>
      <w:tr w:rsidR="009C3792" w:rsidRPr="00D3773D" w14:paraId="024B555A" w14:textId="77777777" w:rsidTr="009C3792">
        <w:trPr>
          <w:trHeight w:hRule="exact" w:val="298"/>
        </w:trPr>
        <w:tc>
          <w:tcPr>
            <w:tcW w:w="1128" w:type="dxa"/>
          </w:tcPr>
          <w:p w14:paraId="2FC2320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05FBA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93151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9D301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ulant</w:t>
            </w:r>
            <w:proofErr w:type="spellEnd"/>
          </w:p>
        </w:tc>
      </w:tr>
      <w:tr w:rsidR="009C3792" w:rsidRPr="00D3773D" w14:paraId="49AC187E" w14:textId="77777777" w:rsidTr="009C3792">
        <w:trPr>
          <w:trHeight w:hRule="exact" w:val="264"/>
        </w:trPr>
        <w:tc>
          <w:tcPr>
            <w:tcW w:w="1128" w:type="dxa"/>
          </w:tcPr>
          <w:p w14:paraId="1F1613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F6B2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306E0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FA200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B6AB908" w14:textId="77777777" w:rsidTr="009C3792">
        <w:trPr>
          <w:trHeight w:hRule="exact" w:val="264"/>
        </w:trPr>
        <w:tc>
          <w:tcPr>
            <w:tcW w:w="1128" w:type="dxa"/>
          </w:tcPr>
          <w:p w14:paraId="6A34731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30009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9456E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D6F46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9C3792" w:rsidRPr="00D3773D" w14:paraId="594A77ED" w14:textId="77777777" w:rsidTr="009C3792">
        <w:trPr>
          <w:trHeight w:hRule="exact" w:val="266"/>
        </w:trPr>
        <w:tc>
          <w:tcPr>
            <w:tcW w:w="1128" w:type="dxa"/>
          </w:tcPr>
          <w:p w14:paraId="084948F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8001A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CBE4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03CF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</w:p>
        </w:tc>
      </w:tr>
      <w:tr w:rsidR="009C3792" w:rsidRPr="00D3773D" w14:paraId="4FE344BB" w14:textId="77777777" w:rsidTr="009C3792">
        <w:trPr>
          <w:trHeight w:hRule="exact" w:val="264"/>
        </w:trPr>
        <w:tc>
          <w:tcPr>
            <w:tcW w:w="1128" w:type="dxa"/>
          </w:tcPr>
          <w:p w14:paraId="18E797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B502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3E331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39B50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cicle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valizi</w:t>
            </w:r>
            <w:proofErr w:type="spellEnd"/>
          </w:p>
        </w:tc>
      </w:tr>
      <w:tr w:rsidR="009C3792" w:rsidRPr="00D3773D" w14:paraId="5295BA42" w14:textId="77777777" w:rsidTr="009C3792">
        <w:trPr>
          <w:trHeight w:hRule="exact" w:val="266"/>
        </w:trPr>
        <w:tc>
          <w:tcPr>
            <w:tcW w:w="1128" w:type="dxa"/>
          </w:tcPr>
          <w:p w14:paraId="5CD09CB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17F5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26FA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5E169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ijloa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46E4F8CD" w14:textId="77777777" w:rsidTr="009C3792">
        <w:trPr>
          <w:trHeight w:hRule="exact" w:val="264"/>
        </w:trPr>
        <w:tc>
          <w:tcPr>
            <w:tcW w:w="1128" w:type="dxa"/>
          </w:tcPr>
          <w:p w14:paraId="5517452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C5A8F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EFC8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EB95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A0A691D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929A2D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D581DA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876F8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72CBAE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9C3792" w:rsidRPr="00D3773D" w14:paraId="56CAF591" w14:textId="77777777" w:rsidTr="009C3792">
        <w:trPr>
          <w:trHeight w:hRule="exact" w:val="266"/>
        </w:trPr>
        <w:tc>
          <w:tcPr>
            <w:tcW w:w="1128" w:type="dxa"/>
          </w:tcPr>
          <w:p w14:paraId="4C6F3E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BD7A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10B38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C4ED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46FD0B7" w14:textId="77777777" w:rsidTr="009C3792">
        <w:trPr>
          <w:trHeight w:hRule="exact" w:val="264"/>
        </w:trPr>
        <w:tc>
          <w:tcPr>
            <w:tcW w:w="1128" w:type="dxa"/>
          </w:tcPr>
          <w:p w14:paraId="433B93F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A75D5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B4B5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AFB2E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9C3792" w:rsidRPr="00D3773D" w14:paraId="65A3D017" w14:textId="77777777" w:rsidTr="009C3792">
        <w:trPr>
          <w:trHeight w:hRule="exact" w:val="266"/>
        </w:trPr>
        <w:tc>
          <w:tcPr>
            <w:tcW w:w="1128" w:type="dxa"/>
          </w:tcPr>
          <w:p w14:paraId="10A6D32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001E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ADFD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F052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bilă</w:t>
            </w:r>
            <w:proofErr w:type="spellEnd"/>
          </w:p>
        </w:tc>
      </w:tr>
      <w:tr w:rsidR="009C3792" w:rsidRPr="00D3773D" w14:paraId="7BE7F92D" w14:textId="77777777" w:rsidTr="009C3792">
        <w:trPr>
          <w:trHeight w:hRule="exact" w:val="264"/>
        </w:trPr>
        <w:tc>
          <w:tcPr>
            <w:tcW w:w="1128" w:type="dxa"/>
          </w:tcPr>
          <w:p w14:paraId="5872E6A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08A9B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6442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6474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4B88337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0D4F1E4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F491E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32B868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7D3D5A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9C3792" w:rsidRPr="00D3773D" w14:paraId="4E079795" w14:textId="77777777" w:rsidTr="009C3792">
        <w:trPr>
          <w:trHeight w:hRule="exact" w:val="267"/>
        </w:trPr>
        <w:tc>
          <w:tcPr>
            <w:tcW w:w="1128" w:type="dxa"/>
          </w:tcPr>
          <w:p w14:paraId="658ED87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13B82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8BB4D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A550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13FA240" w14:textId="77777777" w:rsidTr="009C3792">
        <w:trPr>
          <w:trHeight w:hRule="exact" w:val="264"/>
        </w:trPr>
        <w:tc>
          <w:tcPr>
            <w:tcW w:w="1128" w:type="dxa"/>
          </w:tcPr>
          <w:p w14:paraId="144F0CA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A4BD6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03F4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BD826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ijuter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mita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ijuter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9C3792" w:rsidRPr="00D3773D" w14:paraId="37C31911" w14:textId="77777777" w:rsidTr="009C3792">
        <w:trPr>
          <w:trHeight w:hRule="exact" w:val="264"/>
        </w:trPr>
        <w:tc>
          <w:tcPr>
            <w:tcW w:w="1128" w:type="dxa"/>
          </w:tcPr>
          <w:p w14:paraId="2140310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A530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308AF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50A47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t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ţioase</w:t>
            </w:r>
            <w:proofErr w:type="spellEnd"/>
          </w:p>
        </w:tc>
      </w:tr>
      <w:tr w:rsidR="009C3792" w:rsidRPr="00D3773D" w14:paraId="028BB178" w14:textId="77777777" w:rsidTr="009C3792">
        <w:trPr>
          <w:trHeight w:hRule="exact" w:val="264"/>
        </w:trPr>
        <w:tc>
          <w:tcPr>
            <w:tcW w:w="1128" w:type="dxa"/>
          </w:tcPr>
          <w:p w14:paraId="52A569D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DAD7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935E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8C04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mita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juter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9C3792" w:rsidRPr="00D3773D" w14:paraId="64F4D931" w14:textId="77777777" w:rsidTr="009C3792">
        <w:trPr>
          <w:trHeight w:hRule="exact" w:val="266"/>
        </w:trPr>
        <w:tc>
          <w:tcPr>
            <w:tcW w:w="1128" w:type="dxa"/>
          </w:tcPr>
          <w:p w14:paraId="4423EE2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73684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73E8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A56A8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456D775" w14:textId="77777777" w:rsidTr="009C3792">
        <w:trPr>
          <w:trHeight w:hRule="exact" w:val="264"/>
        </w:trPr>
        <w:tc>
          <w:tcPr>
            <w:tcW w:w="1128" w:type="dxa"/>
          </w:tcPr>
          <w:p w14:paraId="203D1B5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4DFB0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A3CDA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163E0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ru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uzicale</w:t>
            </w:r>
            <w:proofErr w:type="spellEnd"/>
          </w:p>
        </w:tc>
      </w:tr>
      <w:tr w:rsidR="009C3792" w:rsidRPr="00D3773D" w14:paraId="2865D40A" w14:textId="77777777" w:rsidTr="009C3792">
        <w:trPr>
          <w:trHeight w:hRule="exact" w:val="266"/>
        </w:trPr>
        <w:tc>
          <w:tcPr>
            <w:tcW w:w="1128" w:type="dxa"/>
          </w:tcPr>
          <w:p w14:paraId="329464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DF15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4B9B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906B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ru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uzicale</w:t>
            </w:r>
            <w:proofErr w:type="spellEnd"/>
          </w:p>
        </w:tc>
      </w:tr>
      <w:tr w:rsidR="009C3792" w:rsidRPr="00D3773D" w14:paraId="66AA85D2" w14:textId="77777777" w:rsidTr="009C3792">
        <w:trPr>
          <w:trHeight w:hRule="exact" w:val="264"/>
        </w:trPr>
        <w:tc>
          <w:tcPr>
            <w:tcW w:w="1128" w:type="dxa"/>
          </w:tcPr>
          <w:p w14:paraId="658452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704E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895D3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C8BA9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AFEFE33" w14:textId="77777777" w:rsidTr="009C3792">
        <w:trPr>
          <w:trHeight w:hRule="exact" w:val="266"/>
        </w:trPr>
        <w:tc>
          <w:tcPr>
            <w:tcW w:w="1128" w:type="dxa"/>
          </w:tcPr>
          <w:p w14:paraId="36DCC32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36637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919E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6AF9D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sport</w:t>
            </w:r>
          </w:p>
        </w:tc>
      </w:tr>
      <w:tr w:rsidR="009C3792" w:rsidRPr="00D3773D" w14:paraId="7C7EA2F0" w14:textId="77777777" w:rsidTr="009C3792">
        <w:trPr>
          <w:trHeight w:hRule="exact" w:val="264"/>
        </w:trPr>
        <w:tc>
          <w:tcPr>
            <w:tcW w:w="1128" w:type="dxa"/>
          </w:tcPr>
          <w:p w14:paraId="336ACF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AB48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062C4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DD7F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</w:t>
            </w:r>
          </w:p>
        </w:tc>
      </w:tr>
      <w:tr w:rsidR="009C3792" w:rsidRPr="00D3773D" w14:paraId="6FE58345" w14:textId="77777777" w:rsidTr="009C3792">
        <w:trPr>
          <w:trHeight w:hRule="exact" w:val="264"/>
        </w:trPr>
        <w:tc>
          <w:tcPr>
            <w:tcW w:w="1128" w:type="dxa"/>
          </w:tcPr>
          <w:p w14:paraId="213DBB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5AE0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5C87C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D0A20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055DF54" w14:textId="77777777" w:rsidTr="009C3792">
        <w:trPr>
          <w:trHeight w:hRule="exact" w:val="266"/>
        </w:trPr>
        <w:tc>
          <w:tcPr>
            <w:tcW w:w="1128" w:type="dxa"/>
          </w:tcPr>
          <w:p w14:paraId="52E9D0E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FFD18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154CC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2F658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joc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jucăriilor</w:t>
            </w:r>
            <w:proofErr w:type="spellEnd"/>
          </w:p>
        </w:tc>
      </w:tr>
      <w:tr w:rsidR="009C3792" w:rsidRPr="00D3773D" w14:paraId="037FCFFD" w14:textId="77777777" w:rsidTr="009C3792">
        <w:trPr>
          <w:trHeight w:hRule="exact" w:val="264"/>
        </w:trPr>
        <w:tc>
          <w:tcPr>
            <w:tcW w:w="1128" w:type="dxa"/>
          </w:tcPr>
          <w:p w14:paraId="69656E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5503B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7DA91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CD27E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jucăriilor</w:t>
            </w:r>
            <w:proofErr w:type="spellEnd"/>
          </w:p>
        </w:tc>
      </w:tr>
      <w:tr w:rsidR="009C3792" w:rsidRPr="00D3773D" w14:paraId="6927EAC9" w14:textId="77777777" w:rsidTr="009C3792">
        <w:trPr>
          <w:trHeight w:hRule="exact" w:val="266"/>
        </w:trPr>
        <w:tc>
          <w:tcPr>
            <w:tcW w:w="1128" w:type="dxa"/>
          </w:tcPr>
          <w:p w14:paraId="595AC9F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0202C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30AF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B6B41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8E0EBDE" w14:textId="77777777" w:rsidTr="009C3792">
        <w:trPr>
          <w:trHeight w:hRule="exact" w:val="264"/>
        </w:trPr>
        <w:tc>
          <w:tcPr>
            <w:tcW w:w="1128" w:type="dxa"/>
          </w:tcPr>
          <w:p w14:paraId="3B671A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7844A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EDBB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31283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pozitiv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ar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dic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omatologice</w:t>
            </w:r>
            <w:proofErr w:type="spellEnd"/>
          </w:p>
        </w:tc>
      </w:tr>
      <w:tr w:rsidR="009C3792" w:rsidRPr="00D3773D" w14:paraId="3765DF97" w14:textId="77777777" w:rsidTr="009C3792">
        <w:trPr>
          <w:trHeight w:hRule="exact" w:val="240"/>
        </w:trPr>
        <w:tc>
          <w:tcPr>
            <w:tcW w:w="1128" w:type="dxa"/>
          </w:tcPr>
          <w:p w14:paraId="67C5A9B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0BF8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3F2F8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10039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omatologice</w:t>
            </w:r>
            <w:proofErr w:type="spellEnd"/>
          </w:p>
        </w:tc>
      </w:tr>
      <w:tr w:rsidR="009C3792" w:rsidRPr="00D3773D" w14:paraId="75C8522E" w14:textId="77777777" w:rsidTr="009C3792">
        <w:trPr>
          <w:trHeight w:hRule="exact" w:val="264"/>
        </w:trPr>
        <w:tc>
          <w:tcPr>
            <w:tcW w:w="1128" w:type="dxa"/>
          </w:tcPr>
          <w:p w14:paraId="5A3F7E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EE25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22721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8022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5F152FD" w14:textId="77777777" w:rsidTr="009C3792">
        <w:trPr>
          <w:trHeight w:hRule="exact" w:val="266"/>
        </w:trPr>
        <w:tc>
          <w:tcPr>
            <w:tcW w:w="1128" w:type="dxa"/>
          </w:tcPr>
          <w:p w14:paraId="2105B3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C370C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CADF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FD92B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9C3792" w:rsidRPr="00D3773D" w14:paraId="7CD6E63D" w14:textId="77777777" w:rsidTr="009C3792">
        <w:trPr>
          <w:trHeight w:hRule="exact" w:val="264"/>
        </w:trPr>
        <w:tc>
          <w:tcPr>
            <w:tcW w:w="1128" w:type="dxa"/>
          </w:tcPr>
          <w:p w14:paraId="060980B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9BA6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5F9FA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7C7D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ăt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ilor</w:t>
            </w:r>
            <w:proofErr w:type="spellEnd"/>
          </w:p>
        </w:tc>
      </w:tr>
      <w:tr w:rsidR="009C3792" w:rsidRPr="00D3773D" w14:paraId="0C9E262A" w14:textId="77777777" w:rsidTr="009C3792">
        <w:trPr>
          <w:trHeight w:hRule="exact" w:val="240"/>
        </w:trPr>
        <w:tc>
          <w:tcPr>
            <w:tcW w:w="1128" w:type="dxa"/>
          </w:tcPr>
          <w:p w14:paraId="5B4BB6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935C3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44DD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FA1FA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nufacturi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5ED454C2" w14:textId="77777777" w:rsidTr="009C3792">
        <w:trPr>
          <w:trHeight w:hRule="exact" w:val="266"/>
        </w:trPr>
        <w:tc>
          <w:tcPr>
            <w:tcW w:w="1128" w:type="dxa"/>
          </w:tcPr>
          <w:p w14:paraId="2A2AC58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E9266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7262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4C07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7DC163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2C4781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64097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7068E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1864A4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ţ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al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9C3792" w:rsidRPr="00D3773D" w14:paraId="2BD80D14" w14:textId="77777777" w:rsidTr="009C3792">
        <w:trPr>
          <w:trHeight w:hRule="exact" w:val="264"/>
        </w:trPr>
        <w:tc>
          <w:tcPr>
            <w:tcW w:w="1128" w:type="dxa"/>
          </w:tcPr>
          <w:p w14:paraId="514C9A4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C6E06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9A62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CCEE2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DC89823" w14:textId="77777777" w:rsidTr="00213A8B">
        <w:trPr>
          <w:trHeight w:hRule="exact" w:val="725"/>
        </w:trPr>
        <w:tc>
          <w:tcPr>
            <w:tcW w:w="1128" w:type="dxa"/>
          </w:tcPr>
          <w:p w14:paraId="1A7A8E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C28D4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B395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8E150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fabricate din metal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9C3792" w:rsidRPr="00D3773D" w14:paraId="737DC277" w14:textId="77777777" w:rsidTr="009C3792">
        <w:trPr>
          <w:trHeight w:hRule="exact" w:val="240"/>
        </w:trPr>
        <w:tc>
          <w:tcPr>
            <w:tcW w:w="1128" w:type="dxa"/>
          </w:tcPr>
          <w:p w14:paraId="538149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E275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D3191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760A8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abricate din metal</w:t>
            </w:r>
          </w:p>
        </w:tc>
      </w:tr>
      <w:tr w:rsidR="009C3792" w:rsidRPr="00D3773D" w14:paraId="008CB36D" w14:textId="77777777" w:rsidTr="009C3792">
        <w:trPr>
          <w:trHeight w:hRule="exact" w:val="266"/>
        </w:trPr>
        <w:tc>
          <w:tcPr>
            <w:tcW w:w="1128" w:type="dxa"/>
          </w:tcPr>
          <w:p w14:paraId="3A9A33A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BBB6F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67689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24458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</w:p>
        </w:tc>
      </w:tr>
      <w:tr w:rsidR="009C3792" w:rsidRPr="00D3773D" w14:paraId="46552FC0" w14:textId="77777777" w:rsidTr="009C3792">
        <w:trPr>
          <w:trHeight w:hRule="exact" w:val="240"/>
        </w:trPr>
        <w:tc>
          <w:tcPr>
            <w:tcW w:w="1128" w:type="dxa"/>
          </w:tcPr>
          <w:p w14:paraId="30CC0C7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0780C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E4638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CB96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</w:p>
        </w:tc>
      </w:tr>
      <w:tr w:rsidR="009C3792" w:rsidRPr="00D3773D" w14:paraId="52417049" w14:textId="77777777" w:rsidTr="009C3792">
        <w:trPr>
          <w:trHeight w:hRule="exact" w:val="276"/>
        </w:trPr>
        <w:tc>
          <w:tcPr>
            <w:tcW w:w="1128" w:type="dxa"/>
          </w:tcPr>
          <w:p w14:paraId="4D15C6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5F5A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2A35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6275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9C3792" w:rsidRPr="00D3773D" w14:paraId="78390F34" w14:textId="77777777" w:rsidTr="009C3792">
        <w:trPr>
          <w:trHeight w:hRule="exact" w:val="266"/>
        </w:trPr>
        <w:tc>
          <w:tcPr>
            <w:tcW w:w="1128" w:type="dxa"/>
          </w:tcPr>
          <w:p w14:paraId="337D73C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CEF87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1F24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D0EDA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av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ărc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, civile</w:t>
            </w:r>
          </w:p>
        </w:tc>
      </w:tr>
      <w:tr w:rsidR="009C3792" w:rsidRPr="00D3773D" w14:paraId="00D07A33" w14:textId="77777777" w:rsidTr="009C3792">
        <w:trPr>
          <w:trHeight w:hRule="exact" w:val="240"/>
        </w:trPr>
        <w:tc>
          <w:tcPr>
            <w:tcW w:w="1128" w:type="dxa"/>
          </w:tcPr>
          <w:p w14:paraId="4009364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74FD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3DE0F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EC06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ivile de transpor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3C1546EE" w14:textId="77777777" w:rsidTr="009C3792">
        <w:trPr>
          <w:trHeight w:hRule="exact" w:val="298"/>
        </w:trPr>
        <w:tc>
          <w:tcPr>
            <w:tcW w:w="1128" w:type="dxa"/>
          </w:tcPr>
          <w:p w14:paraId="58EC9A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E435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DE89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42070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</w:p>
        </w:tc>
      </w:tr>
      <w:tr w:rsidR="009C3792" w:rsidRPr="00D3773D" w14:paraId="7B3E9774" w14:textId="77777777" w:rsidTr="009C3792">
        <w:trPr>
          <w:trHeight w:hRule="exact" w:val="264"/>
        </w:trPr>
        <w:tc>
          <w:tcPr>
            <w:tcW w:w="1128" w:type="dxa"/>
          </w:tcPr>
          <w:p w14:paraId="174EDD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9EA9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C94E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CD478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6568203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2B4535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93297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4E8BBC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F792A3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9C3792" w:rsidRPr="00D3773D" w14:paraId="4A217594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FC67F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D1F368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17C7E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003BAC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5FBA080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00A89BD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F6EC2C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732E69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6C5312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nerg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rm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gaze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d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9C3792" w:rsidRPr="00D3773D" w14:paraId="1860D50A" w14:textId="77777777" w:rsidTr="009C3792">
        <w:trPr>
          <w:trHeight w:hRule="exact" w:val="266"/>
        </w:trPr>
        <w:tc>
          <w:tcPr>
            <w:tcW w:w="1128" w:type="dxa"/>
          </w:tcPr>
          <w:p w14:paraId="6149279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80A4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3651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D8DB4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431B268" w14:textId="77777777" w:rsidTr="009C3792">
        <w:trPr>
          <w:trHeight w:hRule="exact" w:val="266"/>
        </w:trPr>
        <w:tc>
          <w:tcPr>
            <w:tcW w:w="1128" w:type="dxa"/>
          </w:tcPr>
          <w:p w14:paraId="55D994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22273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46945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B4912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bu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9C3792" w:rsidRPr="00D3773D" w14:paraId="2ACB531A" w14:textId="77777777" w:rsidTr="009C3792">
        <w:trPr>
          <w:trHeight w:hRule="exact" w:val="264"/>
        </w:trPr>
        <w:tc>
          <w:tcPr>
            <w:tcW w:w="1128" w:type="dxa"/>
          </w:tcPr>
          <w:p w14:paraId="5195F17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5CFF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CC58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65070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9C3792" w:rsidRPr="00D3773D" w14:paraId="48A9357A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53FE68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F7AEFC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A4E7ED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065B3A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9C3792" w:rsidRPr="00D3773D" w14:paraId="4FE9C6A7" w14:textId="77777777" w:rsidTr="009C3792">
        <w:trPr>
          <w:trHeight w:hRule="exact" w:val="264"/>
        </w:trPr>
        <w:tc>
          <w:tcPr>
            <w:tcW w:w="1128" w:type="dxa"/>
          </w:tcPr>
          <w:p w14:paraId="1E756B2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9D7FB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39EF5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A0B91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FB18E90" w14:textId="77777777" w:rsidTr="009C3792">
        <w:trPr>
          <w:trHeight w:hRule="exact" w:val="266"/>
        </w:trPr>
        <w:tc>
          <w:tcPr>
            <w:tcW w:w="1128" w:type="dxa"/>
          </w:tcPr>
          <w:p w14:paraId="5676D4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D457C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383D8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9DC59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9C3792" w:rsidRPr="00D3773D" w14:paraId="2FAB0B0A" w14:textId="77777777" w:rsidTr="009C3792">
        <w:trPr>
          <w:trHeight w:hRule="exact" w:val="264"/>
        </w:trPr>
        <w:tc>
          <w:tcPr>
            <w:tcW w:w="1128" w:type="dxa"/>
          </w:tcPr>
          <w:p w14:paraId="59B7154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B9603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AD537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6786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pu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ate</w:t>
            </w:r>
            <w:proofErr w:type="spellEnd"/>
          </w:p>
        </w:tc>
      </w:tr>
      <w:tr w:rsidR="009C3792" w:rsidRPr="00D3773D" w14:paraId="34804C76" w14:textId="77777777" w:rsidTr="009C3792">
        <w:trPr>
          <w:trHeight w:hRule="exact" w:val="265"/>
        </w:trPr>
        <w:tc>
          <w:tcPr>
            <w:tcW w:w="1128" w:type="dxa"/>
          </w:tcPr>
          <w:p w14:paraId="4FD34AA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E503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C13CF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4DD8B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2E5286F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39020C2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E982F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F7053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34D98A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imin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cuper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ciclabile</w:t>
            </w:r>
            <w:proofErr w:type="spellEnd"/>
          </w:p>
        </w:tc>
      </w:tr>
      <w:tr w:rsidR="009C3792" w:rsidRPr="00D3773D" w14:paraId="47775D87" w14:textId="77777777" w:rsidTr="009C3792">
        <w:trPr>
          <w:trHeight w:hRule="exact" w:val="264"/>
        </w:trPr>
        <w:tc>
          <w:tcPr>
            <w:tcW w:w="1128" w:type="dxa"/>
          </w:tcPr>
          <w:p w14:paraId="5C4D234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4E7B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E13C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CFF8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38D71F1" w14:textId="77777777" w:rsidTr="009C3792">
        <w:trPr>
          <w:trHeight w:hRule="exact" w:val="266"/>
        </w:trPr>
        <w:tc>
          <w:tcPr>
            <w:tcW w:w="1128" w:type="dxa"/>
          </w:tcPr>
          <w:p w14:paraId="494BCC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FC964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1D4E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4FB2D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</w:p>
        </w:tc>
      </w:tr>
      <w:tr w:rsidR="009C3792" w:rsidRPr="00D3773D" w14:paraId="56BCCFFD" w14:textId="77777777" w:rsidTr="009C3792">
        <w:trPr>
          <w:trHeight w:hRule="exact" w:val="264"/>
        </w:trPr>
        <w:tc>
          <w:tcPr>
            <w:tcW w:w="1128" w:type="dxa"/>
          </w:tcPr>
          <w:p w14:paraId="14592A7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BE80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4FD3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7A027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periculoase</w:t>
            </w:r>
            <w:proofErr w:type="spellEnd"/>
          </w:p>
        </w:tc>
      </w:tr>
      <w:tr w:rsidR="009C3792" w:rsidRPr="00D3773D" w14:paraId="780660AE" w14:textId="77777777" w:rsidTr="009C3792">
        <w:trPr>
          <w:trHeight w:hRule="exact" w:val="470"/>
        </w:trPr>
        <w:tc>
          <w:tcPr>
            <w:tcW w:w="1128" w:type="dxa"/>
          </w:tcPr>
          <w:p w14:paraId="2484116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9D47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C84A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E6959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culoase</w:t>
            </w:r>
            <w:proofErr w:type="spellEnd"/>
          </w:p>
        </w:tc>
      </w:tr>
      <w:tr w:rsidR="009C3792" w:rsidRPr="00D3773D" w14:paraId="23593A08" w14:textId="77777777" w:rsidTr="009C3792">
        <w:trPr>
          <w:trHeight w:hRule="exact" w:val="266"/>
        </w:trPr>
        <w:tc>
          <w:tcPr>
            <w:tcW w:w="1128" w:type="dxa"/>
          </w:tcPr>
          <w:p w14:paraId="27B7D9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19A84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58DB0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D72FF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cupe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</w:p>
        </w:tc>
      </w:tr>
      <w:tr w:rsidR="009C3792" w:rsidRPr="00D3773D" w14:paraId="44180FCA" w14:textId="77777777" w:rsidTr="009C3792">
        <w:trPr>
          <w:trHeight w:hRule="exact" w:val="264"/>
        </w:trPr>
        <w:tc>
          <w:tcPr>
            <w:tcW w:w="1128" w:type="dxa"/>
          </w:tcPr>
          <w:p w14:paraId="31140A1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D2FAC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EA8A0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BD955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upe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iclabile</w:t>
            </w:r>
            <w:proofErr w:type="spellEnd"/>
          </w:p>
        </w:tc>
      </w:tr>
      <w:tr w:rsidR="009C3792" w:rsidRPr="00D3773D" w14:paraId="4CD0042E" w14:textId="77777777" w:rsidTr="00E65346">
        <w:trPr>
          <w:trHeight w:hRule="exact" w:val="552"/>
        </w:trPr>
        <w:tc>
          <w:tcPr>
            <w:tcW w:w="1128" w:type="dxa"/>
          </w:tcPr>
          <w:p w14:paraId="6A22991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58DA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C27E9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7E715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rm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ciner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9C3792" w:rsidRPr="00D3773D" w14:paraId="0F020E53" w14:textId="77777777" w:rsidTr="009C3792">
        <w:trPr>
          <w:trHeight w:hRule="exact" w:val="264"/>
        </w:trPr>
        <w:tc>
          <w:tcPr>
            <w:tcW w:w="1128" w:type="dxa"/>
          </w:tcPr>
          <w:p w14:paraId="633D3B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13AE0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07E8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5C67A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</w:t>
            </w:r>
            <w:r w:rsidR="007E78E2" w:rsidRPr="00D3773D">
              <w:rPr>
                <w:rFonts w:asciiTheme="majorHAnsi" w:hAnsiTheme="majorHAnsi" w:cstheme="majorHAnsi"/>
                <w:lang w:val="en-US"/>
              </w:rPr>
              <w:t>a</w:t>
            </w:r>
            <w:r w:rsidRPr="00D3773D">
              <w:rPr>
                <w:rFonts w:asciiTheme="majorHAnsi" w:hAnsiTheme="majorHAnsi" w:cstheme="majorHAnsi"/>
                <w:lang w:val="en-US"/>
              </w:rPr>
              <w:t>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9C3792" w:rsidRPr="00D3773D" w14:paraId="57F5D92D" w14:textId="77777777" w:rsidTr="009C3792">
        <w:trPr>
          <w:trHeight w:hRule="exact" w:val="267"/>
        </w:trPr>
        <w:tc>
          <w:tcPr>
            <w:tcW w:w="1128" w:type="dxa"/>
          </w:tcPr>
          <w:p w14:paraId="5CEC3BA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B943A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65D4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8F993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imi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9C3792" w:rsidRPr="00D3773D" w14:paraId="6BEDE407" w14:textId="77777777" w:rsidTr="009C3792">
        <w:trPr>
          <w:trHeight w:hRule="exact" w:val="264"/>
        </w:trPr>
        <w:tc>
          <w:tcPr>
            <w:tcW w:w="1128" w:type="dxa"/>
          </w:tcPr>
          <w:p w14:paraId="0D9979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D3270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8D23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A0EE9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cine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</w:p>
        </w:tc>
      </w:tr>
      <w:tr w:rsidR="009C3792" w:rsidRPr="00D3773D" w14:paraId="082CB247" w14:textId="77777777" w:rsidTr="009C3792">
        <w:trPr>
          <w:trHeight w:hRule="exact" w:val="266"/>
        </w:trPr>
        <w:tc>
          <w:tcPr>
            <w:tcW w:w="1128" w:type="dxa"/>
          </w:tcPr>
          <w:p w14:paraId="2051E43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AC0B3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35EC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C5AA8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rop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uno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pozi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man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</w:t>
            </w:r>
            <w:proofErr w:type="spellEnd"/>
          </w:p>
        </w:tc>
      </w:tr>
      <w:tr w:rsidR="009C3792" w:rsidRPr="00D3773D" w14:paraId="20F91A4B" w14:textId="77777777" w:rsidTr="009C3792">
        <w:trPr>
          <w:trHeight w:hRule="exact" w:val="266"/>
        </w:trPr>
        <w:tc>
          <w:tcPr>
            <w:tcW w:w="1128" w:type="dxa"/>
          </w:tcPr>
          <w:p w14:paraId="35BFF31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DE3E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044FB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72F3A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imin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9C3792" w:rsidRPr="00D3773D" w14:paraId="5310F584" w14:textId="77777777" w:rsidTr="009C3792">
        <w:trPr>
          <w:trHeight w:hRule="exact" w:val="264"/>
        </w:trPr>
        <w:tc>
          <w:tcPr>
            <w:tcW w:w="1128" w:type="dxa"/>
          </w:tcPr>
          <w:p w14:paraId="0F7268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225AC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01E89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45210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A41AE18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CA798F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4A488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7100D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E5F70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9C3792" w:rsidRPr="00D3773D" w14:paraId="1520B785" w14:textId="77777777" w:rsidTr="009C3792">
        <w:trPr>
          <w:trHeight w:hRule="exact" w:val="264"/>
        </w:trPr>
        <w:tc>
          <w:tcPr>
            <w:tcW w:w="1128" w:type="dxa"/>
          </w:tcPr>
          <w:p w14:paraId="14C082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4F89D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67B0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DCD69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D119716" w14:textId="77777777" w:rsidTr="009C3792">
        <w:trPr>
          <w:trHeight w:hRule="exact" w:val="264"/>
        </w:trPr>
        <w:tc>
          <w:tcPr>
            <w:tcW w:w="1128" w:type="dxa"/>
          </w:tcPr>
          <w:p w14:paraId="232D354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625F2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E849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58D5D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9C3792" w:rsidRPr="00D3773D" w14:paraId="7D456B88" w14:textId="77777777" w:rsidTr="009C3792">
        <w:trPr>
          <w:trHeight w:hRule="exact" w:val="266"/>
        </w:trPr>
        <w:tc>
          <w:tcPr>
            <w:tcW w:w="1128" w:type="dxa"/>
          </w:tcPr>
          <w:p w14:paraId="26DE27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983A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0EF0C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3819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contaminare</w:t>
            </w:r>
            <w:proofErr w:type="spellEnd"/>
          </w:p>
        </w:tc>
      </w:tr>
      <w:tr w:rsidR="009C3792" w:rsidRPr="00D3773D" w14:paraId="63DCF40A" w14:textId="77777777" w:rsidTr="009C3792">
        <w:trPr>
          <w:trHeight w:hRule="exact" w:val="264"/>
        </w:trPr>
        <w:tc>
          <w:tcPr>
            <w:tcW w:w="1128" w:type="dxa"/>
          </w:tcPr>
          <w:p w14:paraId="6B3B33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2DA96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C7FC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2F9E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0EE9938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2E8B11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83B995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175D20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0073E5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9C3792" w:rsidRPr="00D3773D" w14:paraId="1BD4158D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C78D3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25603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8C6B7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A74545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1D7C8CE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24B7F7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564D4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847E33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8E41A7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9C3792" w:rsidRPr="00D3773D" w14:paraId="7067EAE1" w14:textId="77777777" w:rsidTr="009C3792">
        <w:trPr>
          <w:trHeight w:hRule="exact" w:val="266"/>
        </w:trPr>
        <w:tc>
          <w:tcPr>
            <w:tcW w:w="1128" w:type="dxa"/>
          </w:tcPr>
          <w:p w14:paraId="0E3F59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5B8AC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E8E2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3683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7676FEE" w14:textId="77777777" w:rsidTr="009C3792">
        <w:trPr>
          <w:trHeight w:hRule="exact" w:val="264"/>
        </w:trPr>
        <w:tc>
          <w:tcPr>
            <w:tcW w:w="1128" w:type="dxa"/>
          </w:tcPr>
          <w:p w14:paraId="5DAAAD0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BDBA8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AA32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6AAC7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mol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găt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renului</w:t>
            </w:r>
            <w:proofErr w:type="spellEnd"/>
          </w:p>
        </w:tc>
      </w:tr>
      <w:tr w:rsidR="009C3792" w:rsidRPr="00D3773D" w14:paraId="5AD63BB0" w14:textId="77777777" w:rsidTr="009C3792">
        <w:trPr>
          <w:trHeight w:hRule="exact" w:val="264"/>
        </w:trPr>
        <w:tc>
          <w:tcPr>
            <w:tcW w:w="1128" w:type="dxa"/>
          </w:tcPr>
          <w:p w14:paraId="463DCC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D5C9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A10D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87DA8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aj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ondaj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9C3792" w:rsidRPr="00D3773D" w14:paraId="1DDA8FDE" w14:textId="77777777" w:rsidTr="009C3792">
        <w:trPr>
          <w:trHeight w:hRule="exact" w:val="266"/>
        </w:trPr>
        <w:tc>
          <w:tcPr>
            <w:tcW w:w="1128" w:type="dxa"/>
          </w:tcPr>
          <w:p w14:paraId="67BCAA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F708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02FA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6215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E260FA2" w14:textId="77777777" w:rsidTr="002A1960">
        <w:trPr>
          <w:trHeight w:hRule="exact" w:val="562"/>
        </w:trPr>
        <w:tc>
          <w:tcPr>
            <w:tcW w:w="1128" w:type="dxa"/>
          </w:tcPr>
          <w:p w14:paraId="64CDED8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1DF82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C6058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CDD9B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o-sani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9C3792" w:rsidRPr="00D3773D" w14:paraId="381EB284" w14:textId="77777777" w:rsidTr="009C3792">
        <w:trPr>
          <w:trHeight w:hRule="exact" w:val="265"/>
        </w:trPr>
        <w:tc>
          <w:tcPr>
            <w:tcW w:w="1128" w:type="dxa"/>
          </w:tcPr>
          <w:p w14:paraId="65327E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3103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58F4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AB5D1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9C3792" w:rsidRPr="00D3773D" w14:paraId="49991883" w14:textId="77777777" w:rsidTr="009C3792">
        <w:trPr>
          <w:trHeight w:hRule="exact" w:val="266"/>
        </w:trPr>
        <w:tc>
          <w:tcPr>
            <w:tcW w:w="1128" w:type="dxa"/>
          </w:tcPr>
          <w:p w14:paraId="0CB33B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F159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F51A8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07C18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9C3792" w:rsidRPr="00D3773D" w14:paraId="0B0E4D00" w14:textId="77777777" w:rsidTr="009C3792">
        <w:trPr>
          <w:trHeight w:hRule="exact" w:val="264"/>
        </w:trPr>
        <w:tc>
          <w:tcPr>
            <w:tcW w:w="1128" w:type="dxa"/>
          </w:tcPr>
          <w:p w14:paraId="114E2EB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62BCC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F1152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C470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zolații</w:t>
            </w:r>
            <w:proofErr w:type="spellEnd"/>
          </w:p>
        </w:tc>
      </w:tr>
      <w:tr w:rsidR="009C3792" w:rsidRPr="00D3773D" w14:paraId="7C41E8EC" w14:textId="77777777" w:rsidTr="009C3792">
        <w:trPr>
          <w:trHeight w:hRule="exact" w:val="324"/>
        </w:trPr>
        <w:tc>
          <w:tcPr>
            <w:tcW w:w="1128" w:type="dxa"/>
          </w:tcPr>
          <w:p w14:paraId="3EACB68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E2D02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58B41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02F37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9C3792" w:rsidRPr="00D3773D" w14:paraId="120E93F5" w14:textId="77777777" w:rsidTr="009C3792">
        <w:trPr>
          <w:trHeight w:hRule="exact" w:val="266"/>
        </w:trPr>
        <w:tc>
          <w:tcPr>
            <w:tcW w:w="1128" w:type="dxa"/>
          </w:tcPr>
          <w:p w14:paraId="0791B2C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8343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D0815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FF5F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32DFF0B" w14:textId="77777777" w:rsidTr="009C3792">
        <w:trPr>
          <w:trHeight w:hRule="exact" w:val="264"/>
        </w:trPr>
        <w:tc>
          <w:tcPr>
            <w:tcW w:w="1128" w:type="dxa"/>
          </w:tcPr>
          <w:p w14:paraId="544EE7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17273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47DB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B0D6D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</w:t>
            </w:r>
            <w:proofErr w:type="spellEnd"/>
          </w:p>
        </w:tc>
      </w:tr>
      <w:tr w:rsidR="009C3792" w:rsidRPr="00D3773D" w14:paraId="3F3388E3" w14:textId="77777777" w:rsidTr="009C3792">
        <w:trPr>
          <w:trHeight w:hRule="exact" w:val="266"/>
        </w:trPr>
        <w:tc>
          <w:tcPr>
            <w:tcW w:w="1128" w:type="dxa"/>
          </w:tcPr>
          <w:p w14:paraId="569E31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D044B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E8E60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CCF0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erie</w:t>
            </w:r>
            <w:proofErr w:type="spellEnd"/>
          </w:p>
        </w:tc>
      </w:tr>
      <w:tr w:rsidR="009C3792" w:rsidRPr="00D3773D" w14:paraId="64B3F61F" w14:textId="77777777" w:rsidTr="009C3792">
        <w:trPr>
          <w:trHeight w:hRule="exact" w:val="264"/>
        </w:trPr>
        <w:tc>
          <w:tcPr>
            <w:tcW w:w="1128" w:type="dxa"/>
          </w:tcPr>
          <w:p w14:paraId="3717484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3BACA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5B174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98B06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âmplă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ulgherie</w:t>
            </w:r>
            <w:proofErr w:type="spellEnd"/>
          </w:p>
        </w:tc>
      </w:tr>
      <w:tr w:rsidR="009C3792" w:rsidRPr="00D3773D" w14:paraId="39334E66" w14:textId="77777777" w:rsidTr="009C3792">
        <w:trPr>
          <w:trHeight w:hRule="exact" w:val="264"/>
        </w:trPr>
        <w:tc>
          <w:tcPr>
            <w:tcW w:w="1128" w:type="dxa"/>
          </w:tcPr>
          <w:p w14:paraId="66F5DE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669D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BB34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CED0F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dos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c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eţilor</w:t>
            </w:r>
            <w:proofErr w:type="spellEnd"/>
          </w:p>
        </w:tc>
      </w:tr>
      <w:tr w:rsidR="009C3792" w:rsidRPr="00D3773D" w14:paraId="7DA6CB55" w14:textId="77777777" w:rsidTr="009C3792">
        <w:trPr>
          <w:trHeight w:hRule="exact" w:val="266"/>
        </w:trPr>
        <w:tc>
          <w:tcPr>
            <w:tcW w:w="1128" w:type="dxa"/>
          </w:tcPr>
          <w:p w14:paraId="005381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9C4B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1C1B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4895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opsito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zugrăvel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nt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amuri</w:t>
            </w:r>
            <w:proofErr w:type="spellEnd"/>
          </w:p>
        </w:tc>
      </w:tr>
      <w:tr w:rsidR="009C3792" w:rsidRPr="00D3773D" w14:paraId="7EFD7A92" w14:textId="77777777" w:rsidTr="009C3792">
        <w:trPr>
          <w:trHeight w:hRule="exact" w:val="264"/>
        </w:trPr>
        <w:tc>
          <w:tcPr>
            <w:tcW w:w="1128" w:type="dxa"/>
          </w:tcPr>
          <w:p w14:paraId="02D3662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01C9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9608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C32F6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</w:t>
            </w:r>
            <w:proofErr w:type="spellEnd"/>
          </w:p>
        </w:tc>
      </w:tr>
      <w:tr w:rsidR="00AE23F7" w:rsidRPr="00D3773D" w14:paraId="6835D6F1" w14:textId="77777777" w:rsidTr="009C3792">
        <w:trPr>
          <w:trHeight w:hRule="exact" w:val="264"/>
        </w:trPr>
        <w:tc>
          <w:tcPr>
            <w:tcW w:w="1128" w:type="dxa"/>
          </w:tcPr>
          <w:p w14:paraId="5D542740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72B7F7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083FEB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88F542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E23F7" w:rsidRPr="00D3773D" w14:paraId="2990F79C" w14:textId="77777777" w:rsidTr="009C3792">
        <w:trPr>
          <w:trHeight w:hRule="exact" w:val="264"/>
        </w:trPr>
        <w:tc>
          <w:tcPr>
            <w:tcW w:w="1128" w:type="dxa"/>
          </w:tcPr>
          <w:p w14:paraId="7483C007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6ABCA2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D388DE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36636D" w14:textId="77777777" w:rsidR="00AE23F7" w:rsidRPr="00D3773D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9C3792" w:rsidRPr="00D3773D" w14:paraId="6AC1F29B" w14:textId="77777777" w:rsidTr="009C3792">
        <w:trPr>
          <w:trHeight w:hRule="exact" w:val="266"/>
        </w:trPr>
        <w:tc>
          <w:tcPr>
            <w:tcW w:w="1128" w:type="dxa"/>
          </w:tcPr>
          <w:p w14:paraId="3977F0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4601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B33834" w14:textId="77777777" w:rsidR="009C3792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7FF409" w14:textId="77777777" w:rsidR="009C3792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velito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arpa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ra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AE23F7" w:rsidRPr="00D3773D" w14:paraId="35AC4354" w14:textId="77777777" w:rsidTr="009C3792">
        <w:trPr>
          <w:trHeight w:hRule="exact" w:val="266"/>
        </w:trPr>
        <w:tc>
          <w:tcPr>
            <w:tcW w:w="1128" w:type="dxa"/>
          </w:tcPr>
          <w:p w14:paraId="2D850F88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B1AB79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0C1D59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CE9162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lădiri</w:t>
            </w:r>
            <w:proofErr w:type="spellEnd"/>
          </w:p>
        </w:tc>
      </w:tr>
      <w:tr w:rsidR="00AE23F7" w:rsidRPr="00D3773D" w14:paraId="5C8643D9" w14:textId="77777777" w:rsidTr="009C3792">
        <w:trPr>
          <w:trHeight w:hRule="exact" w:val="266"/>
        </w:trPr>
        <w:tc>
          <w:tcPr>
            <w:tcW w:w="1128" w:type="dxa"/>
          </w:tcPr>
          <w:p w14:paraId="2C9FC87B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08DADDCB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7B76AF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84EB6B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484B86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E23F7" w:rsidRPr="00D3773D" w14:paraId="0B7766FF" w14:textId="77777777" w:rsidTr="009C3792">
        <w:trPr>
          <w:trHeight w:hRule="exact" w:val="266"/>
        </w:trPr>
        <w:tc>
          <w:tcPr>
            <w:tcW w:w="1128" w:type="dxa"/>
          </w:tcPr>
          <w:p w14:paraId="25E5B273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FBBEB7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D063A0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8AAF64" w14:textId="77777777" w:rsidR="00AE23F7" w:rsidRPr="00D3773D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ții</w:t>
            </w:r>
            <w:proofErr w:type="spellEnd"/>
          </w:p>
        </w:tc>
      </w:tr>
      <w:tr w:rsidR="00AE23F7" w:rsidRPr="00D3773D" w14:paraId="5EC85186" w14:textId="77777777" w:rsidTr="009C3792">
        <w:trPr>
          <w:trHeight w:hRule="exact" w:val="266"/>
        </w:trPr>
        <w:tc>
          <w:tcPr>
            <w:tcW w:w="1128" w:type="dxa"/>
          </w:tcPr>
          <w:p w14:paraId="7EB70C0A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55DFCE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77CB90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C9121B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zidărie</w:t>
            </w:r>
            <w:proofErr w:type="spellEnd"/>
          </w:p>
        </w:tc>
      </w:tr>
      <w:tr w:rsidR="00AE23F7" w:rsidRPr="00D3773D" w14:paraId="2728294C" w14:textId="77777777" w:rsidTr="009C3792">
        <w:trPr>
          <w:trHeight w:hRule="exact" w:val="266"/>
        </w:trPr>
        <w:tc>
          <w:tcPr>
            <w:tcW w:w="1128" w:type="dxa"/>
          </w:tcPr>
          <w:p w14:paraId="45EC78F7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E97C2A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4D2854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110CE3" w14:textId="77777777" w:rsidR="00AE23F7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ț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05361B" w:rsidRPr="00D3773D" w14:paraId="64C1E374" w14:textId="77777777" w:rsidTr="009C3792">
        <w:trPr>
          <w:trHeight w:hRule="exact" w:val="266"/>
        </w:trPr>
        <w:tc>
          <w:tcPr>
            <w:tcW w:w="1128" w:type="dxa"/>
          </w:tcPr>
          <w:p w14:paraId="4AC5115D" w14:textId="77777777"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3804F0" w14:textId="77777777"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223118" w14:textId="77777777"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C2519E" w14:textId="77777777"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789BC54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7D3FB6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054B24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C477B7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D57ACB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9C3792" w:rsidRPr="00D3773D" w14:paraId="6F0101C5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6A0A9F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4A471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3B170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943F45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0B6309A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4ADD8C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C63229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232C6D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102BA6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otel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9C3792" w:rsidRPr="00D3773D" w14:paraId="3A96F76A" w14:textId="77777777" w:rsidTr="009C3792">
        <w:trPr>
          <w:trHeight w:hRule="exact" w:val="266"/>
        </w:trPr>
        <w:tc>
          <w:tcPr>
            <w:tcW w:w="1128" w:type="dxa"/>
          </w:tcPr>
          <w:p w14:paraId="287351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048F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F4EA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E216F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81680ED" w14:textId="77777777" w:rsidTr="009C3792">
        <w:trPr>
          <w:trHeight w:hRule="exact" w:val="264"/>
        </w:trPr>
        <w:tc>
          <w:tcPr>
            <w:tcW w:w="1128" w:type="dxa"/>
          </w:tcPr>
          <w:p w14:paraId="4C9E6B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8F376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4E9C0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C4986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acanţ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ioad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curt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urată</w:t>
            </w:r>
            <w:proofErr w:type="spellEnd"/>
          </w:p>
        </w:tc>
      </w:tr>
      <w:tr w:rsidR="009C3792" w:rsidRPr="00D3773D" w14:paraId="7C5B002B" w14:textId="77777777" w:rsidTr="009C3792">
        <w:trPr>
          <w:trHeight w:hRule="exact" w:val="267"/>
        </w:trPr>
        <w:tc>
          <w:tcPr>
            <w:tcW w:w="1128" w:type="dxa"/>
          </w:tcPr>
          <w:p w14:paraId="225CED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FFB7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388C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685A3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cil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acanţ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oad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curt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urată</w:t>
            </w:r>
            <w:proofErr w:type="spellEnd"/>
          </w:p>
        </w:tc>
      </w:tr>
      <w:tr w:rsidR="00887241" w:rsidRPr="00D3773D" w14:paraId="51FC8AF8" w14:textId="77777777" w:rsidTr="009C3792">
        <w:trPr>
          <w:trHeight w:hRule="exact" w:val="267"/>
        </w:trPr>
        <w:tc>
          <w:tcPr>
            <w:tcW w:w="1128" w:type="dxa"/>
          </w:tcPr>
          <w:p w14:paraId="4A22774B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4753E3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69E48F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722B86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3E9C251" w14:textId="77777777" w:rsidTr="009C3792">
        <w:trPr>
          <w:trHeight w:hRule="exact" w:val="266"/>
        </w:trPr>
        <w:tc>
          <w:tcPr>
            <w:tcW w:w="1128" w:type="dxa"/>
          </w:tcPr>
          <w:p w14:paraId="606C3D6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7BCB0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28404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37C0B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rc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ulo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mping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abere</w:t>
            </w:r>
            <w:proofErr w:type="spellEnd"/>
          </w:p>
        </w:tc>
      </w:tr>
      <w:tr w:rsidR="00887241" w:rsidRPr="00D3773D" w14:paraId="1CB4C32E" w14:textId="77777777" w:rsidTr="009C3792">
        <w:trPr>
          <w:trHeight w:hRule="exact" w:val="266"/>
        </w:trPr>
        <w:tc>
          <w:tcPr>
            <w:tcW w:w="1128" w:type="dxa"/>
          </w:tcPr>
          <w:p w14:paraId="09D064FC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BEDCEF" w14:textId="77777777" w:rsidR="00887241" w:rsidRPr="00D3773D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2E77F2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BC3E74" w14:textId="77777777" w:rsidR="00887241" w:rsidRPr="00D3773D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9C3792" w:rsidRPr="00D3773D" w14:paraId="49260CF4" w14:textId="77777777" w:rsidTr="009C3792">
        <w:trPr>
          <w:trHeight w:hRule="exact" w:val="264"/>
        </w:trPr>
        <w:tc>
          <w:tcPr>
            <w:tcW w:w="1128" w:type="dxa"/>
          </w:tcPr>
          <w:p w14:paraId="5DB089C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A2C8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E720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E01F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c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ulo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mping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abere</w:t>
            </w:r>
            <w:proofErr w:type="spellEnd"/>
          </w:p>
        </w:tc>
      </w:tr>
      <w:tr w:rsidR="009C3792" w:rsidRPr="00D3773D" w14:paraId="132CC62A" w14:textId="77777777" w:rsidTr="009C3792">
        <w:trPr>
          <w:trHeight w:hRule="exact" w:val="264"/>
        </w:trPr>
        <w:tc>
          <w:tcPr>
            <w:tcW w:w="1128" w:type="dxa"/>
          </w:tcPr>
          <w:p w14:paraId="53CBCC2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64A48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08A2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41036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9C3792" w:rsidRPr="00D3773D" w14:paraId="76C5291D" w14:textId="77777777" w:rsidTr="009C3792">
        <w:trPr>
          <w:trHeight w:hRule="exact" w:val="266"/>
        </w:trPr>
        <w:tc>
          <w:tcPr>
            <w:tcW w:w="1128" w:type="dxa"/>
          </w:tcPr>
          <w:p w14:paraId="37BAE5C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0D7D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8138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7294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</w:p>
        </w:tc>
      </w:tr>
      <w:tr w:rsidR="009C3792" w:rsidRPr="00D3773D" w14:paraId="3082FFC4" w14:textId="77777777" w:rsidTr="009C3792">
        <w:trPr>
          <w:trHeight w:hRule="exact" w:val="264"/>
        </w:trPr>
        <w:tc>
          <w:tcPr>
            <w:tcW w:w="1128" w:type="dxa"/>
          </w:tcPr>
          <w:p w14:paraId="04C7271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34347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CD84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53E4F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5006030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C9AD29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A8E33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C6C524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29DA64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Restauran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9C3792" w:rsidRPr="00D3773D" w14:paraId="388D8184" w14:textId="77777777" w:rsidTr="009C3792">
        <w:trPr>
          <w:trHeight w:hRule="exact" w:val="267"/>
        </w:trPr>
        <w:tc>
          <w:tcPr>
            <w:tcW w:w="1128" w:type="dxa"/>
          </w:tcPr>
          <w:p w14:paraId="1A76D1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3EC1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9AEC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7EA50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64DA752" w14:textId="77777777" w:rsidTr="009C3792">
        <w:trPr>
          <w:trHeight w:hRule="exact" w:val="264"/>
        </w:trPr>
        <w:tc>
          <w:tcPr>
            <w:tcW w:w="1128" w:type="dxa"/>
          </w:tcPr>
          <w:p w14:paraId="27AE70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20DBF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A4620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51C70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CB01DF" w:rsidRPr="00D3773D" w14:paraId="05DE344B" w14:textId="77777777" w:rsidTr="00CB01DF">
        <w:trPr>
          <w:trHeight w:hRule="exact" w:val="800"/>
        </w:trPr>
        <w:tc>
          <w:tcPr>
            <w:tcW w:w="1128" w:type="dxa"/>
          </w:tcPr>
          <w:p w14:paraId="3C18C2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F2D3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B159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D538F0" w14:textId="77777777" w:rsidR="009C3792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3EF631B8" w14:textId="77777777" w:rsidR="00CB01DF" w:rsidRPr="00D3773D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>
              <w:rPr>
                <w:rFonts w:asciiTheme="majorHAnsi" w:hAnsiTheme="majorHAnsi" w:cstheme="majorHAnsi"/>
                <w:lang w:val="en-US"/>
              </w:rPr>
              <w:t xml:space="preserve">sunt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eligibile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punctele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astronomice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locale</w:t>
            </w:r>
            <w:bookmarkEnd w:id="0"/>
            <w:r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9C3792" w:rsidRPr="00D3773D" w14:paraId="45A30EC1" w14:textId="77777777" w:rsidTr="009C3792">
        <w:trPr>
          <w:trHeight w:hRule="exact" w:val="264"/>
        </w:trPr>
        <w:tc>
          <w:tcPr>
            <w:tcW w:w="1128" w:type="dxa"/>
          </w:tcPr>
          <w:p w14:paraId="3888C9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A942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5B856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1A3D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nităț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mobile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ție</w:t>
            </w:r>
            <w:proofErr w:type="spellEnd"/>
          </w:p>
        </w:tc>
      </w:tr>
      <w:tr w:rsidR="009C3792" w:rsidRPr="00D3773D" w14:paraId="1542B6EA" w14:textId="77777777" w:rsidTr="009C3792">
        <w:trPr>
          <w:trHeight w:hRule="exact" w:val="264"/>
        </w:trPr>
        <w:tc>
          <w:tcPr>
            <w:tcW w:w="1128" w:type="dxa"/>
          </w:tcPr>
          <w:p w14:paraId="1B79CF5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15070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BBE5D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6C854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9756AF3" w14:textId="77777777" w:rsidTr="0013185C">
        <w:trPr>
          <w:trHeight w:hRule="exact" w:val="708"/>
        </w:trPr>
        <w:tc>
          <w:tcPr>
            <w:tcW w:w="1128" w:type="dxa"/>
          </w:tcPr>
          <w:p w14:paraId="3B6FDD9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95A92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8609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212AD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(catering)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veni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9C3792" w:rsidRPr="00D3773D" w14:paraId="352FC380" w14:textId="77777777" w:rsidTr="009C3792">
        <w:trPr>
          <w:trHeight w:hRule="exact" w:val="266"/>
        </w:trPr>
        <w:tc>
          <w:tcPr>
            <w:tcW w:w="1128" w:type="dxa"/>
          </w:tcPr>
          <w:p w14:paraId="1894C0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A5587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3F9B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4892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catering)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venimente</w:t>
            </w:r>
            <w:proofErr w:type="spellEnd"/>
          </w:p>
        </w:tc>
      </w:tr>
      <w:tr w:rsidR="009C3792" w:rsidRPr="00D3773D" w14:paraId="6DB796A8" w14:textId="77777777" w:rsidTr="009C3792">
        <w:trPr>
          <w:trHeight w:hRule="exact" w:val="264"/>
        </w:trPr>
        <w:tc>
          <w:tcPr>
            <w:tcW w:w="1128" w:type="dxa"/>
          </w:tcPr>
          <w:p w14:paraId="046BD8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58A14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3123A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3169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0CF155F4" w14:textId="77777777" w:rsidTr="009C3792">
        <w:trPr>
          <w:trHeight w:hRule="exact" w:val="264"/>
        </w:trPr>
        <w:tc>
          <w:tcPr>
            <w:tcW w:w="1128" w:type="dxa"/>
          </w:tcPr>
          <w:p w14:paraId="371B948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1DF5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65F61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9F865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01FCFD5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217B3A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F8A7C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ECB61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B74EFC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9C3792" w:rsidRPr="00D3773D" w14:paraId="720484B9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F74E1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204F4D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330C00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043BF0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A200234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2649FE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957FE2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FBEA4D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FC7AC0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9C3792" w:rsidRPr="00D3773D" w14:paraId="5551792B" w14:textId="77777777" w:rsidTr="009C3792">
        <w:trPr>
          <w:trHeight w:hRule="exact" w:val="264"/>
        </w:trPr>
        <w:tc>
          <w:tcPr>
            <w:tcW w:w="1128" w:type="dxa"/>
          </w:tcPr>
          <w:p w14:paraId="1901676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E96E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44F80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EB84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4EA4522" w14:textId="77777777" w:rsidTr="009C3792">
        <w:trPr>
          <w:trHeight w:hRule="exact" w:val="266"/>
        </w:trPr>
        <w:tc>
          <w:tcPr>
            <w:tcW w:w="1128" w:type="dxa"/>
          </w:tcPr>
          <w:p w14:paraId="31A24D4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7B4A6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E302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F0409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ărţ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zi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vis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9C3792" w:rsidRPr="00D3773D" w14:paraId="25432254" w14:textId="77777777" w:rsidTr="009C3792">
        <w:trPr>
          <w:trHeight w:hRule="exact" w:val="264"/>
        </w:trPr>
        <w:tc>
          <w:tcPr>
            <w:tcW w:w="1128" w:type="dxa"/>
          </w:tcPr>
          <w:p w14:paraId="1A6AFB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3B4D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2936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24FE7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ărţilor</w:t>
            </w:r>
            <w:proofErr w:type="spellEnd"/>
          </w:p>
        </w:tc>
      </w:tr>
      <w:tr w:rsidR="009C3792" w:rsidRPr="00D3773D" w14:paraId="7DD3EA3B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1B88B7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66E517F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7DD54F6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7B54C34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9C3792" w:rsidRPr="00D3773D" w14:paraId="63E34F68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45CDD4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04541D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29F3DC9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0B62AF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vis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odicelor</w:t>
            </w:r>
            <w:proofErr w:type="spellEnd"/>
          </w:p>
        </w:tc>
      </w:tr>
      <w:tr w:rsidR="009C3792" w:rsidRPr="00D3773D" w14:paraId="5EA6C4D5" w14:textId="77777777" w:rsidTr="009C3792">
        <w:trPr>
          <w:trHeight w:hRule="exact" w:val="266"/>
        </w:trPr>
        <w:tc>
          <w:tcPr>
            <w:tcW w:w="1128" w:type="dxa"/>
          </w:tcPr>
          <w:p w14:paraId="226A2B0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00F0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28727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BC37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</w:p>
        </w:tc>
      </w:tr>
      <w:tr w:rsidR="009C3792" w:rsidRPr="00D3773D" w14:paraId="0BBE1990" w14:textId="77777777" w:rsidTr="009C3792">
        <w:trPr>
          <w:trHeight w:hRule="exact" w:val="264"/>
        </w:trPr>
        <w:tc>
          <w:tcPr>
            <w:tcW w:w="1128" w:type="dxa"/>
          </w:tcPr>
          <w:p w14:paraId="3EDA0B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00AB1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AFBCD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EC3BC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B008E71" w14:textId="77777777" w:rsidTr="009C3792">
        <w:trPr>
          <w:trHeight w:hRule="exact" w:val="266"/>
        </w:trPr>
        <w:tc>
          <w:tcPr>
            <w:tcW w:w="1128" w:type="dxa"/>
          </w:tcPr>
          <w:p w14:paraId="16E75B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B744D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D9BF0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8178B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software</w:t>
            </w:r>
          </w:p>
        </w:tc>
      </w:tr>
      <w:tr w:rsidR="009C3792" w:rsidRPr="00D3773D" w14:paraId="545764A7" w14:textId="77777777" w:rsidTr="009C3792">
        <w:trPr>
          <w:trHeight w:hRule="exact" w:val="264"/>
        </w:trPr>
        <w:tc>
          <w:tcPr>
            <w:tcW w:w="1128" w:type="dxa"/>
          </w:tcPr>
          <w:p w14:paraId="5F658B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9EB5C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B1AB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FBFE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calculator</w:t>
            </w:r>
          </w:p>
        </w:tc>
      </w:tr>
      <w:tr w:rsidR="009C3792" w:rsidRPr="00D3773D" w14:paraId="05E88FCC" w14:textId="77777777" w:rsidTr="009C3792">
        <w:trPr>
          <w:trHeight w:hRule="exact" w:val="266"/>
        </w:trPr>
        <w:tc>
          <w:tcPr>
            <w:tcW w:w="1128" w:type="dxa"/>
          </w:tcPr>
          <w:p w14:paraId="37BD39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57A8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D8E1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5020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oftware</w:t>
            </w:r>
          </w:p>
        </w:tc>
      </w:tr>
      <w:tr w:rsidR="009C3792" w:rsidRPr="00D3773D" w14:paraId="533E1881" w14:textId="77777777" w:rsidTr="009C3792">
        <w:trPr>
          <w:trHeight w:hRule="exact" w:val="264"/>
        </w:trPr>
        <w:tc>
          <w:tcPr>
            <w:tcW w:w="1128" w:type="dxa"/>
          </w:tcPr>
          <w:p w14:paraId="45E138E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5023A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7460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9BC7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625F7F9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103EF56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A58BFB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9BFA6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86DC4D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nsmit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ț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ti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</w:t>
            </w:r>
            <w:proofErr w:type="spellEnd"/>
            <w:r w:rsidR="0005400D" w:rsidRPr="00D3773D">
              <w:rPr>
                <w:rFonts w:asciiTheme="majorHAnsi" w:hAnsiTheme="majorHAnsi" w:cstheme="majorHAnsi"/>
                <w:b/>
                <w:lang w:val="ro-RO"/>
              </w:rPr>
              <w:t>ă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ținut</w:t>
            </w:r>
            <w:proofErr w:type="spellEnd"/>
          </w:p>
        </w:tc>
      </w:tr>
      <w:tr w:rsidR="009C3792" w:rsidRPr="00D3773D" w14:paraId="6ED467BF" w14:textId="77777777" w:rsidTr="009C3792">
        <w:trPr>
          <w:trHeight w:hRule="exact" w:val="266"/>
        </w:trPr>
        <w:tc>
          <w:tcPr>
            <w:tcW w:w="1128" w:type="dxa"/>
          </w:tcPr>
          <w:p w14:paraId="09A6F3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D0EE1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4B0B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F5AC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0E017E3" w14:textId="77777777" w:rsidTr="00213A8B">
        <w:trPr>
          <w:trHeight w:hRule="exact" w:val="700"/>
        </w:trPr>
        <w:tc>
          <w:tcPr>
            <w:tcW w:w="1128" w:type="dxa"/>
          </w:tcPr>
          <w:p w14:paraId="659CEBD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1189A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D9A1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075F4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video</w:t>
            </w:r>
          </w:p>
        </w:tc>
      </w:tr>
      <w:tr w:rsidR="009C3792" w:rsidRPr="00D3773D" w14:paraId="49B8923A" w14:textId="77777777" w:rsidTr="00213A8B">
        <w:trPr>
          <w:trHeight w:hRule="exact" w:val="568"/>
        </w:trPr>
        <w:tc>
          <w:tcPr>
            <w:tcW w:w="1128" w:type="dxa"/>
          </w:tcPr>
          <w:p w14:paraId="600156A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6704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20262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63838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fu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gram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leviziu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gram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video</w:t>
            </w:r>
          </w:p>
        </w:tc>
      </w:tr>
      <w:tr w:rsidR="009C3792" w:rsidRPr="00D3773D" w14:paraId="18859FEC" w14:textId="77777777" w:rsidTr="009C3792">
        <w:trPr>
          <w:trHeight w:hRule="exact" w:val="264"/>
        </w:trPr>
        <w:tc>
          <w:tcPr>
            <w:tcW w:w="1128" w:type="dxa"/>
          </w:tcPr>
          <w:p w14:paraId="48CE94E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33805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CE7CD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972C2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92A6272" w14:textId="77777777" w:rsidTr="009C3792">
        <w:trPr>
          <w:trHeight w:hRule="exact" w:val="267"/>
        </w:trPr>
        <w:tc>
          <w:tcPr>
            <w:tcW w:w="1128" w:type="dxa"/>
          </w:tcPr>
          <w:p w14:paraId="5954ECB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09E30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564B8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9C02F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ti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ținuturi</w:t>
            </w:r>
            <w:proofErr w:type="spellEnd"/>
          </w:p>
        </w:tc>
      </w:tr>
      <w:tr w:rsidR="009C3792" w:rsidRPr="00D3773D" w14:paraId="3DBA219A" w14:textId="77777777" w:rsidTr="009C3792">
        <w:trPr>
          <w:trHeight w:hRule="exact" w:val="264"/>
        </w:trPr>
        <w:tc>
          <w:tcPr>
            <w:tcW w:w="1128" w:type="dxa"/>
          </w:tcPr>
          <w:p w14:paraId="4A0F89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171F7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1FED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F69B8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tiri</w:t>
            </w:r>
            <w:proofErr w:type="spellEnd"/>
          </w:p>
        </w:tc>
      </w:tr>
      <w:tr w:rsidR="009C3792" w:rsidRPr="00D3773D" w14:paraId="0061246B" w14:textId="77777777" w:rsidTr="009C3792">
        <w:trPr>
          <w:trHeight w:hRule="exact" w:val="264"/>
        </w:trPr>
        <w:tc>
          <w:tcPr>
            <w:tcW w:w="1128" w:type="dxa"/>
          </w:tcPr>
          <w:p w14:paraId="28A7DF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2F267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E4006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F0EA8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ținuturi</w:t>
            </w:r>
            <w:proofErr w:type="spellEnd"/>
          </w:p>
        </w:tc>
      </w:tr>
      <w:tr w:rsidR="009C3792" w:rsidRPr="00D3773D" w14:paraId="38BEC9FF" w14:textId="77777777" w:rsidTr="009C3792">
        <w:trPr>
          <w:trHeight w:hRule="exact" w:val="266"/>
        </w:trPr>
        <w:tc>
          <w:tcPr>
            <w:tcW w:w="1128" w:type="dxa"/>
          </w:tcPr>
          <w:p w14:paraId="29BED04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48D8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987C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E36C4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B7AACC4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0A58176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08777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8053C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BFB1C5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9C3792" w:rsidRPr="00D3773D" w14:paraId="5906C5C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C42A4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3AA15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F02FDC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0CECF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E935B6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3DD9EF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828040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22F777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206811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ț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9C3792" w:rsidRPr="00D3773D" w14:paraId="4FFFF9BA" w14:textId="77777777" w:rsidTr="009C3792">
        <w:trPr>
          <w:trHeight w:hRule="exact" w:val="266"/>
        </w:trPr>
        <w:tc>
          <w:tcPr>
            <w:tcW w:w="1128" w:type="dxa"/>
          </w:tcPr>
          <w:p w14:paraId="06261E3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6108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9E79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B0B44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A2D1ACC" w14:textId="77777777" w:rsidTr="009C3792">
        <w:trPr>
          <w:trHeight w:hRule="exact" w:val="264"/>
        </w:trPr>
        <w:tc>
          <w:tcPr>
            <w:tcW w:w="1128" w:type="dxa"/>
          </w:tcPr>
          <w:p w14:paraId="2A1C45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AE327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D3088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F9E75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</w:p>
        </w:tc>
      </w:tr>
      <w:tr w:rsidR="009C3792" w:rsidRPr="00D3773D" w14:paraId="12FB1E36" w14:textId="77777777" w:rsidTr="009C3792">
        <w:trPr>
          <w:trHeight w:hRule="exact" w:val="266"/>
        </w:trPr>
        <w:tc>
          <w:tcPr>
            <w:tcW w:w="1128" w:type="dxa"/>
          </w:tcPr>
          <w:p w14:paraId="6F69D94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C24C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0F927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71FC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ali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soft-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and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softwa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rienta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lient)</w:t>
            </w:r>
          </w:p>
        </w:tc>
      </w:tr>
      <w:tr w:rsidR="009C3792" w:rsidRPr="00D3773D" w14:paraId="5C0D76DA" w14:textId="77777777" w:rsidTr="009C3792">
        <w:trPr>
          <w:trHeight w:hRule="exact" w:val="264"/>
        </w:trPr>
        <w:tc>
          <w:tcPr>
            <w:tcW w:w="1128" w:type="dxa"/>
          </w:tcPr>
          <w:p w14:paraId="46C2AEC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B79B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D17E1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DFBA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74378E8" w14:textId="77777777" w:rsidTr="00213A8B">
        <w:trPr>
          <w:trHeight w:hRule="exact" w:val="758"/>
        </w:trPr>
        <w:tc>
          <w:tcPr>
            <w:tcW w:w="1128" w:type="dxa"/>
          </w:tcPr>
          <w:p w14:paraId="0B956E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AEA5C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1BA40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718D3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management (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stiu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ploa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)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ijloac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</w:t>
            </w:r>
            <w:proofErr w:type="spellEnd"/>
          </w:p>
        </w:tc>
      </w:tr>
      <w:tr w:rsidR="009C3792" w:rsidRPr="00D3773D" w14:paraId="11BB811B" w14:textId="77777777" w:rsidTr="00213A8B">
        <w:trPr>
          <w:trHeight w:hRule="exact" w:val="630"/>
        </w:trPr>
        <w:tc>
          <w:tcPr>
            <w:tcW w:w="1128" w:type="dxa"/>
          </w:tcPr>
          <w:p w14:paraId="328234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3517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C04FF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C87E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management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stiu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ploa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)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ijloac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</w:t>
            </w:r>
            <w:proofErr w:type="spellEnd"/>
          </w:p>
        </w:tc>
      </w:tr>
      <w:tr w:rsidR="009C3792" w:rsidRPr="00D3773D" w14:paraId="3BAD6235" w14:textId="77777777" w:rsidTr="009C3792">
        <w:trPr>
          <w:trHeight w:hRule="exact" w:val="264"/>
        </w:trPr>
        <w:tc>
          <w:tcPr>
            <w:tcW w:w="1128" w:type="dxa"/>
          </w:tcPr>
          <w:p w14:paraId="6154A5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527E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D760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9199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E2B4F2D" w14:textId="77777777" w:rsidTr="009C3792">
        <w:trPr>
          <w:trHeight w:hRule="exact" w:val="266"/>
        </w:trPr>
        <w:tc>
          <w:tcPr>
            <w:tcW w:w="1128" w:type="dxa"/>
          </w:tcPr>
          <w:p w14:paraId="059D717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16660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55E4A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32A68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9C3792" w:rsidRPr="00D3773D" w14:paraId="7EB1BBD5" w14:textId="77777777" w:rsidTr="009C3792">
        <w:trPr>
          <w:trHeight w:hRule="exact" w:val="264"/>
        </w:trPr>
        <w:tc>
          <w:tcPr>
            <w:tcW w:w="1128" w:type="dxa"/>
          </w:tcPr>
          <w:p w14:paraId="1E894B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2D41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2654B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8BB5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vind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</w:p>
        </w:tc>
      </w:tr>
      <w:tr w:rsidR="009C3792" w:rsidRPr="00D3773D" w14:paraId="10538F53" w14:textId="77777777" w:rsidTr="009C3792">
        <w:trPr>
          <w:trHeight w:hRule="exact" w:val="264"/>
        </w:trPr>
        <w:tc>
          <w:tcPr>
            <w:tcW w:w="1128" w:type="dxa"/>
          </w:tcPr>
          <w:p w14:paraId="037FE7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E8615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EA4F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F78FC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F02EE01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70AE284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44D51A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541CC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854245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9C3792" w:rsidRPr="00D3773D" w14:paraId="7FF9D354" w14:textId="77777777" w:rsidTr="009C3792">
        <w:trPr>
          <w:trHeight w:hRule="exact" w:val="264"/>
        </w:trPr>
        <w:tc>
          <w:tcPr>
            <w:tcW w:w="1128" w:type="dxa"/>
          </w:tcPr>
          <w:p w14:paraId="0E71726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3DE1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F3A74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65304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7728006" w14:textId="77777777" w:rsidTr="009C3792">
        <w:trPr>
          <w:trHeight w:hRule="exact" w:val="266"/>
        </w:trPr>
        <w:tc>
          <w:tcPr>
            <w:tcW w:w="1128" w:type="dxa"/>
          </w:tcPr>
          <w:p w14:paraId="2E2D3E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D38B8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9C58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FA9D5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9C3792" w:rsidRPr="00D3773D" w14:paraId="55DC64EC" w14:textId="77777777" w:rsidTr="009C3792">
        <w:trPr>
          <w:trHeight w:hRule="exact" w:val="264"/>
        </w:trPr>
        <w:tc>
          <w:tcPr>
            <w:tcW w:w="1128" w:type="dxa"/>
          </w:tcPr>
          <w:p w14:paraId="0EA63E3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ADD49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C1946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67DED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dminist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gin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9C3792" w:rsidRPr="00D3773D" w14:paraId="131CDC02" w14:textId="77777777" w:rsidTr="009C3792">
        <w:trPr>
          <w:trHeight w:hRule="exact" w:val="264"/>
        </w:trPr>
        <w:tc>
          <w:tcPr>
            <w:tcW w:w="1128" w:type="dxa"/>
          </w:tcPr>
          <w:p w14:paraId="03189FE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BA550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5CC2A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A4CB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2BB7F14" w14:textId="77777777" w:rsidTr="009C3792">
        <w:trPr>
          <w:trHeight w:hRule="exact" w:val="266"/>
        </w:trPr>
        <w:tc>
          <w:tcPr>
            <w:tcW w:w="1128" w:type="dxa"/>
          </w:tcPr>
          <w:p w14:paraId="5530F03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7D919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46BB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9F639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formaţionale</w:t>
            </w:r>
            <w:proofErr w:type="spellEnd"/>
          </w:p>
        </w:tc>
      </w:tr>
      <w:tr w:rsidR="009C3792" w:rsidRPr="00D3773D" w14:paraId="44D9ABBD" w14:textId="77777777" w:rsidTr="009C3792">
        <w:trPr>
          <w:trHeight w:hRule="exact" w:val="265"/>
        </w:trPr>
        <w:tc>
          <w:tcPr>
            <w:tcW w:w="1128" w:type="dxa"/>
          </w:tcPr>
          <w:p w14:paraId="2E06EE1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E8E1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26138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C7AA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rtal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web</w:t>
            </w:r>
          </w:p>
        </w:tc>
      </w:tr>
      <w:tr w:rsidR="009C3792" w:rsidRPr="00D3773D" w14:paraId="64A1CC9C" w14:textId="77777777" w:rsidTr="009C3792">
        <w:trPr>
          <w:trHeight w:hRule="exact" w:val="266"/>
        </w:trPr>
        <w:tc>
          <w:tcPr>
            <w:tcW w:w="1128" w:type="dxa"/>
          </w:tcPr>
          <w:p w14:paraId="6D9E4E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3639F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5BE02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B2FD0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formaţi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</w:t>
            </w:r>
          </w:p>
        </w:tc>
      </w:tr>
      <w:tr w:rsidR="009C3792" w:rsidRPr="00D3773D" w14:paraId="3B495632" w14:textId="77777777" w:rsidTr="009C3792">
        <w:trPr>
          <w:trHeight w:hRule="exact" w:val="264"/>
        </w:trPr>
        <w:tc>
          <w:tcPr>
            <w:tcW w:w="1128" w:type="dxa"/>
          </w:tcPr>
          <w:p w14:paraId="2E33590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EC6CD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19410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DFEB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341BF16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77C9B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2626CB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4F1D8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D16803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9C3792" w:rsidRPr="00D3773D" w14:paraId="174464A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C4C614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93C695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DA1D6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4BBE4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461A1D2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5D5797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9A273B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83D51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379D80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jurid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</w:p>
        </w:tc>
      </w:tr>
      <w:tr w:rsidR="009C3792" w:rsidRPr="00D3773D" w14:paraId="23905CE6" w14:textId="77777777" w:rsidTr="009C3792">
        <w:trPr>
          <w:trHeight w:hRule="exact" w:val="266"/>
        </w:trPr>
        <w:tc>
          <w:tcPr>
            <w:tcW w:w="1128" w:type="dxa"/>
          </w:tcPr>
          <w:p w14:paraId="5089B2F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A3274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2703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CD43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4E86830" w14:textId="77777777" w:rsidTr="009C3792">
        <w:trPr>
          <w:trHeight w:hRule="exact" w:val="266"/>
        </w:trPr>
        <w:tc>
          <w:tcPr>
            <w:tcW w:w="1128" w:type="dxa"/>
          </w:tcPr>
          <w:p w14:paraId="7448AD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40B84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E9C91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D36C2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udi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ancia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omeniul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fiscal</w:t>
            </w:r>
          </w:p>
        </w:tc>
      </w:tr>
      <w:tr w:rsidR="009C3792" w:rsidRPr="00D3773D" w14:paraId="49297640" w14:textId="77777777" w:rsidTr="009C3792">
        <w:trPr>
          <w:trHeight w:hRule="exact" w:val="264"/>
        </w:trPr>
        <w:tc>
          <w:tcPr>
            <w:tcW w:w="1128" w:type="dxa"/>
          </w:tcPr>
          <w:p w14:paraId="02F1BB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AE25B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E9E78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62FA4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tabilit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udi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ancia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iscal</w:t>
            </w:r>
          </w:p>
        </w:tc>
      </w:tr>
      <w:tr w:rsidR="009C3792" w:rsidRPr="00D3773D" w14:paraId="76F04A1A" w14:textId="77777777" w:rsidTr="009C3792">
        <w:trPr>
          <w:trHeight w:hRule="exact" w:val="264"/>
        </w:trPr>
        <w:tc>
          <w:tcPr>
            <w:tcW w:w="1128" w:type="dxa"/>
          </w:tcPr>
          <w:p w14:paraId="56AA4F0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A617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D3370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F36E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2336878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7B57CE6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295B16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3C3F6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FCD4DE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rec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(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ntra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)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iro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dministrativ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ntraliz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managemen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9C3792" w:rsidRPr="00D3773D" w14:paraId="0F54D94D" w14:textId="77777777" w:rsidTr="009C3792">
        <w:trPr>
          <w:trHeight w:hRule="exact" w:val="266"/>
        </w:trPr>
        <w:tc>
          <w:tcPr>
            <w:tcW w:w="1128" w:type="dxa"/>
          </w:tcPr>
          <w:p w14:paraId="493BA89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BFC9B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AABD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3DB4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2A71EB6" w14:textId="77777777" w:rsidTr="009C3792">
        <w:trPr>
          <w:trHeight w:hRule="exact" w:val="264"/>
        </w:trPr>
        <w:tc>
          <w:tcPr>
            <w:tcW w:w="1128" w:type="dxa"/>
          </w:tcPr>
          <w:p w14:paraId="452129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4E6F1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08FE0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072F1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face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9C3792" w:rsidRPr="00D3773D" w14:paraId="024AD329" w14:textId="77777777" w:rsidTr="009C3792">
        <w:trPr>
          <w:trHeight w:hRule="exact" w:val="266"/>
        </w:trPr>
        <w:tc>
          <w:tcPr>
            <w:tcW w:w="1128" w:type="dxa"/>
          </w:tcPr>
          <w:p w14:paraId="2052084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1475A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F2ED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9B77A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face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management</w:t>
            </w:r>
          </w:p>
        </w:tc>
      </w:tr>
      <w:tr w:rsidR="009C3792" w:rsidRPr="00D3773D" w14:paraId="78420338" w14:textId="77777777" w:rsidTr="009C3792">
        <w:trPr>
          <w:trHeight w:hRule="exact" w:val="264"/>
        </w:trPr>
        <w:tc>
          <w:tcPr>
            <w:tcW w:w="1128" w:type="dxa"/>
          </w:tcPr>
          <w:p w14:paraId="0B937E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78F1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E74D1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862B9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4654D2F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178283F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50DDD0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FE4E26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ACF791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naliz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</w:p>
        </w:tc>
      </w:tr>
      <w:tr w:rsidR="009C3792" w:rsidRPr="00D3773D" w14:paraId="1CDFD954" w14:textId="77777777" w:rsidTr="009C3792">
        <w:trPr>
          <w:trHeight w:hRule="exact" w:val="264"/>
        </w:trPr>
        <w:tc>
          <w:tcPr>
            <w:tcW w:w="1128" w:type="dxa"/>
          </w:tcPr>
          <w:p w14:paraId="4D4ED8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C6D5A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FEB20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0041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AD51F55" w14:textId="77777777" w:rsidTr="009C3792">
        <w:trPr>
          <w:trHeight w:hRule="exact" w:val="521"/>
        </w:trPr>
        <w:tc>
          <w:tcPr>
            <w:tcW w:w="1128" w:type="dxa"/>
          </w:tcPr>
          <w:p w14:paraId="52A11ED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29083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2C948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4AA62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egate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9C3792" w:rsidRPr="00D3773D" w14:paraId="0AE3ADD4" w14:textId="77777777" w:rsidTr="009C3792">
        <w:trPr>
          <w:trHeight w:hRule="exact" w:val="264"/>
        </w:trPr>
        <w:tc>
          <w:tcPr>
            <w:tcW w:w="1128" w:type="dxa"/>
          </w:tcPr>
          <w:p w14:paraId="2D1FA8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89EE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98C06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19C6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</w:tr>
      <w:tr w:rsidR="009C3792" w:rsidRPr="00D3773D" w14:paraId="366FC935" w14:textId="77777777" w:rsidTr="009C3792">
        <w:trPr>
          <w:trHeight w:hRule="exact" w:val="266"/>
        </w:trPr>
        <w:tc>
          <w:tcPr>
            <w:tcW w:w="1128" w:type="dxa"/>
          </w:tcPr>
          <w:p w14:paraId="5B9048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488F5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AEFD6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3B3B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egate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</w:p>
        </w:tc>
      </w:tr>
      <w:tr w:rsidR="009C3792" w:rsidRPr="00D3773D" w14:paraId="742D2ECD" w14:textId="77777777" w:rsidTr="009C3792">
        <w:trPr>
          <w:trHeight w:hRule="exact" w:val="264"/>
        </w:trPr>
        <w:tc>
          <w:tcPr>
            <w:tcW w:w="1128" w:type="dxa"/>
          </w:tcPr>
          <w:p w14:paraId="7986C05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8E558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74CAA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9041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B279C22" w14:textId="77777777" w:rsidTr="009C3792">
        <w:trPr>
          <w:trHeight w:hRule="exact" w:val="264"/>
        </w:trPr>
        <w:tc>
          <w:tcPr>
            <w:tcW w:w="1128" w:type="dxa"/>
          </w:tcPr>
          <w:p w14:paraId="046958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861A1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A4174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1E1C1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9C3792" w:rsidRPr="00D3773D" w14:paraId="30E13AF3" w14:textId="77777777" w:rsidTr="009C3792">
        <w:trPr>
          <w:trHeight w:hRule="exact" w:val="266"/>
        </w:trPr>
        <w:tc>
          <w:tcPr>
            <w:tcW w:w="1128" w:type="dxa"/>
          </w:tcPr>
          <w:p w14:paraId="099D83A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D0FD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90810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B3B2D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9C3792" w:rsidRPr="00D3773D" w14:paraId="3500AA9D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B9F496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8CEE4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422FF0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D9E17B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Publicitate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udi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ţ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lat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ublice</w:t>
            </w:r>
            <w:proofErr w:type="spellEnd"/>
          </w:p>
        </w:tc>
      </w:tr>
      <w:tr w:rsidR="009C3792" w:rsidRPr="00D3773D" w14:paraId="51DB9978" w14:textId="77777777" w:rsidTr="009C3792">
        <w:trPr>
          <w:trHeight w:hRule="exact" w:val="266"/>
        </w:trPr>
        <w:tc>
          <w:tcPr>
            <w:tcW w:w="1128" w:type="dxa"/>
          </w:tcPr>
          <w:p w14:paraId="759E08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B8EA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0BB5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3A62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ED6F898" w14:textId="77777777" w:rsidTr="009C3792">
        <w:trPr>
          <w:trHeight w:hRule="exact" w:val="264"/>
        </w:trPr>
        <w:tc>
          <w:tcPr>
            <w:tcW w:w="1128" w:type="dxa"/>
          </w:tcPr>
          <w:p w14:paraId="709B5FB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B3E87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EAEA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3C1AA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</w:p>
        </w:tc>
      </w:tr>
      <w:tr w:rsidR="009C3792" w:rsidRPr="00D3773D" w14:paraId="624D2FB3" w14:textId="77777777" w:rsidTr="009C3792">
        <w:trPr>
          <w:trHeight w:hRule="exact" w:val="266"/>
        </w:trPr>
        <w:tc>
          <w:tcPr>
            <w:tcW w:w="1128" w:type="dxa"/>
          </w:tcPr>
          <w:p w14:paraId="580BB2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BBF22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4574D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9F6E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ublicitate</w:t>
            </w:r>
            <w:proofErr w:type="spellEnd"/>
          </w:p>
        </w:tc>
      </w:tr>
      <w:tr w:rsidR="009C3792" w:rsidRPr="00D3773D" w14:paraId="792A93B1" w14:textId="77777777" w:rsidTr="009C3792">
        <w:trPr>
          <w:trHeight w:hRule="exact" w:val="266"/>
        </w:trPr>
        <w:tc>
          <w:tcPr>
            <w:tcW w:w="1128" w:type="dxa"/>
          </w:tcPr>
          <w:p w14:paraId="462BDD7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DBE63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1C7AF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A72B0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4280DF4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170D99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157A20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9EF1D3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53F9AF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9C3792" w:rsidRPr="00D3773D" w14:paraId="4E9C00ED" w14:textId="77777777" w:rsidTr="009C3792">
        <w:trPr>
          <w:trHeight w:hRule="exact" w:val="266"/>
        </w:trPr>
        <w:tc>
          <w:tcPr>
            <w:tcW w:w="1128" w:type="dxa"/>
          </w:tcPr>
          <w:p w14:paraId="4FAC33E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4F7B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2FCD8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EBA16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CCD9BD9" w14:textId="77777777" w:rsidTr="009C3792">
        <w:trPr>
          <w:trHeight w:hRule="exact" w:val="264"/>
        </w:trPr>
        <w:tc>
          <w:tcPr>
            <w:tcW w:w="1128" w:type="dxa"/>
          </w:tcPr>
          <w:p w14:paraId="51DC5E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1DD11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EAF9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78728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desig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izat</w:t>
            </w:r>
            <w:proofErr w:type="spellEnd"/>
          </w:p>
        </w:tc>
      </w:tr>
      <w:tr w:rsidR="009C3792" w:rsidRPr="00D3773D" w14:paraId="313BE79C" w14:textId="77777777" w:rsidTr="009C3792">
        <w:trPr>
          <w:trHeight w:hRule="exact" w:val="266"/>
        </w:trPr>
        <w:tc>
          <w:tcPr>
            <w:tcW w:w="1128" w:type="dxa"/>
          </w:tcPr>
          <w:p w14:paraId="76E0BD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D7B59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5EFF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849B0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esign industri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stimentar</w:t>
            </w:r>
            <w:proofErr w:type="spellEnd"/>
          </w:p>
        </w:tc>
      </w:tr>
      <w:tr w:rsidR="009C3792" w:rsidRPr="00D3773D" w14:paraId="45460FD9" w14:textId="77777777" w:rsidTr="009C3792">
        <w:trPr>
          <w:trHeight w:hRule="exact" w:val="264"/>
        </w:trPr>
        <w:tc>
          <w:tcPr>
            <w:tcW w:w="1128" w:type="dxa"/>
          </w:tcPr>
          <w:p w14:paraId="623108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2076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67A40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0D10B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Desig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rafi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unic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izuală</w:t>
            </w:r>
            <w:proofErr w:type="spellEnd"/>
          </w:p>
        </w:tc>
      </w:tr>
      <w:tr w:rsidR="009C3792" w:rsidRPr="00D3773D" w14:paraId="02FE68AA" w14:textId="77777777" w:rsidTr="009C3792">
        <w:trPr>
          <w:trHeight w:hRule="exact" w:val="265"/>
        </w:trPr>
        <w:tc>
          <w:tcPr>
            <w:tcW w:w="1128" w:type="dxa"/>
          </w:tcPr>
          <w:p w14:paraId="2BDABE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CAA64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5944E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B580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esign de interior</w:t>
            </w:r>
          </w:p>
        </w:tc>
      </w:tr>
      <w:tr w:rsidR="009C3792" w:rsidRPr="00D3773D" w14:paraId="3765FE8F" w14:textId="77777777" w:rsidTr="009C3792">
        <w:trPr>
          <w:trHeight w:hRule="exact" w:val="266"/>
        </w:trPr>
        <w:tc>
          <w:tcPr>
            <w:tcW w:w="1128" w:type="dxa"/>
          </w:tcPr>
          <w:p w14:paraId="7501F1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9A16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6ECD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CF93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esig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izat</w:t>
            </w:r>
            <w:proofErr w:type="spellEnd"/>
          </w:p>
        </w:tc>
      </w:tr>
      <w:tr w:rsidR="009C3792" w:rsidRPr="00D3773D" w14:paraId="20D1A6E4" w14:textId="77777777" w:rsidTr="009C3792">
        <w:trPr>
          <w:trHeight w:hRule="exact" w:val="264"/>
        </w:trPr>
        <w:tc>
          <w:tcPr>
            <w:tcW w:w="1128" w:type="dxa"/>
          </w:tcPr>
          <w:p w14:paraId="5EE37AC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E930E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05F2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2B3D0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4839F8D" w14:textId="77777777" w:rsidTr="009C3792">
        <w:trPr>
          <w:trHeight w:hRule="exact" w:val="266"/>
        </w:trPr>
        <w:tc>
          <w:tcPr>
            <w:tcW w:w="1128" w:type="dxa"/>
          </w:tcPr>
          <w:p w14:paraId="25FC2EC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9B59B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CE92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D75FD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9C3792" w:rsidRPr="00D3773D" w14:paraId="05505C8C" w14:textId="77777777" w:rsidTr="009C3792">
        <w:trPr>
          <w:trHeight w:hRule="exact" w:val="264"/>
        </w:trPr>
        <w:tc>
          <w:tcPr>
            <w:tcW w:w="1128" w:type="dxa"/>
          </w:tcPr>
          <w:p w14:paraId="788CE12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A581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540C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655A9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9C3792" w:rsidRPr="00D3773D" w14:paraId="2AEC1400" w14:textId="77777777" w:rsidTr="009C3792">
        <w:trPr>
          <w:trHeight w:hRule="exact" w:val="264"/>
        </w:trPr>
        <w:tc>
          <w:tcPr>
            <w:tcW w:w="1128" w:type="dxa"/>
          </w:tcPr>
          <w:p w14:paraId="76FB21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45115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B7F4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212DF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FB1593E" w14:textId="77777777" w:rsidTr="009C3792">
        <w:trPr>
          <w:trHeight w:hRule="exact" w:val="266"/>
        </w:trPr>
        <w:tc>
          <w:tcPr>
            <w:tcW w:w="1128" w:type="dxa"/>
          </w:tcPr>
          <w:p w14:paraId="3DC8063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A4328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32E26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25155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duc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cris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r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9C3792" w:rsidRPr="00D3773D" w14:paraId="4AFC944D" w14:textId="77777777" w:rsidTr="009C3792">
        <w:trPr>
          <w:trHeight w:hRule="exact" w:val="264"/>
        </w:trPr>
        <w:tc>
          <w:tcPr>
            <w:tcW w:w="1128" w:type="dxa"/>
          </w:tcPr>
          <w:p w14:paraId="41B96B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696DD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A8A1A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4F8D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duc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cris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r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terpre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9C3792" w:rsidRPr="00D3773D" w14:paraId="423339CC" w14:textId="77777777" w:rsidTr="009C3792">
        <w:trPr>
          <w:trHeight w:hRule="exact" w:val="266"/>
        </w:trPr>
        <w:tc>
          <w:tcPr>
            <w:tcW w:w="1128" w:type="dxa"/>
          </w:tcPr>
          <w:p w14:paraId="56D21A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45DFA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A180F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DDCD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0EECD77" w14:textId="77777777" w:rsidTr="009C3792">
        <w:trPr>
          <w:trHeight w:hRule="exact" w:val="264"/>
        </w:trPr>
        <w:tc>
          <w:tcPr>
            <w:tcW w:w="1128" w:type="dxa"/>
          </w:tcPr>
          <w:p w14:paraId="423D22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5F595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F4187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5BFC6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9C3792" w:rsidRPr="00D3773D" w14:paraId="5A64ACD6" w14:textId="77777777" w:rsidTr="009C3792">
        <w:trPr>
          <w:trHeight w:hRule="exact" w:val="266"/>
        </w:trPr>
        <w:tc>
          <w:tcPr>
            <w:tcW w:w="1128" w:type="dxa"/>
          </w:tcPr>
          <w:p w14:paraId="544D241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6EB31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D860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06793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rokeraj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reve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marketing</w:t>
            </w:r>
          </w:p>
        </w:tc>
      </w:tr>
      <w:tr w:rsidR="009C3792" w:rsidRPr="00D3773D" w14:paraId="109BEF02" w14:textId="77777777" w:rsidTr="009C3792">
        <w:trPr>
          <w:trHeight w:hRule="exact" w:val="264"/>
        </w:trPr>
        <w:tc>
          <w:tcPr>
            <w:tcW w:w="1128" w:type="dxa"/>
          </w:tcPr>
          <w:p w14:paraId="63476B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FE89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F00B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FF34D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fesi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inţif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35B81B0E" w14:textId="77777777" w:rsidTr="009C3792">
        <w:trPr>
          <w:trHeight w:hRule="exact" w:val="264"/>
        </w:trPr>
        <w:tc>
          <w:tcPr>
            <w:tcW w:w="1128" w:type="dxa"/>
          </w:tcPr>
          <w:p w14:paraId="492CE8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E83E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B07B5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77E5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1DD1408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72F2AE7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31B146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0EA3D8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547784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9C3792" w:rsidRPr="00D3773D" w14:paraId="289E6BB7" w14:textId="77777777" w:rsidTr="009C3792">
        <w:trPr>
          <w:trHeight w:hRule="exact" w:val="264"/>
        </w:trPr>
        <w:tc>
          <w:tcPr>
            <w:tcW w:w="1128" w:type="dxa"/>
          </w:tcPr>
          <w:p w14:paraId="0956362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680E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131E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8BCF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A43E013" w14:textId="77777777" w:rsidTr="009C3792">
        <w:trPr>
          <w:trHeight w:hRule="exact" w:val="266"/>
        </w:trPr>
        <w:tc>
          <w:tcPr>
            <w:tcW w:w="1128" w:type="dxa"/>
          </w:tcPr>
          <w:p w14:paraId="609711E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970DF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FF429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A9E1B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213A8B" w:rsidRPr="00D3773D" w14:paraId="28BA5E9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092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E54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FE980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1BEF5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terinare</w:t>
            </w:r>
            <w:proofErr w:type="spellEnd"/>
          </w:p>
        </w:tc>
      </w:tr>
      <w:tr w:rsidR="00213A8B" w:rsidRPr="00D3773D" w14:paraId="0DC4E5F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62F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08E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824CB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C647F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73450B17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B716F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F8BA3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00D1B4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DBAB3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213A8B" w:rsidRPr="00D3773D" w14:paraId="7777A79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C7599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C4761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7F2CC0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89546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793C4D5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644FB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5260C4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E5717C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37AED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easing</w:t>
            </w:r>
          </w:p>
        </w:tc>
      </w:tr>
      <w:tr w:rsidR="00213A8B" w:rsidRPr="00D3773D" w14:paraId="379174D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FD5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E07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14A6A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4A119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6C1B775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612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C5E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55D86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5B997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easing cu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un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ospodăreşti</w:t>
            </w:r>
            <w:proofErr w:type="spellEnd"/>
          </w:p>
        </w:tc>
      </w:tr>
      <w:tr w:rsidR="00213A8B" w:rsidRPr="00D3773D" w14:paraId="34ECFFF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5FC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365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A5AA7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894371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hiri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easing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un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reaţi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ortiv</w:t>
            </w:r>
            <w:proofErr w:type="spellEnd"/>
          </w:p>
        </w:tc>
      </w:tr>
      <w:tr w:rsidR="0013185C" w:rsidRPr="00D3773D" w14:paraId="0D6F538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CD9A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2DC4" w14:textId="77777777"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18811C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1DF5E5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13A8B" w:rsidRPr="00D3773D" w14:paraId="02457B2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E3DC94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91C34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4FD466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828C1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rţ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13185C" w:rsidRPr="00D3773D" w14:paraId="158CF0E7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91E8AC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97EB18" w14:textId="77777777"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522FC0B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2C0371" w14:textId="77777777"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08D7FF0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822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901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6ED91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8ACC9A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rţ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213A8B" w:rsidRPr="00D3773D" w14:paraId="2AA4FDA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485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106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C8575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CB05A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ţ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</w:p>
        </w:tc>
      </w:tr>
      <w:tr w:rsidR="00213A8B" w:rsidRPr="00D3773D" w14:paraId="4F0622A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169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06B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5CFB0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1796E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398389D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DDC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E51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55C6B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B499F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ț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mpora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rț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sur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mane</w:t>
            </w:r>
            <w:proofErr w:type="spellEnd"/>
          </w:p>
        </w:tc>
      </w:tr>
      <w:tr w:rsidR="00213A8B" w:rsidRPr="00D3773D" w14:paraId="09A7863A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147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EF8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4BF78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6339A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ț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mpora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ț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sur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mane</w:t>
            </w:r>
            <w:proofErr w:type="spellEnd"/>
          </w:p>
        </w:tc>
      </w:tr>
      <w:tr w:rsidR="00213A8B" w:rsidRPr="00D3773D" w14:paraId="3C71EF5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084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883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96CDD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63EC6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14E52CB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F772A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F59A2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D269F6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BE343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213A8B" w:rsidRPr="00D3773D" w14:paraId="65D5ED0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5E6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04F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8B464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13133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214AECF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94D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9C2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283A4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51482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</w:p>
        </w:tc>
      </w:tr>
      <w:tr w:rsidR="00213A8B" w:rsidRPr="00D3773D" w14:paraId="04336B7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B5C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3D2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9BD5C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659C8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istice</w:t>
            </w:r>
            <w:proofErr w:type="spellEnd"/>
          </w:p>
        </w:tc>
      </w:tr>
      <w:tr w:rsidR="00213A8B" w:rsidRPr="00D3773D" w14:paraId="772B983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A94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B15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E6EDB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3A506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tur-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eratorilor</w:t>
            </w:r>
            <w:proofErr w:type="spellEnd"/>
          </w:p>
        </w:tc>
      </w:tr>
      <w:tr w:rsidR="00213A8B" w:rsidRPr="00D3773D" w14:paraId="090A38E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9E0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D00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9473F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313D5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618A65A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902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CB0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8B1D6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F4631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213A8B" w:rsidRPr="00D3773D" w14:paraId="29711B4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EB5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7ED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B5B8D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814641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zerv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istică</w:t>
            </w:r>
            <w:proofErr w:type="spellEnd"/>
          </w:p>
        </w:tc>
      </w:tr>
      <w:tr w:rsidR="00213A8B" w:rsidRPr="00D3773D" w14:paraId="19E3D01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7F5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96E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8CF5C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BE9EE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06F8B0C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B24AE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F0969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DCE502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E51F9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vestiga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tecţie</w:t>
            </w:r>
            <w:proofErr w:type="spellEnd"/>
          </w:p>
        </w:tc>
      </w:tr>
      <w:tr w:rsidR="00213A8B" w:rsidRPr="00D3773D" w14:paraId="59334B9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977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5E0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16985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DF6BB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14F33BE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444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DF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A998F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5DFE5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vestigaț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tecție</w:t>
            </w:r>
            <w:proofErr w:type="spellEnd"/>
          </w:p>
        </w:tc>
      </w:tr>
      <w:tr w:rsidR="00213A8B" w:rsidRPr="00D3773D" w14:paraId="04AF164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EC4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027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992CB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54F7B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tec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213A8B" w:rsidRPr="00D3773D" w14:paraId="7FE7888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2E2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8D3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18861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DE441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6A3A8F4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6EE47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3F6F4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19D3D6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4A6CB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isagist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213A8B" w:rsidRPr="00D3773D" w14:paraId="201DD4C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C52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5CB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DF8F2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82E87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33D940D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E08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C67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AD26F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BB9F4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mbinate</w:t>
            </w:r>
          </w:p>
        </w:tc>
      </w:tr>
      <w:tr w:rsidR="00213A8B" w:rsidRPr="00D3773D" w14:paraId="3242402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D20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BF5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BF7A8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CC1B5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ombinate</w:t>
            </w:r>
          </w:p>
        </w:tc>
      </w:tr>
      <w:tr w:rsidR="00213A8B" w:rsidRPr="00D3773D" w14:paraId="3757C75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3CA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C15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160B0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B25AF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1FA9C12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FF4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D4A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E2FBA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DD58F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urăţenie</w:t>
            </w:r>
            <w:proofErr w:type="spellEnd"/>
          </w:p>
        </w:tc>
      </w:tr>
      <w:tr w:rsidR="00213A8B" w:rsidRPr="00D3773D" w14:paraId="14FFA32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10C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1FD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03BB7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3AE8B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generale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lădirilor</w:t>
            </w:r>
            <w:proofErr w:type="spellEnd"/>
          </w:p>
        </w:tc>
      </w:tr>
      <w:tr w:rsidR="00213A8B" w:rsidRPr="00D3773D" w14:paraId="4745A23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F39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374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65B06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2E0A1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iz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213A8B" w:rsidRPr="00D3773D" w14:paraId="0D96058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090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EED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D8AED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B9238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213A8B" w:rsidRPr="00D3773D" w14:paraId="0394B39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116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F5A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7B37C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184ED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228CA806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BA97D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61350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33D3B6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1D4FD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secretariat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st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principal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prinderilor</w:t>
            </w:r>
            <w:proofErr w:type="spellEnd"/>
          </w:p>
        </w:tc>
      </w:tr>
      <w:tr w:rsidR="00213A8B" w:rsidRPr="00D3773D" w14:paraId="653BF68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BB9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0EF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759FF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860A0A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1D71603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6B2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071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DDFF9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A2C52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secretaria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</w:p>
        </w:tc>
      </w:tr>
      <w:tr w:rsidR="00213A8B" w:rsidRPr="00D3773D" w14:paraId="058F37F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5CD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906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0FC4D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003F7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secretaria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</w:p>
        </w:tc>
      </w:tr>
      <w:tr w:rsidR="00213A8B" w:rsidRPr="00D3773D" w14:paraId="0A5BB6A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9541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B8C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678B4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57AB84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197C105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EEE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F40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A94C5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E28E5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rgani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pozi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ârg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greselor</w:t>
            </w:r>
            <w:proofErr w:type="spellEnd"/>
          </w:p>
        </w:tc>
      </w:tr>
      <w:tr w:rsidR="00213A8B" w:rsidRPr="00D3773D" w14:paraId="33D9791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17A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212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CCA33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9DABE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rgani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pozi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ârg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greselor</w:t>
            </w:r>
            <w:proofErr w:type="spellEnd"/>
          </w:p>
        </w:tc>
      </w:tr>
      <w:tr w:rsidR="00213A8B" w:rsidRPr="00D3773D" w14:paraId="04358AF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3B7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BCE4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A431F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1CF6D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01B49DF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F3C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0A04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2B0FA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05199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prinde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213A8B" w:rsidRPr="00D3773D" w14:paraId="01DDA23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BF0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850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73103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427DB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re</w:t>
            </w:r>
            <w:proofErr w:type="spellEnd"/>
          </w:p>
        </w:tc>
      </w:tr>
      <w:tr w:rsidR="00213A8B" w:rsidRPr="00D3773D" w14:paraId="209CBBB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A51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5B64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E4FBB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99AD5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prinde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213A8B" w:rsidRPr="00D3773D" w14:paraId="7C5D90C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9A7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EDD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065CA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1D47F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26715785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2C885D9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67C2DC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4F4C15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CA95011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13185C" w:rsidRPr="00D3773D" w14:paraId="6734C7C9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65375DC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814D08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190272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23ADCC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5E3666DE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6EE14FC5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4BE2C0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EAC054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8541F02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13185C" w:rsidRPr="00D3773D" w14:paraId="6E6EC39C" w14:textId="77777777" w:rsidTr="00130EB0">
        <w:trPr>
          <w:trHeight w:hRule="exact" w:val="264"/>
        </w:trPr>
        <w:tc>
          <w:tcPr>
            <w:tcW w:w="1128" w:type="dxa"/>
          </w:tcPr>
          <w:p w14:paraId="6815360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C598A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7E4C2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3B8BC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7C55065D" w14:textId="77777777" w:rsidTr="00130EB0">
        <w:trPr>
          <w:trHeight w:hRule="exact" w:val="264"/>
        </w:trPr>
        <w:tc>
          <w:tcPr>
            <w:tcW w:w="1128" w:type="dxa"/>
          </w:tcPr>
          <w:p w14:paraId="2A5321D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464425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B10FC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B6A140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mbulato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omatologică</w:t>
            </w:r>
            <w:proofErr w:type="spellEnd"/>
          </w:p>
        </w:tc>
      </w:tr>
      <w:tr w:rsidR="0013185C" w:rsidRPr="00D3773D" w14:paraId="297C9264" w14:textId="77777777" w:rsidTr="00130EB0">
        <w:trPr>
          <w:trHeight w:hRule="exact" w:val="264"/>
        </w:trPr>
        <w:tc>
          <w:tcPr>
            <w:tcW w:w="1128" w:type="dxa"/>
          </w:tcPr>
          <w:p w14:paraId="64E2102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917CA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681B7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F357D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13185C" w:rsidRPr="00D3773D" w14:paraId="15D738DC" w14:textId="77777777" w:rsidTr="00130EB0">
        <w:trPr>
          <w:trHeight w:hRule="exact" w:val="266"/>
        </w:trPr>
        <w:tc>
          <w:tcPr>
            <w:tcW w:w="1128" w:type="dxa"/>
          </w:tcPr>
          <w:p w14:paraId="2B08D94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842F3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133FB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7F61C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izată</w:t>
            </w:r>
            <w:proofErr w:type="spellEnd"/>
          </w:p>
        </w:tc>
      </w:tr>
      <w:tr w:rsidR="0013185C" w:rsidRPr="00D3773D" w14:paraId="56EF3FD3" w14:textId="77777777" w:rsidTr="00130EB0">
        <w:trPr>
          <w:trHeight w:hRule="exact" w:val="264"/>
        </w:trPr>
        <w:tc>
          <w:tcPr>
            <w:tcW w:w="1128" w:type="dxa"/>
          </w:tcPr>
          <w:p w14:paraId="7CAD056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B5CE3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B5B11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5751F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omatologică</w:t>
            </w:r>
            <w:proofErr w:type="spellEnd"/>
          </w:p>
        </w:tc>
      </w:tr>
      <w:tr w:rsidR="0013185C" w:rsidRPr="00D3773D" w14:paraId="43BDCB3D" w14:textId="77777777" w:rsidTr="00130EB0">
        <w:trPr>
          <w:trHeight w:hRule="exact" w:val="266"/>
        </w:trPr>
        <w:tc>
          <w:tcPr>
            <w:tcW w:w="1128" w:type="dxa"/>
          </w:tcPr>
          <w:p w14:paraId="3370611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4A58B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3B6E9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0EF44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1E9F98BA" w14:textId="77777777" w:rsidTr="00130EB0">
        <w:trPr>
          <w:trHeight w:hRule="exact" w:val="264"/>
        </w:trPr>
        <w:tc>
          <w:tcPr>
            <w:tcW w:w="1128" w:type="dxa"/>
          </w:tcPr>
          <w:p w14:paraId="632ACAA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ACA322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FB39F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EBF194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13185C" w:rsidRPr="00D3773D" w14:paraId="528CBC5B" w14:textId="77777777" w:rsidTr="00130EB0">
        <w:trPr>
          <w:trHeight w:hRule="exact" w:val="264"/>
        </w:trPr>
        <w:tc>
          <w:tcPr>
            <w:tcW w:w="1128" w:type="dxa"/>
          </w:tcPr>
          <w:p w14:paraId="6BB2E8D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9C698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8A75C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D5438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iagnostic imagistic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bor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</w:p>
        </w:tc>
      </w:tr>
      <w:tr w:rsidR="0013185C" w:rsidRPr="00D3773D" w14:paraId="497CE8A4" w14:textId="77777777" w:rsidTr="00130EB0">
        <w:trPr>
          <w:trHeight w:hRule="exact" w:val="267"/>
        </w:trPr>
        <w:tc>
          <w:tcPr>
            <w:tcW w:w="1128" w:type="dxa"/>
          </w:tcPr>
          <w:p w14:paraId="7C22C3E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C159E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A260D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6ABA6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nsportul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cienț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ulanța</w:t>
            </w:r>
            <w:proofErr w:type="spellEnd"/>
          </w:p>
        </w:tc>
      </w:tr>
      <w:tr w:rsidR="0013185C" w:rsidRPr="00D3773D" w14:paraId="62B08C3E" w14:textId="77777777" w:rsidTr="00130EB0">
        <w:trPr>
          <w:trHeight w:hRule="exact" w:val="264"/>
        </w:trPr>
        <w:tc>
          <w:tcPr>
            <w:tcW w:w="1128" w:type="dxa"/>
          </w:tcPr>
          <w:p w14:paraId="57F5B30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E19FA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B7C06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5C583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siholog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sihoterapeuț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ilor</w:t>
            </w:r>
            <w:proofErr w:type="spellEnd"/>
          </w:p>
        </w:tc>
      </w:tr>
      <w:tr w:rsidR="0013185C" w:rsidRPr="00D3773D" w14:paraId="382EE2B6" w14:textId="77777777" w:rsidTr="00130EB0">
        <w:trPr>
          <w:trHeight w:hRule="exact" w:val="266"/>
        </w:trPr>
        <w:tc>
          <w:tcPr>
            <w:tcW w:w="1128" w:type="dxa"/>
          </w:tcPr>
          <w:p w14:paraId="2A01200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37AAC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9E76A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3A6B3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firmie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așelor</w:t>
            </w:r>
            <w:proofErr w:type="spellEnd"/>
          </w:p>
        </w:tc>
      </w:tr>
      <w:tr w:rsidR="0013185C" w:rsidRPr="00D3773D" w14:paraId="07C09730" w14:textId="77777777" w:rsidTr="00130EB0">
        <w:trPr>
          <w:trHeight w:hRule="exact" w:val="266"/>
        </w:trPr>
        <w:tc>
          <w:tcPr>
            <w:tcW w:w="1128" w:type="dxa"/>
          </w:tcPr>
          <w:p w14:paraId="79BC248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D222A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88A28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CF2B6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zioterapie</w:t>
            </w:r>
            <w:proofErr w:type="spellEnd"/>
          </w:p>
        </w:tc>
      </w:tr>
      <w:tr w:rsidR="0013185C" w:rsidRPr="00D3773D" w14:paraId="579B21A2" w14:textId="77777777" w:rsidTr="00130EB0">
        <w:trPr>
          <w:trHeight w:hRule="exact" w:val="264"/>
        </w:trPr>
        <w:tc>
          <w:tcPr>
            <w:tcW w:w="1128" w:type="dxa"/>
          </w:tcPr>
          <w:p w14:paraId="0274C99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6614F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40598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B64C5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in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dițion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lementa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rnativă</w:t>
            </w:r>
            <w:proofErr w:type="spellEnd"/>
          </w:p>
        </w:tc>
      </w:tr>
      <w:tr w:rsidR="0013185C" w:rsidRPr="00D3773D" w14:paraId="158EBC72" w14:textId="77777777" w:rsidTr="00130EB0">
        <w:trPr>
          <w:trHeight w:hRule="exact" w:val="264"/>
        </w:trPr>
        <w:tc>
          <w:tcPr>
            <w:tcW w:w="1128" w:type="dxa"/>
          </w:tcPr>
          <w:p w14:paraId="75662C0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B2E84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858B0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33CEB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feri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ănătat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man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13185C" w:rsidRPr="00D3773D" w14:paraId="1E1BC7EE" w14:textId="77777777" w:rsidTr="00130EB0">
        <w:trPr>
          <w:trHeight w:hRule="exact" w:val="266"/>
        </w:trPr>
        <w:tc>
          <w:tcPr>
            <w:tcW w:w="1128" w:type="dxa"/>
          </w:tcPr>
          <w:p w14:paraId="1FE0131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49439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B35A8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A43F4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069BBFA9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AD1C017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BC308E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439318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12DD6F1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mbinate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13185C" w:rsidRPr="00D3773D" w14:paraId="416A20C4" w14:textId="77777777" w:rsidTr="00130EB0">
        <w:trPr>
          <w:trHeight w:hRule="exact" w:val="266"/>
        </w:trPr>
        <w:tc>
          <w:tcPr>
            <w:tcW w:w="1128" w:type="dxa"/>
          </w:tcPr>
          <w:p w14:paraId="20145D4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4B776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30D25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01E2E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102A1611" w14:textId="77777777" w:rsidTr="00130EB0">
        <w:trPr>
          <w:trHeight w:hRule="exact" w:val="264"/>
        </w:trPr>
        <w:tc>
          <w:tcPr>
            <w:tcW w:w="1128" w:type="dxa"/>
          </w:tcPr>
          <w:p w14:paraId="1F77D44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1654F2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C59C8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1203D7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nt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</w:p>
        </w:tc>
      </w:tr>
      <w:tr w:rsidR="0013185C" w:rsidRPr="00D3773D" w14:paraId="4C47B8B2" w14:textId="77777777" w:rsidTr="00130EB0">
        <w:trPr>
          <w:trHeight w:hRule="exact" w:val="264"/>
        </w:trPr>
        <w:tc>
          <w:tcPr>
            <w:tcW w:w="1128" w:type="dxa"/>
          </w:tcPr>
          <w:p w14:paraId="399D3E2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67206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54253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25194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grij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</w:p>
        </w:tc>
      </w:tr>
      <w:tr w:rsidR="0013185C" w:rsidRPr="00D3773D" w14:paraId="709FBB36" w14:textId="77777777" w:rsidTr="00130EB0">
        <w:trPr>
          <w:trHeight w:hRule="exact" w:val="266"/>
        </w:trPr>
        <w:tc>
          <w:tcPr>
            <w:tcW w:w="1128" w:type="dxa"/>
          </w:tcPr>
          <w:p w14:paraId="768560D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E0688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16CFD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30725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07B9516D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ADE02A0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2177F4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A7AA7C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E824C64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13185C" w:rsidRPr="00D3773D" w14:paraId="218C04B3" w14:textId="77777777" w:rsidTr="00130EB0">
        <w:trPr>
          <w:trHeight w:hRule="exact" w:val="264"/>
        </w:trPr>
        <w:tc>
          <w:tcPr>
            <w:tcW w:w="1128" w:type="dxa"/>
          </w:tcPr>
          <w:p w14:paraId="6B7585C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9B2D6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2A25D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FA2C8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2AF2FFCA" w14:textId="77777777" w:rsidTr="00130EB0">
        <w:trPr>
          <w:trHeight w:hRule="exact" w:val="264"/>
        </w:trPr>
        <w:tc>
          <w:tcPr>
            <w:tcW w:w="1128" w:type="dxa"/>
          </w:tcPr>
          <w:p w14:paraId="139D1AF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1FA08A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5E93D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598FEA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13185C" w:rsidRPr="00D3773D" w14:paraId="7A911783" w14:textId="77777777" w:rsidTr="00130EB0">
        <w:trPr>
          <w:trHeight w:hRule="exact" w:val="264"/>
        </w:trPr>
        <w:tc>
          <w:tcPr>
            <w:tcW w:w="1128" w:type="dxa"/>
          </w:tcPr>
          <w:p w14:paraId="474BC4E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CE51B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2204B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1AD60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13185C" w:rsidRPr="00D3773D" w14:paraId="3F226407" w14:textId="77777777" w:rsidTr="00130EB0">
        <w:trPr>
          <w:trHeight w:hRule="exact" w:val="281"/>
        </w:trPr>
        <w:tc>
          <w:tcPr>
            <w:tcW w:w="1128" w:type="dxa"/>
          </w:tcPr>
          <w:p w14:paraId="2B40086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8F558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D0C40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FE26C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593CE514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2564422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24B85D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659C27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C858499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13185C" w:rsidRPr="00D3773D" w14:paraId="285AEF57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02D281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F674BC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8D1DF5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671D73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5FF4CA06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39CAE94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CE232A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CBE87D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46EF689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ea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13185C" w:rsidRPr="00D3773D" w14:paraId="2477EB29" w14:textId="77777777" w:rsidTr="00130EB0">
        <w:trPr>
          <w:trHeight w:hRule="exact" w:val="265"/>
        </w:trPr>
        <w:tc>
          <w:tcPr>
            <w:tcW w:w="1128" w:type="dxa"/>
          </w:tcPr>
          <w:p w14:paraId="4CF7238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1A68E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37399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AA11C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69C0B9FE" w14:textId="77777777" w:rsidTr="00130EB0">
        <w:trPr>
          <w:trHeight w:hRule="exact" w:val="266"/>
        </w:trPr>
        <w:tc>
          <w:tcPr>
            <w:tcW w:w="1128" w:type="dxa"/>
          </w:tcPr>
          <w:p w14:paraId="278559D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D44DB2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B56F2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76A5B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13185C" w:rsidRPr="00D3773D" w14:paraId="115330D4" w14:textId="77777777" w:rsidTr="00130EB0">
        <w:trPr>
          <w:trHeight w:hRule="exact" w:val="264"/>
        </w:trPr>
        <w:tc>
          <w:tcPr>
            <w:tcW w:w="1128" w:type="dxa"/>
          </w:tcPr>
          <w:p w14:paraId="21AC34E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76E79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9EC1D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7EAA2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itera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ozi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uzicală</w:t>
            </w:r>
            <w:proofErr w:type="spellEnd"/>
          </w:p>
        </w:tc>
      </w:tr>
      <w:tr w:rsidR="0013185C" w:rsidRPr="00D3773D" w14:paraId="7DE16F15" w14:textId="77777777" w:rsidTr="00130EB0">
        <w:trPr>
          <w:trHeight w:hRule="exact" w:val="266"/>
        </w:trPr>
        <w:tc>
          <w:tcPr>
            <w:tcW w:w="1128" w:type="dxa"/>
          </w:tcPr>
          <w:p w14:paraId="3F84FC7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D778E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468E9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D9DC3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izuale</w:t>
            </w:r>
            <w:proofErr w:type="spellEnd"/>
          </w:p>
        </w:tc>
      </w:tr>
      <w:tr w:rsidR="0013185C" w:rsidRPr="00D3773D" w14:paraId="6F833D56" w14:textId="77777777" w:rsidTr="00130EB0">
        <w:trPr>
          <w:trHeight w:hRule="exact" w:val="264"/>
        </w:trPr>
        <w:tc>
          <w:tcPr>
            <w:tcW w:w="1128" w:type="dxa"/>
          </w:tcPr>
          <w:p w14:paraId="4C6F81A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CE85D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F25C1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C3619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13185C" w:rsidRPr="00D3773D" w14:paraId="1E6CF198" w14:textId="77777777" w:rsidTr="00130EB0">
        <w:trPr>
          <w:trHeight w:hRule="exact" w:val="266"/>
        </w:trPr>
        <w:tc>
          <w:tcPr>
            <w:tcW w:w="1128" w:type="dxa"/>
          </w:tcPr>
          <w:p w14:paraId="18D4ECA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8879F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BCFA9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E71DB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0AA79779" w14:textId="77777777" w:rsidTr="00130EB0">
        <w:trPr>
          <w:trHeight w:hRule="exact" w:val="264"/>
        </w:trPr>
        <w:tc>
          <w:tcPr>
            <w:tcW w:w="1128" w:type="dxa"/>
          </w:tcPr>
          <w:p w14:paraId="547D197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464AA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AC09B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FDB221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ta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13185C" w:rsidRPr="00D3773D" w14:paraId="1A5F1344" w14:textId="77777777" w:rsidTr="00130EB0">
        <w:trPr>
          <w:trHeight w:hRule="exact" w:val="264"/>
        </w:trPr>
        <w:tc>
          <w:tcPr>
            <w:tcW w:w="1128" w:type="dxa"/>
          </w:tcPr>
          <w:p w14:paraId="5A6ABD9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F94D3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14D3C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0D897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13185C" w:rsidRPr="00D3773D" w14:paraId="7319F68B" w14:textId="77777777" w:rsidTr="00130EB0">
        <w:trPr>
          <w:trHeight w:hRule="exact" w:val="266"/>
        </w:trPr>
        <w:tc>
          <w:tcPr>
            <w:tcW w:w="1128" w:type="dxa"/>
          </w:tcPr>
          <w:p w14:paraId="4C72CF4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878E4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69C9F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765EA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3DCE187D" w14:textId="77777777" w:rsidTr="00130EB0">
        <w:trPr>
          <w:trHeight w:hRule="exact" w:val="264"/>
        </w:trPr>
        <w:tc>
          <w:tcPr>
            <w:tcW w:w="1128" w:type="dxa"/>
          </w:tcPr>
          <w:p w14:paraId="4614367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798850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6F10D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E52520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13185C" w:rsidRPr="00D3773D" w14:paraId="0C5133CD" w14:textId="77777777" w:rsidTr="00130EB0">
        <w:trPr>
          <w:trHeight w:hRule="exact" w:val="266"/>
        </w:trPr>
        <w:tc>
          <w:tcPr>
            <w:tcW w:w="1128" w:type="dxa"/>
          </w:tcPr>
          <w:p w14:paraId="268E416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70365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E2196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F53DD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stion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ăl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plas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</w:p>
        </w:tc>
      </w:tr>
      <w:tr w:rsidR="0013185C" w:rsidRPr="00D3773D" w14:paraId="705C5F9F" w14:textId="77777777" w:rsidTr="00130EB0">
        <w:trPr>
          <w:trHeight w:hRule="exact" w:val="264"/>
        </w:trPr>
        <w:tc>
          <w:tcPr>
            <w:tcW w:w="1128" w:type="dxa"/>
          </w:tcPr>
          <w:p w14:paraId="223CEDC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7ACEE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5F2A3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E3345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13185C" w:rsidRPr="00D3773D" w14:paraId="2981F794" w14:textId="77777777" w:rsidTr="00130EB0">
        <w:trPr>
          <w:trHeight w:hRule="exact" w:val="264"/>
        </w:trPr>
        <w:tc>
          <w:tcPr>
            <w:tcW w:w="1128" w:type="dxa"/>
          </w:tcPr>
          <w:p w14:paraId="22CD59D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FB4E9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01C78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50380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77E19303" w14:textId="77777777" w:rsidTr="00130EB0">
        <w:trPr>
          <w:trHeight w:hRule="exact" w:val="264"/>
        </w:trPr>
        <w:tc>
          <w:tcPr>
            <w:tcW w:w="1128" w:type="dxa"/>
          </w:tcPr>
          <w:p w14:paraId="7A03A17C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7856FF2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86F3E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47A715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otiv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recreativ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13185C" w:rsidRPr="00D3773D" w14:paraId="664B6895" w14:textId="77777777" w:rsidTr="00130EB0">
        <w:trPr>
          <w:trHeight w:hRule="exact" w:val="264"/>
        </w:trPr>
        <w:tc>
          <w:tcPr>
            <w:tcW w:w="1128" w:type="dxa"/>
          </w:tcPr>
          <w:p w14:paraId="23D1D7B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4E856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60205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C5DA0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66D730EE" w14:textId="77777777" w:rsidTr="00130EB0">
        <w:trPr>
          <w:trHeight w:hRule="exact" w:val="266"/>
        </w:trPr>
        <w:tc>
          <w:tcPr>
            <w:tcW w:w="1128" w:type="dxa"/>
          </w:tcPr>
          <w:p w14:paraId="75F814F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4A0739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04035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007D65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sportive</w:t>
            </w:r>
          </w:p>
        </w:tc>
      </w:tr>
      <w:tr w:rsidR="0013185C" w:rsidRPr="00D3773D" w14:paraId="43595B97" w14:textId="77777777" w:rsidTr="00130EB0">
        <w:trPr>
          <w:trHeight w:hRule="exact" w:val="264"/>
        </w:trPr>
        <w:tc>
          <w:tcPr>
            <w:tcW w:w="1128" w:type="dxa"/>
          </w:tcPr>
          <w:p w14:paraId="687CFED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4A4D6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8888E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F955B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z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13185C" w:rsidRPr="00D3773D" w14:paraId="0250D52E" w14:textId="77777777" w:rsidTr="00130EB0">
        <w:trPr>
          <w:trHeight w:hRule="exact" w:val="266"/>
        </w:trPr>
        <w:tc>
          <w:tcPr>
            <w:tcW w:w="1128" w:type="dxa"/>
          </w:tcPr>
          <w:p w14:paraId="561B861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F4498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B638E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B0F26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lub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13185C" w:rsidRPr="00D3773D" w14:paraId="540E103F" w14:textId="77777777" w:rsidTr="00130EB0">
        <w:trPr>
          <w:trHeight w:hRule="exact" w:val="264"/>
        </w:trPr>
        <w:tc>
          <w:tcPr>
            <w:tcW w:w="1128" w:type="dxa"/>
          </w:tcPr>
          <w:p w14:paraId="720F052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46636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60E92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DD122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fitness</w:t>
            </w:r>
          </w:p>
        </w:tc>
      </w:tr>
      <w:tr w:rsidR="0013185C" w:rsidRPr="00D3773D" w14:paraId="4B4F30DD" w14:textId="77777777" w:rsidTr="00130EB0">
        <w:trPr>
          <w:trHeight w:hRule="exact" w:val="264"/>
        </w:trPr>
        <w:tc>
          <w:tcPr>
            <w:tcW w:w="1128" w:type="dxa"/>
          </w:tcPr>
          <w:p w14:paraId="3A92360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2E742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2B6B1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B91B0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</w:p>
        </w:tc>
      </w:tr>
      <w:tr w:rsidR="0013185C" w:rsidRPr="00D3773D" w14:paraId="1F588E8C" w14:textId="77777777" w:rsidTr="00130EB0">
        <w:trPr>
          <w:trHeight w:hRule="exact" w:val="266"/>
        </w:trPr>
        <w:tc>
          <w:tcPr>
            <w:tcW w:w="1128" w:type="dxa"/>
          </w:tcPr>
          <w:p w14:paraId="38126D2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F1FCA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75A4A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3B41C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1E165EE5" w14:textId="77777777" w:rsidTr="00130EB0">
        <w:trPr>
          <w:trHeight w:hRule="exact" w:val="264"/>
        </w:trPr>
        <w:tc>
          <w:tcPr>
            <w:tcW w:w="1128" w:type="dxa"/>
          </w:tcPr>
          <w:p w14:paraId="23615D8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4D3D75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3BADA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820569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recreativ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13185C" w:rsidRPr="00D3773D" w14:paraId="1BDE2269" w14:textId="77777777" w:rsidTr="00130EB0">
        <w:trPr>
          <w:trHeight w:hRule="exact" w:val="266"/>
        </w:trPr>
        <w:tc>
          <w:tcPr>
            <w:tcW w:w="1128" w:type="dxa"/>
          </w:tcPr>
          <w:p w14:paraId="5B43312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C2C88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9448A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B2EA9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c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ma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tracţii</w:t>
            </w:r>
            <w:proofErr w:type="spellEnd"/>
          </w:p>
        </w:tc>
      </w:tr>
      <w:tr w:rsidR="0013185C" w:rsidRPr="00D3773D" w14:paraId="378E0F67" w14:textId="77777777" w:rsidTr="00130EB0">
        <w:trPr>
          <w:trHeight w:hRule="exact" w:val="264"/>
        </w:trPr>
        <w:tc>
          <w:tcPr>
            <w:tcW w:w="1128" w:type="dxa"/>
          </w:tcPr>
          <w:p w14:paraId="33DAC62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F1706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7136B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4DFA7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recreativ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stractiv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5961AF" w:rsidRPr="00D3773D" w14:paraId="395431C0" w14:textId="77777777" w:rsidTr="00130EB0">
        <w:trPr>
          <w:trHeight w:hRule="exact" w:val="264"/>
        </w:trPr>
        <w:tc>
          <w:tcPr>
            <w:tcW w:w="1128" w:type="dxa"/>
          </w:tcPr>
          <w:p w14:paraId="5FF1C566" w14:textId="77777777"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2EB1DF" w14:textId="77777777"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6A8D5A" w14:textId="77777777"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BDB1A0" w14:textId="77777777"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1F16D29C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6E05586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E1E715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0EE05E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665EBE0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13185C" w:rsidRPr="00D3773D" w14:paraId="7714D384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499A632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2DB40D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0523D6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E09BFEE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13185C" w:rsidRPr="00D3773D" w14:paraId="0452AE4A" w14:textId="77777777" w:rsidTr="00130EB0">
        <w:trPr>
          <w:trHeight w:hRule="exact" w:val="266"/>
        </w:trPr>
        <w:tc>
          <w:tcPr>
            <w:tcW w:w="1128" w:type="dxa"/>
          </w:tcPr>
          <w:p w14:paraId="750368C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D7CE5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13F26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46B9C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69985934" w14:textId="77777777" w:rsidTr="00130EB0">
        <w:trPr>
          <w:trHeight w:hRule="exact" w:val="264"/>
        </w:trPr>
        <w:tc>
          <w:tcPr>
            <w:tcW w:w="1128" w:type="dxa"/>
          </w:tcPr>
          <w:p w14:paraId="72F504E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CAF335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E0FC8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4419A2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13185C" w:rsidRPr="00D3773D" w14:paraId="63598798" w14:textId="77777777" w:rsidTr="00130EB0">
        <w:trPr>
          <w:trHeight w:hRule="exact" w:val="264"/>
        </w:trPr>
        <w:tc>
          <w:tcPr>
            <w:tcW w:w="1128" w:type="dxa"/>
          </w:tcPr>
          <w:p w14:paraId="14A31BA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69720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48102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A1201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13185C" w:rsidRPr="00D3773D" w14:paraId="733A3AC5" w14:textId="77777777" w:rsidTr="00130EB0">
        <w:trPr>
          <w:trHeight w:hRule="exact" w:val="266"/>
        </w:trPr>
        <w:tc>
          <w:tcPr>
            <w:tcW w:w="1128" w:type="dxa"/>
          </w:tcPr>
          <w:p w14:paraId="7CB3BFB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CDAB3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2F170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92650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513FB63D" w14:textId="77777777" w:rsidTr="00130EB0">
        <w:trPr>
          <w:trHeight w:hRule="exact" w:val="266"/>
        </w:trPr>
        <w:tc>
          <w:tcPr>
            <w:tcW w:w="1128" w:type="dxa"/>
          </w:tcPr>
          <w:p w14:paraId="1BED7C1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BF821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EF45A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4F536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</w:p>
        </w:tc>
      </w:tr>
      <w:tr w:rsidR="0013185C" w:rsidRPr="00D3773D" w14:paraId="661C4C17" w14:textId="77777777" w:rsidTr="00130EB0">
        <w:trPr>
          <w:trHeight w:hRule="exact" w:val="264"/>
        </w:trPr>
        <w:tc>
          <w:tcPr>
            <w:tcW w:w="1128" w:type="dxa"/>
          </w:tcPr>
          <w:p w14:paraId="143F2CF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ABA07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37042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A7956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13185C" w:rsidRPr="00D3773D" w14:paraId="6599841E" w14:textId="77777777" w:rsidTr="005961AF">
        <w:trPr>
          <w:trHeight w:hRule="exact" w:val="608"/>
        </w:trPr>
        <w:tc>
          <w:tcPr>
            <w:tcW w:w="1128" w:type="dxa"/>
          </w:tcPr>
          <w:p w14:paraId="669FF1D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0E672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98220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5E3EB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rădină</w:t>
            </w:r>
            <w:proofErr w:type="spellEnd"/>
          </w:p>
        </w:tc>
      </w:tr>
      <w:tr w:rsidR="0013185C" w:rsidRPr="00D3773D" w14:paraId="0F786E6C" w14:textId="77777777" w:rsidTr="00130EB0">
        <w:trPr>
          <w:trHeight w:hRule="exact" w:val="264"/>
        </w:trPr>
        <w:tc>
          <w:tcPr>
            <w:tcW w:w="1128" w:type="dxa"/>
          </w:tcPr>
          <w:p w14:paraId="4D6E5A3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88290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9BCA9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B7C7C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</w:p>
        </w:tc>
      </w:tr>
      <w:tr w:rsidR="0013185C" w:rsidRPr="00D3773D" w14:paraId="2695A1E8" w14:textId="77777777" w:rsidTr="00130EB0">
        <w:trPr>
          <w:trHeight w:hRule="exact" w:val="266"/>
        </w:trPr>
        <w:tc>
          <w:tcPr>
            <w:tcW w:w="1128" w:type="dxa"/>
          </w:tcPr>
          <w:p w14:paraId="1A30D73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BD126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76CBF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7B631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bil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it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</w:p>
        </w:tc>
      </w:tr>
      <w:tr w:rsidR="0013185C" w:rsidRPr="00D3773D" w14:paraId="09CA3C0A" w14:textId="77777777" w:rsidTr="00130EB0">
        <w:trPr>
          <w:trHeight w:hRule="exact" w:val="264"/>
        </w:trPr>
        <w:tc>
          <w:tcPr>
            <w:tcW w:w="1128" w:type="dxa"/>
          </w:tcPr>
          <w:p w14:paraId="5571035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9B0EE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989BE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A0AAE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as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</w:p>
        </w:tc>
      </w:tr>
      <w:tr w:rsidR="0013185C" w:rsidRPr="00D3773D" w14:paraId="0FDBC81C" w14:textId="77777777" w:rsidTr="00130EB0">
        <w:trPr>
          <w:trHeight w:hRule="exact" w:val="250"/>
        </w:trPr>
        <w:tc>
          <w:tcPr>
            <w:tcW w:w="1128" w:type="dxa"/>
          </w:tcPr>
          <w:p w14:paraId="2E6DFB5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50ED4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ACD75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CD6D0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person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13185C" w:rsidRPr="00D3773D" w14:paraId="1DD8FF9F" w14:textId="77777777" w:rsidTr="00130EB0">
        <w:trPr>
          <w:trHeight w:hRule="exact" w:val="266"/>
        </w:trPr>
        <w:tc>
          <w:tcPr>
            <w:tcW w:w="1128" w:type="dxa"/>
          </w:tcPr>
          <w:p w14:paraId="7D98A09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562A4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9FF89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11D30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2A6D55BF" w14:textId="77777777" w:rsidTr="00130EB0">
        <w:trPr>
          <w:trHeight w:hRule="exact" w:val="264"/>
        </w:trPr>
        <w:tc>
          <w:tcPr>
            <w:tcW w:w="1128" w:type="dxa"/>
          </w:tcPr>
          <w:p w14:paraId="28D32EF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BD4FA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A6CEE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5B7392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13185C" w:rsidRPr="00D3773D" w14:paraId="64C47E69" w14:textId="77777777" w:rsidTr="00130EB0">
        <w:trPr>
          <w:trHeight w:hRule="exact" w:val="266"/>
        </w:trPr>
        <w:tc>
          <w:tcPr>
            <w:tcW w:w="1128" w:type="dxa"/>
          </w:tcPr>
          <w:p w14:paraId="3F7F529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9001F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A7059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8D5A0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</w:p>
        </w:tc>
      </w:tr>
      <w:tr w:rsidR="0013185C" w:rsidRPr="00D3773D" w14:paraId="794A5A80" w14:textId="77777777" w:rsidTr="00130EB0">
        <w:trPr>
          <w:trHeight w:hRule="exact" w:val="264"/>
        </w:trPr>
        <w:tc>
          <w:tcPr>
            <w:tcW w:w="1128" w:type="dxa"/>
          </w:tcPr>
          <w:p w14:paraId="61326C3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6F682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FB9401" w14:textId="77777777" w:rsidR="0013185C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69E387" w14:textId="77777777" w:rsidR="0013185C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05361B" w:rsidRPr="00D3773D" w14:paraId="0676820C" w14:textId="77777777" w:rsidTr="00130EB0">
        <w:trPr>
          <w:trHeight w:hRule="exact" w:val="264"/>
        </w:trPr>
        <w:tc>
          <w:tcPr>
            <w:tcW w:w="1128" w:type="dxa"/>
          </w:tcPr>
          <w:p w14:paraId="347EE400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02FDB3D6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E8D86E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C3DCF0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FFC005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5361B" w:rsidRPr="00D3773D" w14:paraId="5784E2D9" w14:textId="77777777" w:rsidTr="00FF4E53">
        <w:trPr>
          <w:trHeight w:hRule="exact" w:val="768"/>
        </w:trPr>
        <w:tc>
          <w:tcPr>
            <w:tcW w:w="1128" w:type="dxa"/>
          </w:tcPr>
          <w:p w14:paraId="0B67AE26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90AC97" w14:textId="77777777" w:rsidR="0005361B" w:rsidRPr="00D3773D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39ECF5" w14:textId="77777777" w:rsidR="0005361B" w:rsidRPr="00D3773D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442D26" w14:textId="77777777" w:rsidR="0005361B" w:rsidRPr="00D3773D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05361B" w:rsidRPr="00D3773D" w14:paraId="777E0EEC" w14:textId="77777777" w:rsidTr="0005361B">
        <w:trPr>
          <w:trHeight w:hRule="exact" w:val="657"/>
        </w:trPr>
        <w:tc>
          <w:tcPr>
            <w:tcW w:w="1128" w:type="dxa"/>
          </w:tcPr>
          <w:p w14:paraId="1FFF711B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A2DD38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0D80F6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19527B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05361B" w:rsidRPr="00D3773D" w14:paraId="233357B3" w14:textId="77777777" w:rsidTr="00130EB0">
        <w:trPr>
          <w:trHeight w:hRule="exact" w:val="264"/>
        </w:trPr>
        <w:tc>
          <w:tcPr>
            <w:tcW w:w="1128" w:type="dxa"/>
          </w:tcPr>
          <w:p w14:paraId="3A0F768F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442B7B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44FE3B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D9CA51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21C0B169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3B83271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C73C64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08B937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5A478F2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</w:tr>
      <w:tr w:rsidR="0013185C" w:rsidRPr="00D3773D" w14:paraId="33874463" w14:textId="77777777" w:rsidTr="00130EB0">
        <w:trPr>
          <w:trHeight w:hRule="exact" w:val="266"/>
        </w:trPr>
        <w:tc>
          <w:tcPr>
            <w:tcW w:w="1128" w:type="dxa"/>
          </w:tcPr>
          <w:p w14:paraId="7862C64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5DC0C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B864B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FB6CB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38EBBA9A" w14:textId="77777777" w:rsidTr="00130EB0">
        <w:trPr>
          <w:trHeight w:hRule="exact" w:val="266"/>
        </w:trPr>
        <w:tc>
          <w:tcPr>
            <w:tcW w:w="1128" w:type="dxa"/>
          </w:tcPr>
          <w:p w14:paraId="6757468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38BA14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47445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169F59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ăl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urăţ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lană</w:t>
            </w:r>
            <w:proofErr w:type="spellEnd"/>
          </w:p>
        </w:tc>
      </w:tr>
      <w:tr w:rsidR="0013185C" w:rsidRPr="00D3773D" w14:paraId="393540A0" w14:textId="77777777" w:rsidTr="00130EB0">
        <w:trPr>
          <w:trHeight w:hRule="exact" w:val="264"/>
        </w:trPr>
        <w:tc>
          <w:tcPr>
            <w:tcW w:w="1128" w:type="dxa"/>
          </w:tcPr>
          <w:p w14:paraId="4662724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C7C1F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694AA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625A7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ăl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13185C" w:rsidRPr="00D3773D" w14:paraId="1E54E055" w14:textId="77777777" w:rsidTr="00130EB0">
        <w:trPr>
          <w:trHeight w:hRule="exact" w:val="264"/>
        </w:trPr>
        <w:tc>
          <w:tcPr>
            <w:tcW w:w="1128" w:type="dxa"/>
          </w:tcPr>
          <w:p w14:paraId="4AFD193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BCF35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D0892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2A859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48F002BE" w14:textId="77777777" w:rsidTr="00130EB0">
        <w:trPr>
          <w:trHeight w:hRule="exact" w:val="266"/>
        </w:trPr>
        <w:tc>
          <w:tcPr>
            <w:tcW w:w="1128" w:type="dxa"/>
          </w:tcPr>
          <w:p w14:paraId="392EDFF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51E9D4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845C9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E08F8E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af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frumuseţ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t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sp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13185C" w:rsidRPr="00D3773D" w14:paraId="036F3C00" w14:textId="77777777" w:rsidTr="00130EB0">
        <w:trPr>
          <w:trHeight w:hRule="exact" w:val="264"/>
        </w:trPr>
        <w:tc>
          <w:tcPr>
            <w:tcW w:w="1128" w:type="dxa"/>
          </w:tcPr>
          <w:p w14:paraId="3AA609C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D2714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4FD9E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664B9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afu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rizerie</w:t>
            </w:r>
            <w:proofErr w:type="spellEnd"/>
          </w:p>
        </w:tc>
      </w:tr>
      <w:tr w:rsidR="0013185C" w:rsidRPr="00D3773D" w14:paraId="12E11519" w14:textId="77777777" w:rsidTr="00130EB0">
        <w:trPr>
          <w:trHeight w:hRule="exact" w:val="266"/>
        </w:trPr>
        <w:tc>
          <w:tcPr>
            <w:tcW w:w="1128" w:type="dxa"/>
          </w:tcPr>
          <w:p w14:paraId="5D5D727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FC137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84BCB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4785B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tamen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frumusețare</w:t>
            </w:r>
            <w:proofErr w:type="spellEnd"/>
          </w:p>
        </w:tc>
      </w:tr>
      <w:tr w:rsidR="0013185C" w:rsidRPr="00D3773D" w14:paraId="28CF0887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5FF3173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0BCF004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1F4ABFC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11ACAF5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a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n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bailor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</w:p>
        </w:tc>
      </w:tr>
      <w:tr w:rsidR="0013185C" w:rsidRPr="00D3773D" w14:paraId="11E2ECCC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2986E2C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36B7E8C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486A025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25E9B57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359A0996" w14:textId="77777777" w:rsidTr="00130EB0">
        <w:trPr>
          <w:trHeight w:hRule="exact" w:val="266"/>
        </w:trPr>
        <w:tc>
          <w:tcPr>
            <w:tcW w:w="1128" w:type="dxa"/>
          </w:tcPr>
          <w:p w14:paraId="49A316C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AE2491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BD98B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981CEA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omp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uneb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13185C" w:rsidRPr="00D3773D" w14:paraId="3794359C" w14:textId="77777777" w:rsidTr="00130EB0">
        <w:trPr>
          <w:trHeight w:hRule="exact" w:val="264"/>
        </w:trPr>
        <w:tc>
          <w:tcPr>
            <w:tcW w:w="1128" w:type="dxa"/>
          </w:tcPr>
          <w:p w14:paraId="716E8B6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E67B9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20C1F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BD5C8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neb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13185C" w:rsidRPr="00D3773D" w14:paraId="494E57E1" w14:textId="77777777" w:rsidTr="00130EB0">
        <w:trPr>
          <w:trHeight w:hRule="exact" w:val="266"/>
        </w:trPr>
        <w:tc>
          <w:tcPr>
            <w:tcW w:w="1128" w:type="dxa"/>
          </w:tcPr>
          <w:p w14:paraId="4BD977E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DA287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4F62F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94F38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7ECB17E1" w14:textId="77777777" w:rsidTr="00130EB0">
        <w:trPr>
          <w:trHeight w:hRule="exact" w:val="264"/>
        </w:trPr>
        <w:tc>
          <w:tcPr>
            <w:tcW w:w="1128" w:type="dxa"/>
          </w:tcPr>
          <w:p w14:paraId="5D8E3F8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283AB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61776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2EFDC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</w:p>
        </w:tc>
      </w:tr>
      <w:tr w:rsidR="0013185C" w:rsidRPr="00D3773D" w14:paraId="07E35D6D" w14:textId="77777777" w:rsidTr="00073F23">
        <w:trPr>
          <w:trHeight w:hRule="exact" w:val="1972"/>
        </w:trPr>
        <w:tc>
          <w:tcPr>
            <w:tcW w:w="1128" w:type="dxa"/>
          </w:tcPr>
          <w:p w14:paraId="5060095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5389D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DC46F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9B323F" w14:textId="77777777" w:rsidR="0013185C" w:rsidRPr="00D3773D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: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strologi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spiritism;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caracte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social, cum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fi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escortă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tabilir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întâlnir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matrimonial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organizaţi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genealogic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tudiour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tatuaj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piercing;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ctivităț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rtișt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tatuator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folosind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ubstanț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biologic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exemplu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henna,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tatuaj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temporar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3883DD77" w14:textId="77777777" w:rsidR="00887241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35D3E0EB" w14:textId="77777777" w:rsidR="0026117F" w:rsidRPr="00D3773D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3773D">
        <w:rPr>
          <w:rFonts w:asciiTheme="majorHAnsi" w:hAnsiTheme="majorHAnsi" w:cstheme="majorHAnsi"/>
          <w:b/>
          <w:lang w:val="en-US"/>
        </w:rPr>
        <w:t xml:space="preserve">*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ivităţ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re au ca scop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țiun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otecți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mediulu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>;</w:t>
      </w:r>
    </w:p>
    <w:p w14:paraId="1C68642D" w14:textId="77777777"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Începând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cu 1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ianuarie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2025 a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intrat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în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vigoar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> </w:t>
      </w:r>
      <w:r w:rsidRPr="00D3773D">
        <w:rPr>
          <w:rFonts w:asciiTheme="majorHAnsi" w:hAnsiTheme="majorHAnsi" w:cstheme="majorHAnsi"/>
          <w:b/>
          <w:bCs/>
          <w:lang w:val="en-US"/>
        </w:rPr>
        <w:t>CAEN Rev.3</w:t>
      </w:r>
      <w:r w:rsidRPr="00D3773D">
        <w:rPr>
          <w:rFonts w:asciiTheme="majorHAnsi" w:hAnsiTheme="majorHAnsi" w:cstheme="majorHAnsi"/>
          <w:b/>
          <w:lang w:val="en-US"/>
        </w:rPr>
        <w:t xml:space="preserve">, o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versiun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ualizat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a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lasificări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ivităților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in Economia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ațional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probat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in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Ordinu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eședintelu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nr. 377/17.04.2024;</w:t>
      </w:r>
    </w:p>
    <w:p w14:paraId="6BD7CCCA" w14:textId="77777777"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3773D">
        <w:rPr>
          <w:rFonts w:asciiTheme="majorHAnsi" w:hAnsiTheme="majorHAnsi" w:cstheme="majorHAnsi"/>
          <w:b/>
          <w:lang w:val="en-US"/>
        </w:rPr>
        <w:t>Potrivit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informațiilor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2E548B" w:rsidRPr="00D3773D">
        <w:rPr>
          <w:rFonts w:asciiTheme="majorHAnsi" w:hAnsiTheme="majorHAnsi" w:cstheme="majorHAnsi"/>
          <w:b/>
          <w:lang w:val="en-US"/>
        </w:rPr>
        <w:t>furnizate</w:t>
      </w:r>
      <w:proofErr w:type="spellEnd"/>
      <w:r w:rsidR="002E548B" w:rsidRPr="00D3773D">
        <w:rPr>
          <w:rFonts w:asciiTheme="majorHAnsi" w:hAnsiTheme="majorHAnsi" w:cstheme="majorHAnsi"/>
          <w:b/>
          <w:lang w:val="en-US"/>
        </w:rPr>
        <w:t xml:space="preserve"> </w:t>
      </w:r>
      <w:r w:rsidRPr="00D3773D">
        <w:rPr>
          <w:rFonts w:asciiTheme="majorHAnsi" w:hAnsiTheme="majorHAnsi" w:cstheme="majorHAnsi"/>
          <w:b/>
          <w:lang w:val="en-US"/>
        </w:rPr>
        <w:t xml:space="preserve">p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internet a ONRC </w:t>
      </w:r>
      <w:hyperlink r:id="rId9" w:history="1">
        <w:r w:rsidRPr="00D3773D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3773D">
        <w:rPr>
          <w:rFonts w:asciiTheme="majorHAnsi" w:hAnsiTheme="majorHAnsi" w:cstheme="majorHAnsi"/>
          <w:b/>
        </w:rPr>
        <w:t>, a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east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chimbar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esupun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ocietăți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ersoane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fizic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utorizat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(PFA),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individua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(II)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familia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(IF)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ă-ș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ualizez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obiectu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ivitat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în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onformitat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u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ou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lasificar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>;</w:t>
      </w:r>
    </w:p>
    <w:p w14:paraId="50D8554C" w14:textId="77777777"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3773D">
        <w:rPr>
          <w:rFonts w:asciiTheme="majorHAnsi" w:hAnsiTheme="majorHAnsi" w:cstheme="majorHAnsi"/>
          <w:b/>
          <w:lang w:val="en-US"/>
        </w:rPr>
        <w:t>Structur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EN Rev.3,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tabelu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ivind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orespondenț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EN Rev. 2 – CAEN Rev.3, precum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ote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explicativ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ferent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EN Rev.3 se pot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descărc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p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internet a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, </w:t>
      </w:r>
      <w:hyperlink r:id="rId10" w:history="1">
        <w:r w:rsidR="002E548B" w:rsidRPr="00D3773D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3773D">
        <w:rPr>
          <w:rFonts w:asciiTheme="majorHAnsi" w:hAnsiTheme="majorHAnsi" w:cstheme="majorHAnsi"/>
          <w:b/>
          <w:lang w:val="en-US"/>
        </w:rPr>
        <w:t>.</w:t>
      </w:r>
    </w:p>
    <w:sectPr w:rsidR="009A139B" w:rsidRPr="00D3773D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66E31" w14:textId="77777777" w:rsidR="00EF2732" w:rsidRDefault="00EF2732">
      <w:pPr>
        <w:spacing w:after="0" w:line="240" w:lineRule="auto"/>
      </w:pPr>
      <w:r>
        <w:separator/>
      </w:r>
    </w:p>
  </w:endnote>
  <w:endnote w:type="continuationSeparator" w:id="0">
    <w:p w14:paraId="0EF32ED5" w14:textId="77777777" w:rsidR="00EF2732" w:rsidRDefault="00EF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288F4" w14:textId="77777777" w:rsidR="00AE27E6" w:rsidRDefault="00AE27E6">
    <w:pPr>
      <w:pStyle w:val="Corp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237263" wp14:editId="02E84AA9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4F144" w14:textId="77777777" w:rsidR="00AE27E6" w:rsidRDefault="00AE27E6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5E07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AE27E6" w:rsidRDefault="00AE27E6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5E07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C2A32" w14:textId="77777777" w:rsidR="00EF2732" w:rsidRDefault="00EF2732">
      <w:pPr>
        <w:spacing w:after="0" w:line="240" w:lineRule="auto"/>
      </w:pPr>
      <w:r>
        <w:separator/>
      </w:r>
    </w:p>
  </w:footnote>
  <w:footnote w:type="continuationSeparator" w:id="0">
    <w:p w14:paraId="25E1E5F5" w14:textId="77777777" w:rsidR="00EF2732" w:rsidRDefault="00EF2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22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341BE"/>
    <w:rsid w:val="000362C8"/>
    <w:rsid w:val="0005361B"/>
    <w:rsid w:val="0005400D"/>
    <w:rsid w:val="00072BFD"/>
    <w:rsid w:val="00073F23"/>
    <w:rsid w:val="00116F8A"/>
    <w:rsid w:val="00127417"/>
    <w:rsid w:val="00130EB0"/>
    <w:rsid w:val="0013185C"/>
    <w:rsid w:val="00131B79"/>
    <w:rsid w:val="00135924"/>
    <w:rsid w:val="001A0A7A"/>
    <w:rsid w:val="00213A8B"/>
    <w:rsid w:val="002261CE"/>
    <w:rsid w:val="002411D7"/>
    <w:rsid w:val="00252751"/>
    <w:rsid w:val="0026117F"/>
    <w:rsid w:val="00271E45"/>
    <w:rsid w:val="002A1960"/>
    <w:rsid w:val="002E0E90"/>
    <w:rsid w:val="002E548B"/>
    <w:rsid w:val="004218AD"/>
    <w:rsid w:val="0045492A"/>
    <w:rsid w:val="00472C4A"/>
    <w:rsid w:val="00472F9C"/>
    <w:rsid w:val="00492A5F"/>
    <w:rsid w:val="004A7BD0"/>
    <w:rsid w:val="005961AF"/>
    <w:rsid w:val="005A276D"/>
    <w:rsid w:val="00655064"/>
    <w:rsid w:val="006642F0"/>
    <w:rsid w:val="00676FD9"/>
    <w:rsid w:val="006C472C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87241"/>
    <w:rsid w:val="008A010F"/>
    <w:rsid w:val="00915977"/>
    <w:rsid w:val="00932D7A"/>
    <w:rsid w:val="009A139B"/>
    <w:rsid w:val="009C3792"/>
    <w:rsid w:val="00A45940"/>
    <w:rsid w:val="00AA379A"/>
    <w:rsid w:val="00AE23F7"/>
    <w:rsid w:val="00AE27E6"/>
    <w:rsid w:val="00AF7E7D"/>
    <w:rsid w:val="00B14D6F"/>
    <w:rsid w:val="00B91273"/>
    <w:rsid w:val="00B96B53"/>
    <w:rsid w:val="00BA3E73"/>
    <w:rsid w:val="00BB5E07"/>
    <w:rsid w:val="00C716EA"/>
    <w:rsid w:val="00CB01DF"/>
    <w:rsid w:val="00CD5F09"/>
    <w:rsid w:val="00D017F7"/>
    <w:rsid w:val="00D24205"/>
    <w:rsid w:val="00D3773D"/>
    <w:rsid w:val="00D73636"/>
    <w:rsid w:val="00D75F75"/>
    <w:rsid w:val="00DA2CA7"/>
    <w:rsid w:val="00DB0630"/>
    <w:rsid w:val="00DD2814"/>
    <w:rsid w:val="00E42EC2"/>
    <w:rsid w:val="00E65346"/>
    <w:rsid w:val="00E75A35"/>
    <w:rsid w:val="00EA1050"/>
    <w:rsid w:val="00EB2006"/>
    <w:rsid w:val="00EF2732"/>
    <w:rsid w:val="00EF6963"/>
    <w:rsid w:val="00F1589F"/>
    <w:rsid w:val="00F50C2B"/>
    <w:rsid w:val="00FB7E0C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75B99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f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9C379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C3792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5275-FC5F-47D9-B145-62496462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44</Words>
  <Characters>28679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fgafgfsd asfgbafbdf</cp:lastModifiedBy>
  <cp:revision>2</cp:revision>
  <dcterms:created xsi:type="dcterms:W3CDTF">2025-04-17T05:30:00Z</dcterms:created>
  <dcterms:modified xsi:type="dcterms:W3CDTF">2025-04-17T05:30:00Z</dcterms:modified>
</cp:coreProperties>
</file>